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24C77" w14:textId="77777777" w:rsidR="00C5675A" w:rsidRPr="002E3149" w:rsidRDefault="009C2113" w:rsidP="00931201">
      <w:pPr>
        <w:pStyle w:val="Title"/>
        <w:rPr>
          <w:lang w:val="hu-HU"/>
        </w:rPr>
      </w:pPr>
      <w:r w:rsidRPr="002E3149">
        <w:rPr>
          <w:lang w:val="hu-HU"/>
        </w:rPr>
        <w:t xml:space="preserve">iOS alapú </w:t>
      </w:r>
      <w:r w:rsidR="006F69F8" w:rsidRPr="002E3149">
        <w:rPr>
          <w:lang w:val="hu-HU"/>
        </w:rPr>
        <w:t>szoftverfejlesztés - Labor 10</w:t>
      </w:r>
    </w:p>
    <w:p w14:paraId="4B4C3D82" w14:textId="77777777" w:rsidR="003758D8" w:rsidRPr="002E3149" w:rsidRDefault="003758D8" w:rsidP="003758D8">
      <w:pPr>
        <w:rPr>
          <w:lang w:val="hu-HU"/>
        </w:rPr>
      </w:pPr>
      <w:r w:rsidRPr="002E3149">
        <w:rPr>
          <w:lang w:val="hu-HU"/>
        </w:rPr>
        <w:t xml:space="preserve">A laborsegédletet összeállította: Kelényi Imre - </w:t>
      </w:r>
      <w:hyperlink r:id="rId8" w:history="1">
        <w:r w:rsidRPr="002E3149">
          <w:rPr>
            <w:rStyle w:val="Hyperlink"/>
            <w:lang w:val="hu-HU"/>
          </w:rPr>
          <w:t>imre.kelenyi@aut.bme.hu</w:t>
        </w:r>
      </w:hyperlink>
      <w:r w:rsidRPr="002E3149">
        <w:rPr>
          <w:lang w:val="hu-HU"/>
        </w:rPr>
        <w:t>, és Kántor Tibor</w:t>
      </w:r>
    </w:p>
    <w:p w14:paraId="46E07A9E" w14:textId="77777777" w:rsidR="00C5675A" w:rsidRPr="002E3149" w:rsidRDefault="00C5675A" w:rsidP="009C2113">
      <w:pPr>
        <w:rPr>
          <w:lang w:val="hu-HU"/>
        </w:rPr>
      </w:pPr>
    </w:p>
    <w:p w14:paraId="2CCCE9CC" w14:textId="77777777" w:rsidR="003758D8" w:rsidRPr="002E3149" w:rsidRDefault="003758D8" w:rsidP="003758D8">
      <w:pPr>
        <w:rPr>
          <w:lang w:val="hu-HU"/>
        </w:rPr>
      </w:pPr>
      <w:r w:rsidRPr="002E3149">
        <w:rPr>
          <w:lang w:val="hu-HU"/>
        </w:rPr>
        <w:t>A labor témája:</w:t>
      </w:r>
    </w:p>
    <w:p w14:paraId="4C320E40" w14:textId="77777777" w:rsidR="003758D8" w:rsidRPr="002E3149" w:rsidRDefault="003758D8" w:rsidP="003758D8">
      <w:pPr>
        <w:pStyle w:val="ListParagraph"/>
        <w:numPr>
          <w:ilvl w:val="0"/>
          <w:numId w:val="1"/>
        </w:numPr>
        <w:rPr>
          <w:lang w:val="hu-HU"/>
        </w:rPr>
      </w:pPr>
      <w:r w:rsidRPr="002E3149">
        <w:rPr>
          <w:lang w:val="hu-HU"/>
        </w:rPr>
        <w:t>Hálózati kommunikációs és web API-k használata</w:t>
      </w:r>
    </w:p>
    <w:p w14:paraId="3759909B" w14:textId="77777777" w:rsidR="003758D8" w:rsidRPr="002E3149" w:rsidRDefault="003758D8" w:rsidP="003758D8">
      <w:pPr>
        <w:pStyle w:val="ListParagraph"/>
        <w:numPr>
          <w:ilvl w:val="0"/>
          <w:numId w:val="1"/>
        </w:numPr>
        <w:rPr>
          <w:lang w:val="hu-HU"/>
        </w:rPr>
      </w:pPr>
      <w:r w:rsidRPr="002E3149">
        <w:rPr>
          <w:lang w:val="hu-HU"/>
        </w:rPr>
        <w:t>JSON feldolgozás</w:t>
      </w:r>
    </w:p>
    <w:p w14:paraId="020D5E9B" w14:textId="77777777" w:rsidR="003758D8" w:rsidRPr="002E3149" w:rsidRDefault="003758D8" w:rsidP="003758D8">
      <w:pPr>
        <w:ind w:left="360"/>
        <w:rPr>
          <w:lang w:val="hu-HU"/>
        </w:rPr>
      </w:pPr>
    </w:p>
    <w:p w14:paraId="55F3210C" w14:textId="77777777" w:rsidR="003758D8" w:rsidRPr="002E3149" w:rsidRDefault="003758D8" w:rsidP="003758D8">
      <w:pPr>
        <w:jc w:val="both"/>
        <w:rPr>
          <w:lang w:val="hu-HU"/>
        </w:rPr>
      </w:pPr>
      <w:r w:rsidRPr="002E3149">
        <w:rPr>
          <w:lang w:val="hu-HU"/>
        </w:rPr>
        <w:t>A laborhoz tartozó nagyobb kódrészletek a következő url-en érhetők el "copy-paste barát" formában:</w:t>
      </w:r>
    </w:p>
    <w:p w14:paraId="6B47A0CD" w14:textId="77777777" w:rsidR="003A5528" w:rsidRPr="002E3149" w:rsidRDefault="003A5528" w:rsidP="003A5528">
      <w:pPr>
        <w:jc w:val="both"/>
        <w:rPr>
          <w:lang w:val="hu-HU"/>
        </w:rPr>
      </w:pPr>
    </w:p>
    <w:p w14:paraId="35F0C857" w14:textId="77777777" w:rsidR="003A5528" w:rsidRPr="002E3149" w:rsidRDefault="003A5528" w:rsidP="003A5528">
      <w:pPr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370BFB3B" wp14:editId="61B1E434">
                <wp:extent cx="5257800" cy="1122892"/>
                <wp:effectExtent l="0" t="0" r="25400" b="27940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EB533" w14:textId="77777777" w:rsidR="006E5E20" w:rsidRPr="00E47556" w:rsidRDefault="00763DC7" w:rsidP="003A552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63DC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</w:t>
                            </w:r>
                            <w:r w:rsidR="002370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mrekel</w:t>
                            </w:r>
                            <w:r w:rsidRPr="00763DC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ac64ad22ad5ed4a1db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277B7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2" o:spid="_x0000_s102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" fillcolor="#1c1a10 [334]" strokecolor="black [3213]">
                <v:textbox style="mso-fit-shape-to-text:t" inset="2mm,2mm,2mm,2mm">
                  <w:txbxContent>
                    <w:p w:rsidR="006E5E20" w:rsidRPr="00E47556" w:rsidRDefault="00763DC7" w:rsidP="003A552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63DC7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</w:t>
                      </w:r>
                      <w:r w:rsidR="002370F6">
                        <w:rPr>
                          <w:color w:val="FFFFFF" w:themeColor="background1"/>
                          <w:sz w:val="20"/>
                          <w:szCs w:val="20"/>
                        </w:rPr>
                        <w:t>imrekel</w:t>
                      </w:r>
                      <w:r w:rsidRPr="00763DC7">
                        <w:rPr>
                          <w:color w:val="FFFFFF" w:themeColor="background1"/>
                          <w:sz w:val="20"/>
                          <w:szCs w:val="20"/>
                        </w:rPr>
                        <w:t>/ac64ad22ad5ed4a1db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4292C9" w14:textId="77777777" w:rsidR="003A5528" w:rsidRPr="002E3149" w:rsidRDefault="003A5528" w:rsidP="00FE70F2">
      <w:pPr>
        <w:rPr>
          <w:lang w:val="hu-HU"/>
        </w:rPr>
      </w:pPr>
    </w:p>
    <w:p w14:paraId="2206196A" w14:textId="77777777" w:rsidR="00951A0F" w:rsidRPr="002E3149" w:rsidRDefault="00951A0F" w:rsidP="00951A0F">
      <w:pPr>
        <w:rPr>
          <w:lang w:val="hu-HU"/>
        </w:rPr>
      </w:pPr>
    </w:p>
    <w:p w14:paraId="5F09BCAA" w14:textId="77777777" w:rsidR="00761E6C" w:rsidRPr="002E3149" w:rsidRDefault="00FA17FB" w:rsidP="00761E6C">
      <w:pPr>
        <w:pStyle w:val="Heading1"/>
        <w:rPr>
          <w:lang w:val="hu-HU"/>
        </w:rPr>
      </w:pPr>
      <w:r w:rsidRPr="002E3149">
        <w:rPr>
          <w:lang w:val="hu-HU"/>
        </w:rPr>
        <w:br w:type="page"/>
      </w:r>
      <w:r w:rsidR="00761E6C" w:rsidRPr="002E3149">
        <w:rPr>
          <w:lang w:val="hu-HU"/>
        </w:rPr>
        <w:lastRenderedPageBreak/>
        <w:t>Messenger</w:t>
      </w:r>
    </w:p>
    <w:p w14:paraId="1397B8B3" w14:textId="77777777" w:rsidR="00761E6C" w:rsidRPr="002E3149" w:rsidRDefault="00761E6C" w:rsidP="00761E6C">
      <w:pPr>
        <w:rPr>
          <w:lang w:val="hu-HU"/>
        </w:rPr>
      </w:pPr>
    </w:p>
    <w:p w14:paraId="3E9576EE" w14:textId="77777777" w:rsidR="00761E6C" w:rsidRPr="002E3149" w:rsidRDefault="00761E6C" w:rsidP="00761E6C">
      <w:pPr>
        <w:jc w:val="both"/>
        <w:rPr>
          <w:lang w:val="hu-HU"/>
        </w:rPr>
      </w:pPr>
      <w:r w:rsidRPr="002E3149">
        <w:rPr>
          <w:lang w:val="hu-HU"/>
        </w:rPr>
        <w:t>Töltsük le a kiindulási állapotban lévő projektet:</w:t>
      </w:r>
    </w:p>
    <w:p w14:paraId="07006261" w14:textId="77777777" w:rsidR="00761E6C" w:rsidRPr="002E3149" w:rsidRDefault="00761E6C" w:rsidP="00761E6C">
      <w:pPr>
        <w:jc w:val="both"/>
        <w:rPr>
          <w:b/>
          <w:lang w:val="hu-HU"/>
        </w:rPr>
      </w:pPr>
      <w:r w:rsidRPr="002370F6">
        <w:rPr>
          <w:b/>
          <w:highlight w:val="yellow"/>
          <w:lang w:val="hu-HU"/>
        </w:rPr>
        <w:t>https://dl.dropbox.com/u/152439/aut-ios/Messenger-start.zip</w:t>
      </w:r>
    </w:p>
    <w:p w14:paraId="34CAD584" w14:textId="77777777" w:rsidR="00761E6C" w:rsidRPr="002E3149" w:rsidRDefault="00761E6C" w:rsidP="00761E6C">
      <w:pPr>
        <w:jc w:val="both"/>
        <w:rPr>
          <w:lang w:val="hu-HU"/>
        </w:rPr>
      </w:pPr>
    </w:p>
    <w:p w14:paraId="646DFE38" w14:textId="77777777" w:rsidR="00761E6C" w:rsidRPr="002E3149" w:rsidRDefault="00CE714E" w:rsidP="00761E6C">
      <w:pPr>
        <w:jc w:val="both"/>
        <w:rPr>
          <w:lang w:val="hu-HU"/>
        </w:rPr>
      </w:pPr>
      <w:r w:rsidRPr="002E3149">
        <w:rPr>
          <w:lang w:val="hu-HU"/>
        </w:rPr>
        <w:t xml:space="preserve">Próbáljuk ki az alkalmazást és nézzük át a forráskódját! </w:t>
      </w:r>
      <w:r w:rsidR="00761E6C" w:rsidRPr="002E3149">
        <w:rPr>
          <w:lang w:val="hu-HU"/>
        </w:rPr>
        <w:t>Az alkalmazás tartalmaz</w:t>
      </w:r>
      <w:r w:rsidRPr="002E3149">
        <w:rPr>
          <w:lang w:val="hu-HU"/>
        </w:rPr>
        <w:t xml:space="preserve"> egy Table View Controller-t (</w:t>
      </w:r>
      <w:r w:rsidR="00761E6C" w:rsidRPr="002E3149">
        <w:rPr>
          <w:lang w:val="hu-HU"/>
        </w:rPr>
        <w:t>MessagesViewController), illetve egy új üzenetek írására szolgáló ComposeMessageViewController-t.</w:t>
      </w:r>
    </w:p>
    <w:p w14:paraId="6ABE9F4E" w14:textId="77777777" w:rsidR="00761E6C" w:rsidRPr="002E3149" w:rsidRDefault="00761E6C" w:rsidP="00761E6C">
      <w:pPr>
        <w:jc w:val="both"/>
        <w:rPr>
          <w:lang w:val="hu-HU"/>
        </w:rPr>
      </w:pPr>
    </w:p>
    <w:p w14:paraId="2DF261EE" w14:textId="77777777" w:rsidR="00761E6C" w:rsidRPr="002E3149" w:rsidRDefault="00761E6C" w:rsidP="00761E6C">
      <w:pPr>
        <w:pStyle w:val="Heading2"/>
        <w:rPr>
          <w:lang w:val="hu-HU"/>
        </w:rPr>
      </w:pPr>
      <w:r w:rsidRPr="002E3149">
        <w:rPr>
          <w:lang w:val="hu-HU"/>
        </w:rPr>
        <w:t>Üzenetek letöltése</w:t>
      </w:r>
    </w:p>
    <w:p w14:paraId="46A3C532" w14:textId="77777777" w:rsidR="00761E6C" w:rsidRPr="002E3149" w:rsidRDefault="00761E6C" w:rsidP="00761E6C">
      <w:pPr>
        <w:rPr>
          <w:lang w:val="hu-HU"/>
        </w:rPr>
      </w:pPr>
    </w:p>
    <w:p w14:paraId="13D0F1EC" w14:textId="77777777" w:rsidR="00CE714E" w:rsidRPr="002E3149" w:rsidRDefault="00CE714E" w:rsidP="00761E6C">
      <w:pPr>
        <w:rPr>
          <w:lang w:val="hu-HU"/>
        </w:rPr>
      </w:pPr>
      <w:r w:rsidRPr="002E3149">
        <w:rPr>
          <w:lang w:val="hu-HU"/>
        </w:rPr>
        <w:t>MessagesViewController-be vegyünk fel egy új property-t, mely az NSURLSession példányt tárolja:</w:t>
      </w:r>
    </w:p>
    <w:p w14:paraId="51DDADA5" w14:textId="77777777" w:rsidR="00CE714E" w:rsidRPr="002E3149" w:rsidRDefault="00CE714E" w:rsidP="00761E6C">
      <w:pPr>
        <w:rPr>
          <w:lang w:val="hu-HU"/>
        </w:rPr>
      </w:pPr>
    </w:p>
    <w:p w14:paraId="405B74A6" w14:textId="77777777" w:rsidR="00CE714E" w:rsidRPr="002E3149" w:rsidRDefault="00CE714E" w:rsidP="00761E6C">
      <w:pPr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008C9847" wp14:editId="2CBA9929">
                <wp:extent cx="5257800" cy="1122892"/>
                <wp:effectExtent l="0" t="0" r="0" b="254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E5DE8" w14:textId="77777777" w:rsidR="006E5E20" w:rsidRPr="001C5AE3" w:rsidRDefault="006E5E20" w:rsidP="00CE71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1C5AE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urlSession: </w:t>
                            </w:r>
                            <w:r w:rsidRPr="001C5AE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URLSession</w:t>
                            </w:r>
                            <w:r w:rsidRPr="001C5AE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77A3C" id="Text_x0020_Box_x0020_24" o:spid="_x0000_s102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U9cN0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PfVPXDdAgAAQA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:rsidR="006E5E20" w:rsidRPr="001C5AE3" w:rsidRDefault="006E5E20" w:rsidP="00CE71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1C5AE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AE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urlSession</w:t>
                      </w:r>
                      <w:proofErr w:type="spellEnd"/>
                      <w:r w:rsidRPr="001C5AE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1C5AE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URLSession</w:t>
                      </w:r>
                      <w:proofErr w:type="spellEnd"/>
                      <w:r w:rsidRPr="001C5AE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96D8C1" w14:textId="77777777" w:rsidR="00CE714E" w:rsidRPr="002E3149" w:rsidRDefault="00CE714E" w:rsidP="00761E6C">
      <w:pPr>
        <w:rPr>
          <w:lang w:val="hu-HU"/>
        </w:rPr>
      </w:pPr>
    </w:p>
    <w:p w14:paraId="29060C6D" w14:textId="77777777" w:rsidR="00CE714E" w:rsidRPr="002E3149" w:rsidRDefault="00CE714E" w:rsidP="00761E6C">
      <w:pPr>
        <w:rPr>
          <w:lang w:val="hu-HU"/>
        </w:rPr>
      </w:pPr>
      <w:r w:rsidRPr="002E3149">
        <w:rPr>
          <w:lang w:val="hu-HU"/>
        </w:rPr>
        <w:t>Inicializáljuk a sessiont viewDidLoad()-ban:</w:t>
      </w:r>
    </w:p>
    <w:p w14:paraId="681780CB" w14:textId="77777777" w:rsidR="00CE714E" w:rsidRPr="002E3149" w:rsidRDefault="00CE714E" w:rsidP="00761E6C">
      <w:pPr>
        <w:rPr>
          <w:lang w:val="hu-HU"/>
        </w:rPr>
      </w:pPr>
    </w:p>
    <w:p w14:paraId="68B4EBB9" w14:textId="77777777" w:rsidR="00CE714E" w:rsidRPr="002E3149" w:rsidRDefault="00CE714E" w:rsidP="00761E6C">
      <w:pPr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0D928AAC" wp14:editId="49DEA01E">
                <wp:extent cx="5257800" cy="1122892"/>
                <wp:effectExtent l="0" t="0" r="0" b="254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C2858" w14:textId="77777777" w:rsidR="006E5E20" w:rsidRPr="001C5AE3" w:rsidRDefault="006E5E20" w:rsidP="00CE71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AE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1C5AE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AE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1C5AE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DidLoad() {</w:t>
                            </w:r>
                          </w:p>
                          <w:p w14:paraId="13548DB1" w14:textId="77777777" w:rsidR="006E5E20" w:rsidRPr="001C5AE3" w:rsidRDefault="006E5E20" w:rsidP="00CE71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AE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C5AE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1C5AE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C5AE3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viewDidLoad</w:t>
                            </w:r>
                            <w:r w:rsidRPr="001C5AE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DCC6AFC" w14:textId="77777777" w:rsidR="006E5E20" w:rsidRPr="001C5AE3" w:rsidRDefault="006E5E20" w:rsidP="00CE71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AE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16311B6B" w14:textId="77777777" w:rsidR="006E5E20" w:rsidRPr="00CE714E" w:rsidRDefault="006E5E20" w:rsidP="00CE71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AE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essionConfig = 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URLSessionConfiguration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efaultSessionConfiguration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74F5917D" w14:textId="77777777" w:rsidR="006E5E20" w:rsidRPr="001C5AE3" w:rsidRDefault="006E5E20" w:rsidP="00CE71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1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urlSession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URLSession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configuration: sessionConfig, delegate: 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delegateQueue: 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OperationQueue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mainQueue</w:t>
                            </w:r>
                            <w:r w:rsidRPr="00CE714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0BDB5C67" w14:textId="77777777" w:rsidR="006E5E20" w:rsidRPr="001C5AE3" w:rsidRDefault="006E5E20" w:rsidP="00CE71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AE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9C80D" id="Text_x0020_Box_x0020_28" o:spid="_x0000_s102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vWp90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DYL1qfdAgAAQA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:rsidR="006E5E20" w:rsidRPr="001C5AE3" w:rsidRDefault="006E5E20" w:rsidP="00CE71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C5AE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1C5AE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AE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1C5AE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C5AE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viewDidLoad</w:t>
                      </w:r>
                      <w:proofErr w:type="spellEnd"/>
                      <w:r w:rsidRPr="001C5AE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C5AE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6E5E20" w:rsidRPr="001C5AE3" w:rsidRDefault="006E5E20" w:rsidP="00CE71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C5AE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proofErr w:type="gramStart"/>
                      <w:r w:rsidRPr="001C5AE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1C5AE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C5AE3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viewDidLoad</w:t>
                      </w:r>
                      <w:proofErr w:type="spellEnd"/>
                      <w:proofErr w:type="gramEnd"/>
                      <w:r w:rsidRPr="001C5AE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:rsidR="006E5E20" w:rsidRPr="001C5AE3" w:rsidRDefault="006E5E20" w:rsidP="00CE71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C5AE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6E5E20" w:rsidRPr="00CE714E" w:rsidRDefault="006E5E20" w:rsidP="00CE71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C5AE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CE714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sessionConfig</w:t>
                      </w:r>
                      <w:proofErr w:type="spellEnd"/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</w:t>
                      </w:r>
                      <w:proofErr w:type="spellStart"/>
                      <w:r w:rsidRPr="00CE714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URLSessionConfiguration</w:t>
                      </w:r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E714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efaultSessionConfiguration</w:t>
                      </w:r>
                      <w:proofErr w:type="spellEnd"/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:rsidR="006E5E20" w:rsidRPr="001C5AE3" w:rsidRDefault="006E5E20" w:rsidP="00CE71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CE714E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urlSession</w:t>
                      </w:r>
                      <w:proofErr w:type="spellEnd"/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E714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URLSession</w:t>
                      </w:r>
                      <w:proofErr w:type="spellEnd"/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configuration: </w:t>
                      </w:r>
                      <w:proofErr w:type="spellStart"/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sessionConfig</w:t>
                      </w:r>
                      <w:proofErr w:type="spellEnd"/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delegate: </w:t>
                      </w:r>
                      <w:r w:rsidRPr="00CE714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</w:t>
                      </w:r>
                      <w:proofErr w:type="spellStart"/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delegateQueue</w:t>
                      </w:r>
                      <w:proofErr w:type="spellEnd"/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CE714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OperationQueue</w:t>
                      </w:r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CE714E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mainQueue</w:t>
                      </w:r>
                      <w:proofErr w:type="spellEnd"/>
                      <w:r w:rsidRPr="00CE714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)</w:t>
                      </w:r>
                    </w:p>
                    <w:p w:rsidR="006E5E20" w:rsidRPr="001C5AE3" w:rsidRDefault="006E5E20" w:rsidP="00CE71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C5AE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3FB55" w14:textId="77777777" w:rsidR="00CE714E" w:rsidRPr="002E3149" w:rsidRDefault="00CE714E" w:rsidP="00761E6C">
      <w:pPr>
        <w:rPr>
          <w:lang w:val="hu-HU"/>
        </w:rPr>
      </w:pPr>
    </w:p>
    <w:p w14:paraId="1C8DF7FF" w14:textId="77777777" w:rsidR="009325C2" w:rsidRPr="002E3149" w:rsidRDefault="00CE714E" w:rsidP="00CE714E">
      <w:pPr>
        <w:jc w:val="both"/>
        <w:rPr>
          <w:lang w:val="hu-HU"/>
        </w:rPr>
      </w:pPr>
      <w:r w:rsidRPr="002E3149">
        <w:rPr>
          <w:lang w:val="hu-HU"/>
        </w:rPr>
        <w:t>Valósítsuk meg a Refresh gomb megnyomásakor meghívódó metódust, mely elindítja az üzenetek letöltését (az üres metódus már ott van a kódban és be is van kötve a gomb megfelelő eseményéhez)</w:t>
      </w:r>
      <w:r w:rsidR="009325C2" w:rsidRPr="002E3149">
        <w:rPr>
          <w:lang w:val="hu-HU"/>
        </w:rPr>
        <w:t>.</w:t>
      </w:r>
    </w:p>
    <w:p w14:paraId="0D6FBEE4" w14:textId="77777777" w:rsidR="00CE714E" w:rsidRPr="002E3149" w:rsidRDefault="00CE714E" w:rsidP="00761E6C">
      <w:pPr>
        <w:rPr>
          <w:lang w:val="hu-HU"/>
        </w:rPr>
      </w:pPr>
    </w:p>
    <w:p w14:paraId="12FAEEB9" w14:textId="77777777" w:rsidR="00CE714E" w:rsidRPr="002E3149" w:rsidRDefault="00CE714E" w:rsidP="00761E6C">
      <w:pPr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7CB186DC" wp14:editId="418F93EB">
                <wp:extent cx="5257800" cy="1122892"/>
                <wp:effectExtent l="0" t="0" r="0" b="254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32CF8" w14:textId="77777777" w:rsidR="006E5E20" w:rsidRPr="002370F6" w:rsidRDefault="006E5E20" w:rsidP="00CE71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0F6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refreshButtonTap(sender: 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700DDC3" w14:textId="77777777" w:rsidR="006E5E20" w:rsidRPr="002370F6" w:rsidRDefault="006E5E20" w:rsidP="00CE71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77488077" w14:textId="77777777" w:rsidR="006E5E20" w:rsidRPr="002370F6" w:rsidRDefault="006E5E20" w:rsidP="00CE71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url = 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URL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string: 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http://atleast.aut.bme.hu/ait-ios/messenger/messages"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3755489" w14:textId="77777777" w:rsidR="006E5E20" w:rsidRPr="002370F6" w:rsidRDefault="006E5E20" w:rsidP="00CE71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ataTask = 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urlSession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ataTaskWithURL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url!, completionHandler: { 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data, response, error 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14:paraId="3738D6A0" w14:textId="77777777" w:rsidR="006E5E20" w:rsidRPr="002370F6" w:rsidRDefault="006E5E20" w:rsidP="00CE71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1A8E7D36" w14:textId="77777777" w:rsidR="002370F6" w:rsidRPr="002370F6" w:rsidRDefault="006E5E20" w:rsidP="002370F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2370F6" w:rsidRPr="002370F6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="002370F6" w:rsidRPr="002370F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0F6" w:rsidRPr="002370F6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="002370F6" w:rsidRPr="002370F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data = data {</w:t>
                            </w:r>
                          </w:p>
                          <w:p w14:paraId="67664639" w14:textId="77777777" w:rsidR="002370F6" w:rsidRPr="002370F6" w:rsidRDefault="002370F6" w:rsidP="002370F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2370F6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2370F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responseString = </w:t>
                            </w:r>
                            <w:r w:rsidRPr="002370F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String</w:t>
                            </w:r>
                            <w:r w:rsidRPr="002370F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data: data, encoding:</w:t>
                            </w:r>
                          </w:p>
                          <w:p w14:paraId="59A0EF18" w14:textId="77777777" w:rsidR="002370F6" w:rsidRPr="002370F6" w:rsidRDefault="002370F6" w:rsidP="002370F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0F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370F6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UTF8StringEncoding</w:t>
                            </w:r>
                            <w:r w:rsidRPr="002370F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E014543" w14:textId="77777777" w:rsidR="002370F6" w:rsidRPr="002370F6" w:rsidRDefault="002370F6" w:rsidP="002370F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0F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2370F6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print</w:t>
                            </w:r>
                            <w:r w:rsidRPr="002370F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responseString)</w:t>
                            </w:r>
                          </w:p>
                          <w:p w14:paraId="61CAD123" w14:textId="77777777" w:rsidR="002370F6" w:rsidRDefault="002370F6" w:rsidP="002370F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0F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}</w:t>
                            </w:r>
                          </w:p>
                          <w:p w14:paraId="3CC61597" w14:textId="77777777" w:rsidR="006E5E20" w:rsidRPr="002370F6" w:rsidRDefault="006E5E20" w:rsidP="002370F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})</w:t>
                            </w:r>
                          </w:p>
                          <w:p w14:paraId="16370E96" w14:textId="77777777" w:rsidR="006E5E20" w:rsidRPr="002370F6" w:rsidRDefault="006E5E20" w:rsidP="00CE71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93743F7" w14:textId="77777777" w:rsidR="006E5E20" w:rsidRPr="002370F6" w:rsidRDefault="006E5E20" w:rsidP="00CE71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dataTask.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esume</w:t>
                            </w: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83752C4" w14:textId="77777777" w:rsidR="006E5E20" w:rsidRPr="002370F6" w:rsidRDefault="006E5E20" w:rsidP="00CE714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0F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87D56E" id="Text_x0020_Box_x0020_30" o:spid="_x0000_s102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NW4XiTdAgAAQA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:rsidR="006E5E20" w:rsidRPr="002370F6" w:rsidRDefault="006E5E20" w:rsidP="00CE71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0F6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2370F6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BAction</w:t>
                      </w:r>
                      <w:proofErr w:type="spellEnd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70F6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refreshButtonTap</w:t>
                      </w:r>
                      <w:proofErr w:type="spellEnd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sender: </w:t>
                      </w:r>
                      <w:proofErr w:type="spellStart"/>
                      <w:r w:rsidRPr="002370F6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proofErr w:type="spellEnd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6E5E20" w:rsidRPr="002370F6" w:rsidRDefault="006E5E20" w:rsidP="00CE71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6E5E20" w:rsidRPr="002370F6" w:rsidRDefault="006E5E20" w:rsidP="00CE71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2370F6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url</w:t>
                      </w:r>
                      <w:proofErr w:type="spellEnd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370F6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URL</w:t>
                      </w:r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string: </w:t>
                      </w:r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</w:t>
                      </w:r>
                      <w:r w:rsidRPr="002370F6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http://atleast.aut.bme.hu/ait-ios/messenger/messages"</w:t>
                      </w:r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6E5E20" w:rsidRPr="002370F6" w:rsidRDefault="006E5E20" w:rsidP="00CE71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2370F6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dataTask</w:t>
                      </w:r>
                      <w:proofErr w:type="spellEnd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370F6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urlSession</w:t>
                      </w:r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370F6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ataTaskWithURL</w:t>
                      </w:r>
                      <w:proofErr w:type="spellEnd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url</w:t>
                      </w:r>
                      <w:proofErr w:type="spellEnd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!, </w:t>
                      </w:r>
                      <w:proofErr w:type="spellStart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completionHandler</w:t>
                      </w:r>
                      <w:proofErr w:type="spellEnd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: { </w:t>
                      </w:r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data, response, error </w:t>
                      </w:r>
                      <w:r w:rsidRPr="002370F6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</w:t>
                      </w:r>
                    </w:p>
                    <w:p w:rsidR="006E5E20" w:rsidRPr="002370F6" w:rsidRDefault="006E5E20" w:rsidP="00CE71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:rsidR="002370F6" w:rsidRPr="002370F6" w:rsidRDefault="006E5E20" w:rsidP="002370F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</w:t>
                      </w:r>
                      <w:r w:rsidR="002370F6" w:rsidRPr="002370F6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="002370F6" w:rsidRPr="002370F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370F6" w:rsidRPr="002370F6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="002370F6" w:rsidRPr="002370F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data = data {</w:t>
                      </w:r>
                    </w:p>
                    <w:p w:rsidR="002370F6" w:rsidRPr="002370F6" w:rsidRDefault="002370F6" w:rsidP="002370F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</w:t>
                      </w:r>
                      <w:r w:rsidRPr="002370F6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2370F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70F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esponseString</w:t>
                      </w:r>
                      <w:proofErr w:type="spellEnd"/>
                      <w:r w:rsidRPr="002370F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370F6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String</w:t>
                      </w:r>
                      <w:proofErr w:type="spellEnd"/>
                      <w:r w:rsidRPr="002370F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370F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ata: data, encoding:</w:t>
                      </w:r>
                    </w:p>
                    <w:p w:rsidR="002370F6" w:rsidRPr="002370F6" w:rsidRDefault="002370F6" w:rsidP="002370F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0F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2370F6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UTF8StringEncoding</w:t>
                      </w:r>
                      <w:r w:rsidRPr="002370F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2370F6" w:rsidRPr="002370F6" w:rsidRDefault="002370F6" w:rsidP="002370F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0F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</w:t>
                      </w:r>
                      <w:r w:rsidRPr="002370F6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print</w:t>
                      </w:r>
                      <w:r w:rsidRPr="002370F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370F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esponseString</w:t>
                      </w:r>
                      <w:proofErr w:type="spellEnd"/>
                      <w:r w:rsidRPr="002370F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2370F6" w:rsidRDefault="002370F6" w:rsidP="002370F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0F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}</w:t>
                      </w:r>
                    </w:p>
                    <w:p w:rsidR="006E5E20" w:rsidRPr="002370F6" w:rsidRDefault="006E5E20" w:rsidP="002370F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})</w:t>
                      </w:r>
                    </w:p>
                    <w:p w:rsidR="006E5E20" w:rsidRPr="002370F6" w:rsidRDefault="006E5E20" w:rsidP="00CE71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6E5E20" w:rsidRPr="002370F6" w:rsidRDefault="006E5E20" w:rsidP="00CE71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dataTask.</w:t>
                      </w:r>
                      <w:r w:rsidRPr="002370F6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esume</w:t>
                      </w:r>
                      <w:proofErr w:type="spellEnd"/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:rsidR="006E5E20" w:rsidRPr="002370F6" w:rsidRDefault="006E5E20" w:rsidP="00CE714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0F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A4E408" w14:textId="77777777" w:rsidR="00CE714E" w:rsidRPr="002E3149" w:rsidRDefault="00CE714E" w:rsidP="00761E6C">
      <w:pPr>
        <w:rPr>
          <w:lang w:val="hu-HU"/>
        </w:rPr>
      </w:pPr>
    </w:p>
    <w:p w14:paraId="33CCE2EB" w14:textId="77777777" w:rsidR="00CE714E" w:rsidRDefault="00CE714E" w:rsidP="00CE714E">
      <w:pPr>
        <w:jc w:val="both"/>
        <w:rPr>
          <w:lang w:val="hu-HU"/>
        </w:rPr>
      </w:pPr>
      <w:r w:rsidRPr="002E3149">
        <w:rPr>
          <w:lang w:val="hu-HU"/>
        </w:rPr>
        <w:t xml:space="preserve">Teszteljük az alkalmazást és ellenőrizzük, hogy a konzolon megjelenik a letöltött </w:t>
      </w:r>
      <w:r w:rsidR="009325C2" w:rsidRPr="002E3149">
        <w:rPr>
          <w:lang w:val="hu-HU"/>
        </w:rPr>
        <w:t>JSON formátumú válasz</w:t>
      </w:r>
      <w:r w:rsidRPr="002E3149">
        <w:rPr>
          <w:lang w:val="hu-HU"/>
        </w:rPr>
        <w:t>!</w:t>
      </w:r>
    </w:p>
    <w:p w14:paraId="562A2D4F" w14:textId="77777777" w:rsidR="00D83865" w:rsidRDefault="00D83865" w:rsidP="00CE714E">
      <w:pPr>
        <w:jc w:val="both"/>
        <w:rPr>
          <w:lang w:val="hu-HU"/>
        </w:rPr>
      </w:pPr>
    </w:p>
    <w:p w14:paraId="2B1904AB" w14:textId="77777777" w:rsidR="00D83865" w:rsidRDefault="00D83865" w:rsidP="00CE714E">
      <w:pPr>
        <w:jc w:val="both"/>
        <w:rPr>
          <w:lang w:val="hu-HU"/>
        </w:rPr>
      </w:pPr>
      <w:r>
        <w:rPr>
          <w:lang w:val="hu-HU"/>
        </w:rPr>
        <w:lastRenderedPageBreak/>
        <w:t xml:space="preserve">Az első indításkor egy warningot fogunk kapni, </w:t>
      </w:r>
      <w:r w:rsidR="005E3183">
        <w:rPr>
          <w:lang w:val="hu-HU"/>
        </w:rPr>
        <w:t xml:space="preserve">mivel egy sima HTTP kapcsolatot próbálunk felépíteni (nem pedig egy megfelelően biztonságos HTTPS-t) és </w:t>
      </w:r>
      <w:r>
        <w:rPr>
          <w:lang w:val="hu-HU"/>
        </w:rPr>
        <w:t>nincs feloldva az iOS 9-en bevezetett App Transport Security</w:t>
      </w:r>
      <w:r w:rsidR="005E3183">
        <w:rPr>
          <w:lang w:val="hu-HU"/>
        </w:rPr>
        <w:t>.</w:t>
      </w:r>
    </w:p>
    <w:p w14:paraId="79D4ED35" w14:textId="77777777" w:rsidR="005E3183" w:rsidRDefault="005E3183" w:rsidP="00CE714E">
      <w:pPr>
        <w:jc w:val="both"/>
        <w:rPr>
          <w:lang w:val="hu-HU"/>
        </w:rPr>
      </w:pPr>
    </w:p>
    <w:p w14:paraId="789D0954" w14:textId="77777777" w:rsidR="005E3183" w:rsidRDefault="005E3183" w:rsidP="00CE714E">
      <w:pPr>
        <w:jc w:val="both"/>
        <w:rPr>
          <w:lang w:val="hu-HU"/>
        </w:rPr>
      </w:pPr>
      <w:r>
        <w:rPr>
          <w:lang w:val="hu-HU"/>
        </w:rPr>
        <w:t>Nyissuk meg az app Info.plist fájlját és vegyük fel a megfelelő beállításokat az ATS kikapcsolásához:</w:t>
      </w:r>
    </w:p>
    <w:p w14:paraId="3B7BDE1E" w14:textId="77777777" w:rsidR="005E3183" w:rsidRDefault="005E3183" w:rsidP="00CE714E">
      <w:pPr>
        <w:jc w:val="both"/>
        <w:rPr>
          <w:lang w:val="hu-HU"/>
        </w:rPr>
      </w:pPr>
    </w:p>
    <w:p w14:paraId="1A04EF74" w14:textId="77777777" w:rsidR="005E3183" w:rsidRPr="002E3149" w:rsidRDefault="005E3183" w:rsidP="00CE714E">
      <w:pPr>
        <w:jc w:val="both"/>
        <w:rPr>
          <w:lang w:val="hu-HU"/>
        </w:rPr>
      </w:pPr>
      <w:r w:rsidRPr="005E3183">
        <w:rPr>
          <w:noProof/>
        </w:rPr>
        <w:drawing>
          <wp:inline distT="0" distB="0" distL="0" distR="0" wp14:anchorId="3C2A6AB9" wp14:editId="424D1891">
            <wp:extent cx="5270500" cy="622935"/>
            <wp:effectExtent l="0" t="0" r="1270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04B7" w14:textId="77777777" w:rsidR="00CE714E" w:rsidRPr="00400737" w:rsidRDefault="00CE714E" w:rsidP="00761E6C"/>
    <w:p w14:paraId="53B8B692" w14:textId="77777777" w:rsidR="00AD59AD" w:rsidRPr="002E3149" w:rsidRDefault="00AD59AD" w:rsidP="00AD59AD">
      <w:pPr>
        <w:pStyle w:val="Heading2"/>
        <w:rPr>
          <w:lang w:val="hu-HU"/>
        </w:rPr>
      </w:pPr>
      <w:r w:rsidRPr="002E3149">
        <w:rPr>
          <w:lang w:val="hu-HU"/>
        </w:rPr>
        <w:t>JSON feldolgozás</w:t>
      </w:r>
    </w:p>
    <w:p w14:paraId="7040F3ED" w14:textId="77777777" w:rsidR="00AD59AD" w:rsidRPr="002E3149" w:rsidRDefault="00AD59AD" w:rsidP="00AD59AD">
      <w:pPr>
        <w:rPr>
          <w:lang w:val="hu-HU"/>
        </w:rPr>
      </w:pPr>
    </w:p>
    <w:p w14:paraId="06DAB2BA" w14:textId="77777777" w:rsidR="00282238" w:rsidRPr="002E3149" w:rsidRDefault="00282238" w:rsidP="004C771D">
      <w:pPr>
        <w:jc w:val="both"/>
        <w:rPr>
          <w:lang w:val="hu-HU"/>
        </w:rPr>
      </w:pPr>
      <w:r w:rsidRPr="002E3149">
        <w:rPr>
          <w:lang w:val="hu-HU"/>
        </w:rPr>
        <w:t xml:space="preserve">A szervertől kapott válasz </w:t>
      </w:r>
      <w:r w:rsidR="004C771D" w:rsidRPr="002E3149">
        <w:rPr>
          <w:lang w:val="hu-HU"/>
        </w:rPr>
        <w:t>JSON formátumú. Egy külső tömbben JSON objektumok írják le a megjelenítendő üzeneteket. A szerver válaszát egy böngészőben is megvizsgálhatjuk az URL megnyitásával:</w:t>
      </w:r>
    </w:p>
    <w:p w14:paraId="0F074524" w14:textId="77777777" w:rsidR="004C771D" w:rsidRPr="002E3149" w:rsidRDefault="004C771D" w:rsidP="004C771D">
      <w:pPr>
        <w:jc w:val="both"/>
        <w:rPr>
          <w:lang w:val="hu-HU"/>
        </w:rPr>
      </w:pPr>
    </w:p>
    <w:p w14:paraId="24F43911" w14:textId="77777777" w:rsidR="004C771D" w:rsidRPr="002E3149" w:rsidRDefault="004C771D" w:rsidP="004C771D">
      <w:pPr>
        <w:jc w:val="both"/>
        <w:rPr>
          <w:b/>
          <w:lang w:val="hu-HU"/>
        </w:rPr>
      </w:pPr>
      <w:r w:rsidRPr="002E3149">
        <w:rPr>
          <w:b/>
          <w:lang w:val="hu-HU"/>
        </w:rPr>
        <w:t>http://atleast.aut.bme.hu/ait-ios/messenger/messages</w:t>
      </w:r>
    </w:p>
    <w:p w14:paraId="483E037D" w14:textId="77777777" w:rsidR="00282238" w:rsidRPr="002E3149" w:rsidRDefault="00282238" w:rsidP="00AD59AD">
      <w:pPr>
        <w:rPr>
          <w:lang w:val="hu-HU"/>
        </w:rPr>
      </w:pPr>
    </w:p>
    <w:p w14:paraId="0E18A2BD" w14:textId="77777777" w:rsidR="00AD59AD" w:rsidRPr="002E3149" w:rsidRDefault="00AD59AD" w:rsidP="00761E6C">
      <w:pPr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22B458F4" wp14:editId="7BC56027">
                <wp:extent cx="5257800" cy="1122892"/>
                <wp:effectExtent l="0" t="0" r="0" b="254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4F71" w14:textId="77777777" w:rsidR="006E5E20" w:rsidRDefault="006E5E20" w:rsidP="00AD59A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[</w:t>
                            </w:r>
                          </w:p>
                          <w:p w14:paraId="6DCB942A" w14:textId="77777777" w:rsidR="006E5E20" w:rsidRDefault="006E5E20" w:rsidP="00AD59A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{"from_user":"The Nameless One",</w:t>
                            </w:r>
                          </w:p>
                          <w:p w14:paraId="36000199" w14:textId="77777777" w:rsidR="006E5E20" w:rsidRDefault="006E5E20" w:rsidP="00AD59A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"to_user":"Someone",</w:t>
                            </w:r>
                          </w:p>
                          <w:p w14:paraId="394A2B9D" w14:textId="77777777" w:rsidR="006E5E20" w:rsidRDefault="006E5E20" w:rsidP="00AD59A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"topic":"Keep calm and...",</w:t>
                            </w:r>
                          </w:p>
                          <w:p w14:paraId="6D78087D" w14:textId="77777777" w:rsidR="006E5E20" w:rsidRDefault="006E5E20" w:rsidP="00AD59A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"content":"",</w:t>
                            </w:r>
                          </w:p>
                          <w:p w14:paraId="30EA972D" w14:textId="77777777" w:rsidR="006E5E20" w:rsidRDefault="006E5E20" w:rsidP="00AD59A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"imageurl":"http://server.com/noimage.png",</w:t>
                            </w:r>
                          </w:p>
                          <w:p w14:paraId="32B66540" w14:textId="77777777" w:rsidR="006E5E20" w:rsidRDefault="006E5E20" w:rsidP="00AD59A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"latitude":47.562598,</w:t>
                            </w:r>
                          </w:p>
                          <w:p w14:paraId="1A57222B" w14:textId="77777777" w:rsidR="006E5E20" w:rsidRDefault="006E5E20" w:rsidP="00AD59A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"longitude":19.054155</w:t>
                            </w:r>
                          </w:p>
                          <w:p w14:paraId="1BC67DE7" w14:textId="77777777" w:rsidR="006E5E20" w:rsidRDefault="006E5E20" w:rsidP="00AD59A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}</w:t>
                            </w:r>
                          </w:p>
                          <w:p w14:paraId="28D8B5D3" w14:textId="77777777" w:rsidR="006E5E20" w:rsidRPr="00282238" w:rsidRDefault="006E5E20" w:rsidP="00AD59AD">
                            <w:pPr>
                              <w:pStyle w:val="HTMLPreformatted"/>
                              <w:rPr>
                                <w:color w:val="000000"/>
                                <w:lang w:val="hu-H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67C5A" id="Text_x0020_Box_x0020_31" o:spid="_x0000_s103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k7vbz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:rsidR="006E5E20" w:rsidRDefault="006E5E20" w:rsidP="00AD59AD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[</w:t>
                      </w:r>
                    </w:p>
                    <w:p w:rsidR="006E5E20" w:rsidRDefault="006E5E20" w:rsidP="00AD59AD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{"</w:t>
                      </w:r>
                      <w:proofErr w:type="spellStart"/>
                      <w:r>
                        <w:rPr>
                          <w:color w:val="000000"/>
                        </w:rPr>
                        <w:t>from_user":"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Nameless One",</w:t>
                      </w:r>
                    </w:p>
                    <w:p w:rsidR="006E5E20" w:rsidRDefault="006E5E20" w:rsidP="00AD59AD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"</w:t>
                      </w:r>
                      <w:proofErr w:type="spellStart"/>
                      <w:r>
                        <w:rPr>
                          <w:color w:val="000000"/>
                        </w:rPr>
                        <w:t>to_user":"Someone</w:t>
                      </w:r>
                      <w:proofErr w:type="spellEnd"/>
                      <w:r>
                        <w:rPr>
                          <w:color w:val="000000"/>
                        </w:rPr>
                        <w:t>",</w:t>
                      </w:r>
                    </w:p>
                    <w:p w:rsidR="006E5E20" w:rsidRDefault="006E5E20" w:rsidP="00AD59AD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"</w:t>
                      </w:r>
                      <w:proofErr w:type="spellStart"/>
                      <w:r>
                        <w:rPr>
                          <w:color w:val="000000"/>
                        </w:rPr>
                        <w:t>topic":"Keep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calm and...",</w:t>
                      </w:r>
                    </w:p>
                    <w:p w:rsidR="006E5E20" w:rsidRDefault="006E5E20" w:rsidP="00AD59AD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"content":"",</w:t>
                      </w:r>
                    </w:p>
                    <w:p w:rsidR="006E5E20" w:rsidRDefault="006E5E20" w:rsidP="00AD59AD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"</w:t>
                      </w:r>
                      <w:proofErr w:type="spellStart"/>
                      <w:r>
                        <w:rPr>
                          <w:color w:val="000000"/>
                        </w:rPr>
                        <w:t>imageurl</w:t>
                      </w:r>
                      <w:proofErr w:type="spellEnd"/>
                      <w:r>
                        <w:rPr>
                          <w:color w:val="000000"/>
                        </w:rPr>
                        <w:t>":"http://server.com/noimage.png",</w:t>
                      </w:r>
                    </w:p>
                    <w:p w:rsidR="006E5E20" w:rsidRDefault="006E5E20" w:rsidP="00AD59AD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"latitude":47.562598,</w:t>
                      </w:r>
                    </w:p>
                    <w:p w:rsidR="006E5E20" w:rsidRDefault="006E5E20" w:rsidP="00AD59AD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"longitude":19.054155</w:t>
                      </w:r>
                    </w:p>
                    <w:p w:rsidR="006E5E20" w:rsidRDefault="006E5E20" w:rsidP="00AD59AD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}</w:t>
                      </w:r>
                    </w:p>
                    <w:p w:rsidR="006E5E20" w:rsidRPr="00282238" w:rsidRDefault="006E5E20" w:rsidP="00AD59AD">
                      <w:pPr>
                        <w:pStyle w:val="HTMLPreformatted"/>
                        <w:rPr>
                          <w:color w:val="000000"/>
                          <w:lang w:val="hu-HU"/>
                        </w:rPr>
                      </w:pPr>
                      <w:r>
                        <w:rPr>
                          <w:color w:val="000000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27D558" w14:textId="77777777" w:rsidR="00AD59AD" w:rsidRPr="002E3149" w:rsidRDefault="00AD59AD" w:rsidP="00761E6C">
      <w:pPr>
        <w:rPr>
          <w:lang w:val="hu-HU"/>
        </w:rPr>
      </w:pPr>
    </w:p>
    <w:p w14:paraId="2D308303" w14:textId="77777777" w:rsidR="000547D3" w:rsidRPr="002E3149" w:rsidRDefault="000547D3" w:rsidP="00761E6C">
      <w:pPr>
        <w:rPr>
          <w:lang w:val="hu-HU"/>
        </w:rPr>
      </w:pPr>
      <w:r w:rsidRPr="002E3149">
        <w:rPr>
          <w:lang w:val="hu-HU"/>
        </w:rPr>
        <w:t>Az üzenetek tárolásához vegyünk fel egy új property-t, melyet egy üres tömbbel inicializáljunk:</w:t>
      </w:r>
    </w:p>
    <w:p w14:paraId="391ECF19" w14:textId="77777777" w:rsidR="00761E6C" w:rsidRPr="002E3149" w:rsidRDefault="00761E6C" w:rsidP="00761E6C">
      <w:pPr>
        <w:jc w:val="both"/>
        <w:rPr>
          <w:lang w:val="hu-HU"/>
        </w:rPr>
      </w:pPr>
    </w:p>
    <w:p w14:paraId="6DFBD715" w14:textId="77777777" w:rsidR="000547D3" w:rsidRPr="002E3149" w:rsidRDefault="000547D3" w:rsidP="00761E6C">
      <w:pPr>
        <w:jc w:val="both"/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5E06BE5D" wp14:editId="43C1DBEA">
                <wp:extent cx="5257800" cy="1122892"/>
                <wp:effectExtent l="0" t="0" r="0" b="254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F3BD8" w14:textId="77777777" w:rsidR="006E5E20" w:rsidRPr="000547D3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7D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0547D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messages = [</w:t>
                            </w:r>
                            <w:r w:rsidRPr="000547D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0547D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64FB8B" id="Text_x0020_Box_x0020_46" o:spid="_x0000_s103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yAUt4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/E5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mTYVrXqjzAEBvVrQGr6aqGQbsh1t0TA+8ehhN2mbuDT8VVk2PVSxhtlfnxlt77A59gxciznmP7&#10;fUcMw4h/lvBQp7Cl/OI5PZjTw/r0IHdiqWB6E9iamgYRgo3jg1gZJZ5g5RX+VjARSeHuHLtBXLpu&#10;u8HKpKwoghOsGk3cjXzQ1Kf2KPtn9Ng+EaP7t+ZgkG7VsHFI9urJdb4+0upi5+D9hPfoce5Q7fGH&#10;NRXGsl+pfg+enoPX8+Jf/AY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arIBS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:rsidR="006E5E20" w:rsidRPr="000547D3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0547D3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0547D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messages = [</w:t>
                      </w:r>
                      <w:proofErr w:type="spellStart"/>
                      <w:r w:rsidRPr="000547D3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proofErr w:type="spellEnd"/>
                      <w:proofErr w:type="gramStart"/>
                      <w:r w:rsidRPr="000547D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(</w:t>
                      </w:r>
                      <w:proofErr w:type="gramEnd"/>
                      <w:r w:rsidRPr="000547D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773B22" w14:textId="77777777" w:rsidR="000547D3" w:rsidRPr="002E3149" w:rsidRDefault="000547D3" w:rsidP="00761E6C">
      <w:pPr>
        <w:jc w:val="both"/>
        <w:rPr>
          <w:lang w:val="hu-HU"/>
        </w:rPr>
      </w:pPr>
    </w:p>
    <w:p w14:paraId="062486F5" w14:textId="77777777" w:rsidR="000547D3" w:rsidRPr="002E3149" w:rsidRDefault="000547D3" w:rsidP="00761E6C">
      <w:pPr>
        <w:jc w:val="both"/>
        <w:rPr>
          <w:lang w:val="hu-HU"/>
        </w:rPr>
      </w:pPr>
      <w:r w:rsidRPr="002E3149">
        <w:rPr>
          <w:lang w:val="hu-HU"/>
        </w:rPr>
        <w:t>A data task befejeztekor meghívódó blokkban dolgozzuk fel a kapott JSON-t és rendeljük az eredményt a messages tagváltozóhoz:</w:t>
      </w:r>
    </w:p>
    <w:p w14:paraId="425A255E" w14:textId="77777777" w:rsidR="000547D3" w:rsidRPr="002E3149" w:rsidRDefault="000547D3" w:rsidP="00761E6C">
      <w:pPr>
        <w:jc w:val="both"/>
        <w:rPr>
          <w:lang w:val="hu-HU"/>
        </w:rPr>
      </w:pPr>
    </w:p>
    <w:p w14:paraId="1758621D" w14:textId="77777777" w:rsidR="000547D3" w:rsidRPr="002E3149" w:rsidRDefault="000547D3" w:rsidP="00761E6C">
      <w:pPr>
        <w:jc w:val="both"/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7F1E6995" wp14:editId="4CC58791">
                <wp:extent cx="5257800" cy="1122892"/>
                <wp:effectExtent l="0" t="0" r="0" b="254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FCCA6" w14:textId="77777777" w:rsidR="00400737" w:rsidRPr="00237FAB" w:rsidRDefault="00400737" w:rsidP="0040073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do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6C2ABF37" w14:textId="77777777" w:rsidR="00237FAB" w:rsidRPr="00237FAB" w:rsidRDefault="00400737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guard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messages = 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try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JSONSerialization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JSONObjectWithData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data!,</w:t>
                            </w:r>
                          </w:p>
                          <w:p w14:paraId="3EF682B0" w14:textId="77777777" w:rsidR="00237FAB" w:rsidRPr="00237FAB" w:rsidRDefault="00237FAB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options: </w:t>
                            </w:r>
                            <w:r w:rsidRPr="00237FA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JSONReadingOptions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rawValue: </w:t>
                            </w:r>
                            <w:r w:rsidRPr="00237FAB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) </w:t>
                            </w:r>
                            <w:r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? [</w:t>
                            </w:r>
                            <w:r w:rsidRPr="00237FA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else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12006E63" w14:textId="77777777" w:rsidR="00237FAB" w:rsidRPr="00237FAB" w:rsidRDefault="00237FAB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</w:p>
                          <w:p w14:paraId="35977447" w14:textId="77777777" w:rsidR="00237FAB" w:rsidRPr="00237FAB" w:rsidRDefault="00237FAB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0E5496FF" w14:textId="77777777" w:rsidR="00237FAB" w:rsidRPr="00237FAB" w:rsidRDefault="00237FAB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37FAB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messages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messages</w:t>
                            </w:r>
                          </w:p>
                          <w:p w14:paraId="5E3167E3" w14:textId="77777777" w:rsidR="00237FAB" w:rsidRDefault="00237FAB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37FA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tableView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37FAB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reloadData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86B5299" w14:textId="77777777" w:rsidR="00400737" w:rsidRPr="00237FAB" w:rsidRDefault="00400737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catch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384C76F9" w14:textId="77777777" w:rsidR="00400737" w:rsidRPr="00237FAB" w:rsidRDefault="00400737" w:rsidP="0040073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37FAB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print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37FAB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Error parsing JSON"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87CFB8E" w14:textId="77777777" w:rsidR="006E5E20" w:rsidRPr="00237FAB" w:rsidRDefault="00400737" w:rsidP="0040073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9E19C" id="Text_x0020_Box_x0020_27" o:spid="_x0000_s103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JOXd4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BZAk5d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:rsidR="00400737" w:rsidRPr="00237FAB" w:rsidRDefault="00400737" w:rsidP="0040073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do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237FAB" w:rsidRPr="00237FAB" w:rsidRDefault="00400737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237FAB"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guard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37FAB"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messages = </w:t>
                      </w:r>
                      <w:r w:rsidR="00237FAB"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try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37FAB" w:rsidRPr="00237FA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JSONSerialization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237FAB" w:rsidRPr="00237FAB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JSONObjectWithData</w:t>
                      </w:r>
                      <w:proofErr w:type="spellEnd"/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ata!,</w:t>
                      </w:r>
                      <w:proofErr w:type="gramEnd"/>
                    </w:p>
                    <w:p w:rsidR="00237FAB" w:rsidRPr="00237FAB" w:rsidRDefault="00237FAB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options: </w:t>
                      </w:r>
                      <w:proofErr w:type="spellStart"/>
                      <w:proofErr w:type="gramStart"/>
                      <w:r w:rsidRPr="00237FA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JSONReadingOptions</w:t>
                      </w:r>
                      <w:proofErr w:type="spellEnd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awValue</w:t>
                      </w:r>
                      <w:proofErr w:type="spellEnd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237FAB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) </w:t>
                      </w:r>
                      <w:r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? [</w:t>
                      </w:r>
                      <w:proofErr w:type="spellStart"/>
                      <w:r w:rsidRPr="00237FA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proofErr w:type="spellEnd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else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237FAB" w:rsidRPr="00237FAB" w:rsidRDefault="00237FAB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return</w:t>
                      </w:r>
                    </w:p>
                    <w:p w:rsidR="00237FAB" w:rsidRPr="00237FAB" w:rsidRDefault="00237FAB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}</w:t>
                      </w:r>
                    </w:p>
                    <w:p w:rsidR="00237FAB" w:rsidRPr="00237FAB" w:rsidRDefault="00237FAB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37FAB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messages</w:t>
                      </w:r>
                      <w:proofErr w:type="spellEnd"/>
                      <w:proofErr w:type="gramEnd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messages</w:t>
                      </w:r>
                    </w:p>
                    <w:p w:rsidR="00237FAB" w:rsidRDefault="00237FAB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37FA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tableView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37FAB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reloadData</w:t>
                      </w:r>
                      <w:proofErr w:type="spellEnd"/>
                      <w:proofErr w:type="gramEnd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:rsidR="00400737" w:rsidRPr="00237FAB" w:rsidRDefault="00400737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catch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400737" w:rsidRPr="00237FAB" w:rsidRDefault="00400737" w:rsidP="0040073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237FAB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print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37FAB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Error parsing JSON"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6E5E20" w:rsidRPr="00237FAB" w:rsidRDefault="00400737" w:rsidP="0040073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B8B9A5" w14:textId="77777777" w:rsidR="000547D3" w:rsidRPr="002E3149" w:rsidRDefault="000547D3" w:rsidP="00761E6C">
      <w:pPr>
        <w:jc w:val="both"/>
        <w:rPr>
          <w:lang w:val="hu-HU"/>
        </w:rPr>
      </w:pPr>
    </w:p>
    <w:p w14:paraId="2DB6B0E1" w14:textId="77777777" w:rsidR="000547D3" w:rsidRPr="002E3149" w:rsidRDefault="000547D3" w:rsidP="00761E6C">
      <w:pPr>
        <w:jc w:val="both"/>
        <w:rPr>
          <w:lang w:val="hu-HU"/>
        </w:rPr>
      </w:pPr>
      <w:r w:rsidRPr="002E3149">
        <w:rPr>
          <w:lang w:val="hu-HU"/>
        </w:rPr>
        <w:t>Valósítsuk meg a table view adatforrás metódusait, hogy megjelenítsük az üzeneteket:</w:t>
      </w:r>
    </w:p>
    <w:p w14:paraId="54AC7B95" w14:textId="77777777" w:rsidR="000547D3" w:rsidRPr="002E3149" w:rsidRDefault="000547D3" w:rsidP="00761E6C">
      <w:pPr>
        <w:jc w:val="both"/>
        <w:rPr>
          <w:lang w:val="hu-HU"/>
        </w:rPr>
      </w:pPr>
    </w:p>
    <w:p w14:paraId="780DE6C8" w14:textId="77777777" w:rsidR="000547D3" w:rsidRPr="002E3149" w:rsidRDefault="000547D3" w:rsidP="000547D3">
      <w:pPr>
        <w:jc w:val="both"/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50EEAB0E" wp14:editId="6F2508B5">
                <wp:extent cx="5257800" cy="1122892"/>
                <wp:effectExtent l="0" t="0" r="0" b="2540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1DB23" w14:textId="77777777" w:rsidR="006E5E20" w:rsidRPr="006D6B6D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D6B6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6D6B6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6B6D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6D6B6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ableView(tableView: </w:t>
                            </w:r>
                            <w:r w:rsidRPr="006D6B6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bleView</w:t>
                            </w:r>
                            <w:r w:rsidRPr="006D6B6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numberOfRowsInSection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6D6B6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section: </w:t>
                            </w:r>
                            <w:r w:rsidRPr="006D6B6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6D6B6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-&gt; </w:t>
                            </w:r>
                            <w:r w:rsidRPr="006D6B6D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6D6B6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4510829D" w14:textId="77777777" w:rsidR="006E5E20" w:rsidRPr="006D6B6D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D6B6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333C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return</w:t>
                            </w:r>
                            <w:r w:rsidRPr="002333C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2333CC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messages</w:t>
                            </w:r>
                            <w:r w:rsidRPr="002333C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2333CC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count</w:t>
                            </w:r>
                          </w:p>
                          <w:p w14:paraId="256FA404" w14:textId="77777777" w:rsidR="006E5E20" w:rsidRPr="006D6B6D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D6B6D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041CF" id="Text_x0020_Box_x0020_56" o:spid="_x0000_s103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QlKN4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8k5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nTYVrXqjzAEBvVrQGr6aqGQbsh1t0TA+8ehhN2mbuDT8VVk2PVSxhtlfnxlt77A59gxciznmP7&#10;fUcMw4h/lvBQp7Cl/OI5PZjTw/r0IHdiqWB6E9iamgYRgo3jg1gZJZ5g5RX+VjARSeHuHLtBXLpu&#10;u8HKpKwoghOsGk3cjXzQ1Kf2KPtn9Ng+EaP7t+ZgkG7VsHFI9urJdb4+0upi5+D9hPfoce5Q7fGH&#10;NRXGsl+pfg+enoPX8+Jf/AY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HxCUo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:rsidR="006E5E20" w:rsidRPr="006D6B6D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D6B6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6D6B6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D6B6D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6D6B6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D6B6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tableView</w:t>
                      </w:r>
                      <w:proofErr w:type="spellEnd"/>
                      <w:r w:rsidRPr="006D6B6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D6B6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tableView</w:t>
                      </w:r>
                      <w:proofErr w:type="spellEnd"/>
                      <w:r w:rsidRPr="006D6B6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6D6B6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bleView</w:t>
                      </w:r>
                      <w:proofErr w:type="spellEnd"/>
                      <w:r w:rsidRPr="006D6B6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D6B6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numberOfRowsInSection</w:t>
                      </w:r>
                      <w:proofErr w:type="spellEnd"/>
                      <w:r w:rsidRPr="006D6B6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6D6B6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section: </w:t>
                      </w:r>
                      <w:proofErr w:type="spellStart"/>
                      <w:r w:rsidRPr="006D6B6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6D6B6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-&gt; </w:t>
                      </w:r>
                      <w:proofErr w:type="spellStart"/>
                      <w:r w:rsidRPr="006D6B6D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6D6B6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6E5E20" w:rsidRPr="006D6B6D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D6B6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2333C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return</w:t>
                      </w:r>
                      <w:r w:rsidRPr="002333C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proofErr w:type="spellStart"/>
                      <w:proofErr w:type="gramStart"/>
                      <w:r w:rsidRPr="002333CC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messages</w:t>
                      </w:r>
                      <w:r w:rsidRPr="002333C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2333CC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count</w:t>
                      </w:r>
                      <w:proofErr w:type="spellEnd"/>
                      <w:proofErr w:type="gramEnd"/>
                    </w:p>
                    <w:p w:rsidR="006E5E20" w:rsidRPr="006D6B6D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D6B6D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5B76D3" w14:textId="77777777" w:rsidR="000547D3" w:rsidRPr="002E3149" w:rsidRDefault="000547D3" w:rsidP="000547D3">
      <w:pPr>
        <w:jc w:val="both"/>
        <w:rPr>
          <w:lang w:val="hu-HU"/>
        </w:rPr>
      </w:pPr>
    </w:p>
    <w:p w14:paraId="77EA5357" w14:textId="77777777" w:rsidR="00337B78" w:rsidRDefault="00337B78" w:rsidP="000547D3">
      <w:pPr>
        <w:jc w:val="both"/>
        <w:rPr>
          <w:lang w:val="hu-HU"/>
        </w:rPr>
      </w:pPr>
      <w:r w:rsidRPr="002E3149">
        <w:rPr>
          <w:lang w:val="hu-HU"/>
        </w:rPr>
        <w:t>Az üzenetek megjelenítéséhez egy egyedi cella osztályt használunk (MessageCell):</w:t>
      </w:r>
    </w:p>
    <w:p w14:paraId="738C36E0" w14:textId="77777777" w:rsidR="00237FAB" w:rsidRPr="002E3149" w:rsidRDefault="00237FAB" w:rsidP="000547D3">
      <w:pPr>
        <w:jc w:val="both"/>
        <w:rPr>
          <w:lang w:val="hu-HU"/>
        </w:rPr>
      </w:pPr>
    </w:p>
    <w:p w14:paraId="65221C65" w14:textId="77777777" w:rsidR="000547D3" w:rsidRDefault="000547D3" w:rsidP="000547D3">
      <w:pPr>
        <w:jc w:val="both"/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7ACBF2AC" wp14:editId="7D29B87A">
                <wp:extent cx="5257800" cy="1122892"/>
                <wp:effectExtent l="0" t="0" r="0" b="254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FD6A" w14:textId="77777777" w:rsidR="006E5E20" w:rsidRPr="00B575C1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75C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ableView(tableView: 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bleView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cellForRowAtIndexPath indexPath: 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IndexPath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-&gt; 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bleViewCell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B587AB6" w14:textId="77777777" w:rsidR="006E5E20" w:rsidRPr="00B575C1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75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48D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ell = tableView.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equeueReusableCellWithIdentifier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MessageCell"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D48D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forIndexPath: indexPath) 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="00E278C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!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7B78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MessageCell</w:t>
                            </w:r>
                          </w:p>
                          <w:p w14:paraId="0C688298" w14:textId="77777777" w:rsidR="006E5E20" w:rsidRPr="00B575C1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66B90B" w14:textId="77777777" w:rsidR="006E5E20" w:rsidRPr="000547D3" w:rsidRDefault="005D48DA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E5E20" w:rsidRPr="000547D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="006E5E20"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message = </w:t>
                            </w:r>
                            <w:r w:rsidR="006E5E20" w:rsidRPr="000547D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messages</w:t>
                            </w:r>
                            <w:r w:rsidR="006E5E20"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[indexPath.</w:t>
                            </w:r>
                            <w:r w:rsidR="006E5E20" w:rsidRPr="000547D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row</w:t>
                            </w:r>
                            <w:r w:rsidR="006E5E20"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="006E5E20" w:rsidRPr="000547D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="00E278C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!</w:t>
                            </w:r>
                            <w:r w:rsidR="006E5E20"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5E20" w:rsidRPr="000547D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="006E5E20" w:rsidRPr="000547D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Object</w:t>
                            </w:r>
                            <w:r w:rsidR="006E5E20" w:rsidRPr="000547D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E5E20" w:rsidRPr="000547D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="006E5E20" w:rsidRPr="000547D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1FD59AD6" w14:textId="77777777" w:rsidR="006E5E20" w:rsidRPr="000547D3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0A1D44A" w14:textId="77777777" w:rsidR="006E5E20" w:rsidRPr="000547D3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fromUser = message[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from_user"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="00E278C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!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3B59FED6" w14:textId="77777777" w:rsidR="006E5E20" w:rsidRPr="000547D3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oUser = message[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to_user"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="00E278C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!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06923D6C" w14:textId="77777777" w:rsidR="006E5E20" w:rsidRPr="000547D3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opic = message[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topic"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="00E278C8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!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334B1E5E" w14:textId="77777777" w:rsidR="006E5E20" w:rsidRPr="000547D3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3D8D696" w14:textId="77777777" w:rsidR="006E5E20" w:rsidRPr="000547D3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cell.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recipientLabel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fromUser + 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 - "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+ toUser</w:t>
                            </w:r>
                          </w:p>
                          <w:p w14:paraId="10AD1B8D" w14:textId="77777777" w:rsidR="006E5E20" w:rsidRPr="00B575C1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cell.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subjectLabel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0547D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topic</w:t>
                            </w:r>
                          </w:p>
                          <w:p w14:paraId="5C06A8A4" w14:textId="77777777" w:rsidR="006E5E20" w:rsidRPr="00B575C1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680932B" w14:textId="77777777" w:rsidR="006E5E20" w:rsidRPr="00B575C1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75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B575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ell</w:t>
                            </w:r>
                          </w:p>
                          <w:p w14:paraId="0D9A8834" w14:textId="77777777" w:rsidR="006E5E20" w:rsidRPr="00B575C1" w:rsidRDefault="006E5E20" w:rsidP="000547D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75C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490E4" id="Text_x0020_Box_x0020_58" o:spid="_x0000_s103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IB+t0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BrSAfrdAgAAQA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:rsidR="006E5E20" w:rsidRPr="00B575C1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575C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575C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tableView</w:t>
                      </w:r>
                      <w:proofErr w:type="spellEnd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tableView</w:t>
                      </w:r>
                      <w:proofErr w:type="spellEnd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B575C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bleView</w:t>
                      </w:r>
                      <w:proofErr w:type="spellEnd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cellForRowAtIndexPath</w:t>
                      </w:r>
                      <w:proofErr w:type="spellEnd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indexPath</w:t>
                      </w:r>
                      <w:proofErr w:type="spellEnd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B575C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IndexPath</w:t>
                      </w:r>
                      <w:proofErr w:type="spellEnd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-&gt; </w:t>
                      </w:r>
                      <w:proofErr w:type="spellStart"/>
                      <w:r w:rsidRPr="00B575C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bleViewCell</w:t>
                      </w:r>
                      <w:proofErr w:type="spellEnd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6E5E20" w:rsidRPr="00B575C1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D48D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575C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ell = </w:t>
                      </w:r>
                      <w:proofErr w:type="spellStart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tableView.</w:t>
                      </w:r>
                      <w:r w:rsidRPr="00B575C1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equeueReusableCellWithIdentifier</w:t>
                      </w:r>
                      <w:proofErr w:type="spellEnd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B575C1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B575C1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MessageCell</w:t>
                      </w:r>
                      <w:proofErr w:type="spellEnd"/>
                      <w:r w:rsidRPr="00B575C1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5D48D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forIndexPath</w:t>
                      </w:r>
                      <w:proofErr w:type="spellEnd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indexPath</w:t>
                      </w:r>
                      <w:proofErr w:type="spellEnd"/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B575C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="00E278C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!</w:t>
                      </w:r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B78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MessageCell</w:t>
                      </w:r>
                      <w:proofErr w:type="spellEnd"/>
                    </w:p>
                    <w:p w:rsidR="006E5E20" w:rsidRPr="00B575C1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:rsidR="006E5E20" w:rsidRPr="000547D3" w:rsidRDefault="005D48DA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="006E5E20" w:rsidRPr="000547D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="006E5E20"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message = </w:t>
                      </w:r>
                      <w:r w:rsidR="006E5E20" w:rsidRPr="000547D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messages</w:t>
                      </w:r>
                      <w:r w:rsidR="006E5E20"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="006E5E20"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indexPath.</w:t>
                      </w:r>
                      <w:r w:rsidR="006E5E20" w:rsidRPr="000547D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row</w:t>
                      </w:r>
                      <w:proofErr w:type="spellEnd"/>
                      <w:r w:rsidR="006E5E20"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="006E5E20" w:rsidRPr="000547D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="00E278C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!</w:t>
                      </w:r>
                      <w:r w:rsidR="006E5E20"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E5E20" w:rsidRPr="000547D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="006E5E20" w:rsidRPr="000547D3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Object</w:t>
                      </w:r>
                      <w:proofErr w:type="spellEnd"/>
                      <w:r w:rsidR="006E5E20" w:rsidRPr="000547D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6E5E20" w:rsidRPr="000547D3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proofErr w:type="spellEnd"/>
                      <w:r w:rsidR="006E5E20" w:rsidRPr="000547D3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:rsidR="006E5E20" w:rsidRPr="000547D3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6E5E20" w:rsidRPr="000547D3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547D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fromUser</w:t>
                      </w:r>
                      <w:proofErr w:type="spellEnd"/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message[</w:t>
                      </w:r>
                      <w:r w:rsidRPr="000547D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0547D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from_user</w:t>
                      </w:r>
                      <w:proofErr w:type="spellEnd"/>
                      <w:r w:rsidRPr="000547D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0547D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="00E278C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!</w:t>
                      </w: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547D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:rsidR="006E5E20" w:rsidRPr="000547D3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547D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toUser</w:t>
                      </w:r>
                      <w:proofErr w:type="spellEnd"/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message[</w:t>
                      </w:r>
                      <w:r w:rsidRPr="000547D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0547D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to_user</w:t>
                      </w:r>
                      <w:proofErr w:type="spellEnd"/>
                      <w:r w:rsidRPr="000547D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0547D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="00E278C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!</w:t>
                      </w: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547D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:rsidR="006E5E20" w:rsidRPr="000547D3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547D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opic = message[</w:t>
                      </w:r>
                      <w:r w:rsidRPr="000547D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topic"</w:t>
                      </w: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0547D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="00E278C8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!</w:t>
                      </w: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547D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:rsidR="006E5E20" w:rsidRPr="000547D3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6E5E20" w:rsidRPr="000547D3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cell.</w:t>
                      </w:r>
                      <w:r w:rsidRPr="000547D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recipientLabel</w:t>
                      </w: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547D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proofErr w:type="spellEnd"/>
                      <w:proofErr w:type="gramEnd"/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fromUser</w:t>
                      </w:r>
                      <w:proofErr w:type="spellEnd"/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+ </w:t>
                      </w:r>
                      <w:r w:rsidRPr="000547D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 - "</w:t>
                      </w: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toUser</w:t>
                      </w:r>
                      <w:proofErr w:type="spellEnd"/>
                    </w:p>
                    <w:p w:rsidR="006E5E20" w:rsidRPr="00B575C1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cell.</w:t>
                      </w:r>
                      <w:r w:rsidRPr="000547D3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subjectLabel</w:t>
                      </w:r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547D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proofErr w:type="spellEnd"/>
                      <w:proofErr w:type="gramEnd"/>
                      <w:r w:rsidRPr="000547D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topic</w:t>
                      </w:r>
                    </w:p>
                    <w:p w:rsidR="006E5E20" w:rsidRPr="00B575C1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  <w:p w:rsidR="006E5E20" w:rsidRPr="00B575C1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B575C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ell</w:t>
                      </w:r>
                    </w:p>
                    <w:p w:rsidR="006E5E20" w:rsidRPr="00B575C1" w:rsidRDefault="006E5E20" w:rsidP="000547D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575C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A8339E" w14:textId="77777777" w:rsidR="005D48DA" w:rsidRPr="002E3149" w:rsidRDefault="005D48DA" w:rsidP="000547D3">
      <w:pPr>
        <w:jc w:val="both"/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4497143C" wp14:editId="72F01BA2">
                <wp:extent cx="5257800" cy="1122892"/>
                <wp:effectExtent l="0" t="0" r="25400" b="2794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47F30" w14:textId="77777777" w:rsidR="005D48DA" w:rsidRPr="00E47556" w:rsidRDefault="005D48DA" w:rsidP="005D48D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D48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</w:t>
                            </w:r>
                            <w:r w:rsidR="00E278C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mrekel</w:t>
                            </w:r>
                            <w:r w:rsidRPr="005D48D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ac64ad22ad5ed4a1db26#file-cellforrowatindexpath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AC1F5" id="Text_x0020_Box_x0020_3" o:spid="_x0000_s103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" fillcolor="#1c1a10 [334]" strokecolor="black [3213]">
                <v:textbox style="mso-fit-shape-to-text:t" inset="2mm,2mm,2mm,2mm">
                  <w:txbxContent>
                    <w:p w:rsidR="005D48DA" w:rsidRPr="00E47556" w:rsidRDefault="005D48DA" w:rsidP="005D48D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D48DA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</w:t>
                      </w:r>
                      <w:r w:rsidR="00E278C8">
                        <w:rPr>
                          <w:color w:val="FFFFFF" w:themeColor="background1"/>
                          <w:sz w:val="20"/>
                          <w:szCs w:val="20"/>
                        </w:rPr>
                        <w:t>imrekel</w:t>
                      </w:r>
                      <w:r w:rsidRPr="005D48DA">
                        <w:rPr>
                          <w:color w:val="FFFFFF" w:themeColor="background1"/>
                          <w:sz w:val="20"/>
                          <w:szCs w:val="20"/>
                        </w:rPr>
                        <w:t>/ac64ad22ad5ed4a1db26#file-cellforrowatindexpath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D127F1" w14:textId="77777777" w:rsidR="000547D3" w:rsidRPr="002E3149" w:rsidRDefault="000547D3" w:rsidP="000547D3">
      <w:pPr>
        <w:jc w:val="both"/>
        <w:rPr>
          <w:lang w:val="hu-HU"/>
        </w:rPr>
      </w:pPr>
    </w:p>
    <w:p w14:paraId="4DF5FF79" w14:textId="77777777" w:rsidR="0068239D" w:rsidRPr="002E3149" w:rsidRDefault="0068239D" w:rsidP="0068239D">
      <w:pPr>
        <w:pStyle w:val="Heading2"/>
        <w:rPr>
          <w:lang w:val="hu-HU"/>
        </w:rPr>
      </w:pPr>
      <w:r w:rsidRPr="002E3149">
        <w:rPr>
          <w:lang w:val="hu-HU"/>
        </w:rPr>
        <w:t>Üzenetek feltöltése</w:t>
      </w:r>
    </w:p>
    <w:p w14:paraId="7156A443" w14:textId="77777777" w:rsidR="000547D3" w:rsidRPr="002E3149" w:rsidRDefault="000547D3" w:rsidP="000547D3">
      <w:pPr>
        <w:jc w:val="both"/>
        <w:rPr>
          <w:lang w:val="hu-HU"/>
        </w:rPr>
      </w:pPr>
    </w:p>
    <w:p w14:paraId="23E8A058" w14:textId="77777777" w:rsidR="0068239D" w:rsidRPr="002E3149" w:rsidRDefault="0068239D" w:rsidP="000547D3">
      <w:pPr>
        <w:jc w:val="both"/>
        <w:rPr>
          <w:lang w:val="hu-HU"/>
        </w:rPr>
      </w:pPr>
      <w:r w:rsidRPr="002E3149">
        <w:rPr>
          <w:lang w:val="hu-HU"/>
        </w:rPr>
        <w:t>Új üzenet küldéséhez a url-re kell egy HTTP POST kérést küldenünk, a következő formátumú tartalommal:</w:t>
      </w:r>
    </w:p>
    <w:p w14:paraId="2E5C0924" w14:textId="77777777" w:rsidR="0068239D" w:rsidRPr="002E3149" w:rsidRDefault="0068239D" w:rsidP="000547D3">
      <w:pPr>
        <w:jc w:val="both"/>
        <w:rPr>
          <w:lang w:val="hu-HU"/>
        </w:rPr>
      </w:pPr>
    </w:p>
    <w:p w14:paraId="1BD77442" w14:textId="77777777" w:rsidR="0068239D" w:rsidRPr="002E3149" w:rsidRDefault="0068239D" w:rsidP="000547D3">
      <w:pPr>
        <w:jc w:val="both"/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00610DE4" wp14:editId="265E9702">
                <wp:extent cx="5257800" cy="1122892"/>
                <wp:effectExtent l="0" t="0" r="0" b="2540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5DECA" w14:textId="77777777" w:rsidR="006E5E20" w:rsidRDefault="006E5E20" w:rsidP="0068239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 w:rsidRPr="0068239D">
                              <w:rPr>
                                <w:color w:val="000000"/>
                              </w:rPr>
                              <w:t xml:space="preserve">{ </w:t>
                            </w:r>
                          </w:p>
                          <w:p w14:paraId="3FD0D6E8" w14:textId="77777777" w:rsidR="006E5E20" w:rsidRPr="0068239D" w:rsidRDefault="006E5E20" w:rsidP="0068239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8239D">
                              <w:rPr>
                                <w:color w:val="000000"/>
                              </w:rPr>
                              <w:t>"from_user" : "",</w:t>
                            </w:r>
                          </w:p>
                          <w:p w14:paraId="49D14EEF" w14:textId="77777777" w:rsidR="006E5E20" w:rsidRPr="0068239D" w:rsidRDefault="006E5E20" w:rsidP="0068239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 w:rsidRPr="0068239D">
                              <w:rPr>
                                <w:color w:val="000000"/>
                              </w:rPr>
                              <w:t xml:space="preserve">  "to_user" : "",</w:t>
                            </w:r>
                          </w:p>
                          <w:p w14:paraId="7DCDF9B1" w14:textId="77777777" w:rsidR="006E5E20" w:rsidRPr="0068239D" w:rsidRDefault="006E5E20" w:rsidP="0068239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 w:rsidRPr="0068239D">
                              <w:rPr>
                                <w:color w:val="000000"/>
                              </w:rPr>
                              <w:t xml:space="preserve">  "topic" : "",</w:t>
                            </w:r>
                          </w:p>
                          <w:p w14:paraId="61F0F775" w14:textId="77777777" w:rsidR="006E5E20" w:rsidRDefault="006E5E20" w:rsidP="0068239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 w:rsidRPr="0068239D">
                              <w:rPr>
                                <w:color w:val="000000"/>
                              </w:rPr>
                              <w:t xml:space="preserve">  "content" : ""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</w:p>
                          <w:p w14:paraId="74521C97" w14:textId="77777777" w:rsidR="006E5E20" w:rsidRPr="0068239D" w:rsidRDefault="006E5E20" w:rsidP="0068239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8239D">
                              <w:rPr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</w:rPr>
                              <w:t>image</w:t>
                            </w:r>
                            <w:r w:rsidRPr="0068239D">
                              <w:rPr>
                                <w:color w:val="000000"/>
                              </w:rPr>
                              <w:t>" : "</w:t>
                            </w:r>
                            <w:r>
                              <w:rPr>
                                <w:color w:val="000000"/>
                              </w:rPr>
                              <w:t>Base64 kódolású JPEG kép</w:t>
                            </w:r>
                            <w:r w:rsidRPr="0068239D">
                              <w:rPr>
                                <w:color w:val="000000"/>
                              </w:rPr>
                              <w:t>"</w:t>
                            </w:r>
                          </w:p>
                          <w:p w14:paraId="0D1FCBF0" w14:textId="77777777" w:rsidR="006E5E20" w:rsidRPr="0068239D" w:rsidRDefault="006E5E20" w:rsidP="0068239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 w:rsidRPr="0068239D"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14:paraId="17DF6C10" w14:textId="77777777" w:rsidR="006E5E20" w:rsidRPr="00282238" w:rsidRDefault="006E5E20" w:rsidP="0068239D">
                            <w:pPr>
                              <w:pStyle w:val="HTMLPreformatted"/>
                              <w:rPr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4EB2E" id="Text_x0020_Box_x0020_63" o:spid="_x0000_s103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5R5BK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:rsidR="006E5E20" w:rsidRDefault="006E5E20" w:rsidP="0068239D">
                      <w:pPr>
                        <w:pStyle w:val="HTMLPreformatted"/>
                        <w:rPr>
                          <w:color w:val="000000"/>
                        </w:rPr>
                      </w:pPr>
                      <w:r w:rsidRPr="0068239D">
                        <w:rPr>
                          <w:color w:val="000000"/>
                        </w:rPr>
                        <w:t xml:space="preserve">{ </w:t>
                      </w:r>
                    </w:p>
                    <w:p w:rsidR="006E5E20" w:rsidRPr="0068239D" w:rsidRDefault="006E5E20" w:rsidP="0068239D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Pr="0068239D">
                        <w:rPr>
                          <w:color w:val="000000"/>
                        </w:rPr>
                        <w:t>"</w:t>
                      </w:r>
                      <w:proofErr w:type="spellStart"/>
                      <w:r w:rsidRPr="0068239D">
                        <w:rPr>
                          <w:color w:val="000000"/>
                        </w:rPr>
                        <w:t>from_user</w:t>
                      </w:r>
                      <w:proofErr w:type="spellEnd"/>
                      <w:proofErr w:type="gramStart"/>
                      <w:r w:rsidRPr="0068239D">
                        <w:rPr>
                          <w:color w:val="000000"/>
                        </w:rPr>
                        <w:t>" :</w:t>
                      </w:r>
                      <w:proofErr w:type="gramEnd"/>
                      <w:r w:rsidRPr="0068239D">
                        <w:rPr>
                          <w:color w:val="000000"/>
                        </w:rPr>
                        <w:t xml:space="preserve"> "",</w:t>
                      </w:r>
                    </w:p>
                    <w:p w:rsidR="006E5E20" w:rsidRPr="0068239D" w:rsidRDefault="006E5E20" w:rsidP="0068239D">
                      <w:pPr>
                        <w:pStyle w:val="HTMLPreformatted"/>
                        <w:rPr>
                          <w:color w:val="000000"/>
                        </w:rPr>
                      </w:pPr>
                      <w:r w:rsidRPr="0068239D">
                        <w:rPr>
                          <w:color w:val="000000"/>
                        </w:rPr>
                        <w:t xml:space="preserve">  "</w:t>
                      </w:r>
                      <w:proofErr w:type="spellStart"/>
                      <w:r w:rsidRPr="0068239D">
                        <w:rPr>
                          <w:color w:val="000000"/>
                        </w:rPr>
                        <w:t>to_user</w:t>
                      </w:r>
                      <w:proofErr w:type="spellEnd"/>
                      <w:proofErr w:type="gramStart"/>
                      <w:r w:rsidRPr="0068239D">
                        <w:rPr>
                          <w:color w:val="000000"/>
                        </w:rPr>
                        <w:t>" :</w:t>
                      </w:r>
                      <w:proofErr w:type="gramEnd"/>
                      <w:r w:rsidRPr="0068239D">
                        <w:rPr>
                          <w:color w:val="000000"/>
                        </w:rPr>
                        <w:t xml:space="preserve"> "",</w:t>
                      </w:r>
                    </w:p>
                    <w:p w:rsidR="006E5E20" w:rsidRPr="0068239D" w:rsidRDefault="006E5E20" w:rsidP="0068239D">
                      <w:pPr>
                        <w:pStyle w:val="HTMLPreformatted"/>
                        <w:rPr>
                          <w:color w:val="000000"/>
                        </w:rPr>
                      </w:pPr>
                      <w:r w:rsidRPr="0068239D">
                        <w:rPr>
                          <w:color w:val="000000"/>
                        </w:rPr>
                        <w:t xml:space="preserve">  "topic</w:t>
                      </w:r>
                      <w:proofErr w:type="gramStart"/>
                      <w:r w:rsidRPr="0068239D">
                        <w:rPr>
                          <w:color w:val="000000"/>
                        </w:rPr>
                        <w:t>" :</w:t>
                      </w:r>
                      <w:proofErr w:type="gramEnd"/>
                      <w:r w:rsidRPr="0068239D">
                        <w:rPr>
                          <w:color w:val="000000"/>
                        </w:rPr>
                        <w:t xml:space="preserve"> "",</w:t>
                      </w:r>
                    </w:p>
                    <w:p w:rsidR="006E5E20" w:rsidRDefault="006E5E20" w:rsidP="0068239D">
                      <w:pPr>
                        <w:pStyle w:val="HTMLPreformatted"/>
                        <w:rPr>
                          <w:color w:val="000000"/>
                        </w:rPr>
                      </w:pPr>
                      <w:r w:rsidRPr="0068239D">
                        <w:rPr>
                          <w:color w:val="000000"/>
                        </w:rPr>
                        <w:t xml:space="preserve">  "content</w:t>
                      </w:r>
                      <w:proofErr w:type="gramStart"/>
                      <w:r w:rsidRPr="0068239D">
                        <w:rPr>
                          <w:color w:val="000000"/>
                        </w:rPr>
                        <w:t>" :</w:t>
                      </w:r>
                      <w:proofErr w:type="gramEnd"/>
                      <w:r w:rsidRPr="0068239D">
                        <w:rPr>
                          <w:color w:val="000000"/>
                        </w:rPr>
                        <w:t xml:space="preserve"> ""</w:t>
                      </w:r>
                      <w:r>
                        <w:rPr>
                          <w:color w:val="000000"/>
                        </w:rPr>
                        <w:t>,</w:t>
                      </w:r>
                    </w:p>
                    <w:p w:rsidR="006E5E20" w:rsidRPr="0068239D" w:rsidRDefault="006E5E20" w:rsidP="0068239D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Pr="0068239D">
                        <w:rPr>
                          <w:color w:val="000000"/>
                        </w:rPr>
                        <w:t>"</w:t>
                      </w:r>
                      <w:r>
                        <w:rPr>
                          <w:color w:val="000000"/>
                        </w:rPr>
                        <w:t>image</w:t>
                      </w:r>
                      <w:proofErr w:type="gramStart"/>
                      <w:r w:rsidRPr="0068239D">
                        <w:rPr>
                          <w:color w:val="000000"/>
                        </w:rPr>
                        <w:t>" :</w:t>
                      </w:r>
                      <w:proofErr w:type="gramEnd"/>
                      <w:r w:rsidRPr="0068239D">
                        <w:rPr>
                          <w:color w:val="000000"/>
                        </w:rPr>
                        <w:t xml:space="preserve"> "</w:t>
                      </w:r>
                      <w:r>
                        <w:rPr>
                          <w:color w:val="000000"/>
                        </w:rPr>
                        <w:t xml:space="preserve">Base64 </w:t>
                      </w:r>
                      <w:proofErr w:type="spellStart"/>
                      <w:r>
                        <w:rPr>
                          <w:color w:val="000000"/>
                        </w:rPr>
                        <w:t>kódolású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JPEG </w:t>
                      </w:r>
                      <w:proofErr w:type="spellStart"/>
                      <w:r>
                        <w:rPr>
                          <w:color w:val="000000"/>
                        </w:rPr>
                        <w:t>kép</w:t>
                      </w:r>
                      <w:proofErr w:type="spellEnd"/>
                      <w:r w:rsidRPr="0068239D">
                        <w:rPr>
                          <w:color w:val="000000"/>
                        </w:rPr>
                        <w:t>"</w:t>
                      </w:r>
                    </w:p>
                    <w:p w:rsidR="006E5E20" w:rsidRPr="0068239D" w:rsidRDefault="006E5E20" w:rsidP="0068239D">
                      <w:pPr>
                        <w:pStyle w:val="HTMLPreformatted"/>
                        <w:rPr>
                          <w:color w:val="000000"/>
                        </w:rPr>
                      </w:pPr>
                      <w:r w:rsidRPr="0068239D">
                        <w:rPr>
                          <w:color w:val="000000"/>
                        </w:rPr>
                        <w:t>}</w:t>
                      </w:r>
                    </w:p>
                    <w:p w:rsidR="006E5E20" w:rsidRPr="00282238" w:rsidRDefault="006E5E20" w:rsidP="0068239D">
                      <w:pPr>
                        <w:pStyle w:val="HTMLPreformatted"/>
                        <w:rPr>
                          <w:color w:val="000000"/>
                          <w:lang w:val="hu-H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93DB13" w14:textId="77777777" w:rsidR="007D3D8E" w:rsidRPr="002E3149" w:rsidRDefault="007D3D8E" w:rsidP="000547D3">
      <w:pPr>
        <w:jc w:val="both"/>
        <w:rPr>
          <w:lang w:val="hu-HU"/>
        </w:rPr>
      </w:pPr>
    </w:p>
    <w:p w14:paraId="4A482C3D" w14:textId="77777777" w:rsidR="007D3D8E" w:rsidRPr="002E3149" w:rsidRDefault="007D3D8E" w:rsidP="000547D3">
      <w:pPr>
        <w:jc w:val="both"/>
        <w:rPr>
          <w:lang w:val="hu-HU"/>
        </w:rPr>
      </w:pPr>
      <w:r w:rsidRPr="002E3149">
        <w:rPr>
          <w:lang w:val="hu-HU"/>
        </w:rPr>
        <w:t>Az</w:t>
      </w:r>
      <w:r w:rsidR="009D12DF" w:rsidRPr="002E3149">
        <w:rPr>
          <w:lang w:val="hu-HU"/>
        </w:rPr>
        <w:t xml:space="preserve"> üzenet összeállítását a composeViewControllerDidSend() metódusban végezhetjük, mely be van kötve az új üzenet írásához készített view controllerhez.</w:t>
      </w:r>
    </w:p>
    <w:p w14:paraId="4DD5ECD0" w14:textId="77777777" w:rsidR="009D12DF" w:rsidRPr="002E3149" w:rsidRDefault="009D12DF" w:rsidP="000547D3">
      <w:pPr>
        <w:jc w:val="both"/>
        <w:rPr>
          <w:lang w:val="hu-HU"/>
        </w:rPr>
      </w:pPr>
    </w:p>
    <w:p w14:paraId="22EABA6F" w14:textId="77777777" w:rsidR="009D12DF" w:rsidRPr="002E3149" w:rsidRDefault="009D12DF" w:rsidP="000547D3">
      <w:pPr>
        <w:jc w:val="both"/>
        <w:rPr>
          <w:lang w:val="hu-HU"/>
        </w:rPr>
      </w:pPr>
      <w:r w:rsidRPr="002E3149">
        <w:rPr>
          <w:lang w:val="hu-HU"/>
        </w:rPr>
        <w:t>Első lépésként állítsuk össze az adathierarchiát, majd alakítsuk JSON-ná (az esetleg megadott kép feltöltését későbbre hagyjuk). A “YOUR NAME” helyett mindenki válasszon egy egyedi nevet:</w:t>
      </w:r>
    </w:p>
    <w:p w14:paraId="21FF0A1F" w14:textId="77777777" w:rsidR="0068239D" w:rsidRPr="002E3149" w:rsidRDefault="0068239D" w:rsidP="000547D3">
      <w:pPr>
        <w:jc w:val="both"/>
        <w:rPr>
          <w:lang w:val="hu-HU"/>
        </w:rPr>
      </w:pPr>
    </w:p>
    <w:p w14:paraId="5033F9EA" w14:textId="77777777" w:rsidR="009D12DF" w:rsidRPr="002E3149" w:rsidRDefault="009D12DF" w:rsidP="000547D3">
      <w:pPr>
        <w:jc w:val="both"/>
        <w:rPr>
          <w:lang w:val="hu-HU"/>
        </w:rPr>
      </w:pPr>
      <w:r w:rsidRPr="002E3149">
        <w:rPr>
          <w:noProof/>
        </w:rPr>
        <w:lastRenderedPageBreak/>
        <mc:AlternateContent>
          <mc:Choice Requires="wps">
            <w:drawing>
              <wp:inline distT="0" distB="0" distL="0" distR="0" wp14:anchorId="15D3DD88" wp14:editId="7BE655F0">
                <wp:extent cx="5257800" cy="1122892"/>
                <wp:effectExtent l="0" t="0" r="0" b="254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441D9" w14:textId="77777777" w:rsidR="00E278C8" w:rsidRPr="00237FAB" w:rsidRDefault="00E278C8" w:rsidP="00E278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message = [</w:t>
                            </w:r>
                            <w:r w:rsidRPr="00237FA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Object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37FA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()</w:t>
                            </w:r>
                          </w:p>
                          <w:p w14:paraId="50BF227C" w14:textId="77777777" w:rsidR="00E278C8" w:rsidRPr="00237FAB" w:rsidRDefault="00E278C8" w:rsidP="00E278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essage[</w:t>
                            </w:r>
                            <w:r w:rsidRPr="00237FAB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from_user"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237FAB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YOUR NAME"</w:t>
                            </w:r>
                          </w:p>
                          <w:p w14:paraId="4F9AC43D" w14:textId="77777777" w:rsidR="00E278C8" w:rsidRPr="00237FAB" w:rsidRDefault="00E278C8" w:rsidP="00E278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essage[</w:t>
                            </w:r>
                            <w:r w:rsidRPr="00237FAB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to_user"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 = viewController.</w:t>
                            </w:r>
                            <w:r w:rsidRPr="00237FAB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toUserTextField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37FA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  <w:p w14:paraId="7F674627" w14:textId="77777777" w:rsidR="00E278C8" w:rsidRPr="00237FAB" w:rsidRDefault="00E278C8" w:rsidP="00E278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essage[</w:t>
                            </w:r>
                            <w:r w:rsidRPr="00237FAB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topic"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 = viewController.</w:t>
                            </w:r>
                            <w:r w:rsidRPr="00237FAB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topicTextField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37FA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  <w:p w14:paraId="37FB38E2" w14:textId="77777777" w:rsidR="00E278C8" w:rsidRPr="00237FAB" w:rsidRDefault="00E278C8" w:rsidP="00E278C8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3BC2138A" w14:textId="77777777" w:rsidR="00237FAB" w:rsidRPr="00237FAB" w:rsidRDefault="00237FAB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jsonData: </w:t>
                            </w:r>
                            <w:r w:rsidRPr="00237FA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Data!</w:t>
                            </w:r>
                          </w:p>
                          <w:p w14:paraId="1F745C04" w14:textId="77777777" w:rsidR="00237FAB" w:rsidRPr="00237FAB" w:rsidRDefault="00237FAB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do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4DFAD8D9" w14:textId="77777777" w:rsidR="00237FAB" w:rsidRPr="00237FAB" w:rsidRDefault="00237FAB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jsonData = </w:t>
                            </w:r>
                            <w:r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try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7FA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JSONSerialization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37FAB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dataWithJSONObject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message,</w:t>
                            </w:r>
                          </w:p>
                          <w:p w14:paraId="2B5DDD0B" w14:textId="77777777" w:rsidR="00237FAB" w:rsidRPr="00237FAB" w:rsidRDefault="00237FAB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options: </w:t>
                            </w:r>
                            <w:r w:rsidRPr="00237FA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JSONWritingOptions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rawValue: </w:t>
                            </w:r>
                            <w:r w:rsidRPr="00237FAB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AF5AB2A" w14:textId="77777777" w:rsidR="00237FAB" w:rsidRPr="00237FAB" w:rsidRDefault="00237FAB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catch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4DB43EA0" w14:textId="77777777" w:rsidR="00237FAB" w:rsidRPr="00237FAB" w:rsidRDefault="00237FAB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</w:p>
                          <w:p w14:paraId="16D36E33" w14:textId="77777777" w:rsidR="006E5E20" w:rsidRPr="00237FAB" w:rsidRDefault="00237FAB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D9DAC" id="Text_x0020_Box_x0020_64" o:spid="_x0000_s103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Iur94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/Mx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nJcVzXqjzAFBvV7QGr6aqGSbsh1t0TAw8fphOWmbuDT8VVk2PVSxhtlfnxlt77A6FgxcjTnmP7&#10;fUcMw4h/lvBSp7Cm/OY5PZjTw/r0IHdiqWB8E1ibmgYRgo3jg1gZJZ5g5xX+VjARSeHuHLtBXLpu&#10;vcHOpKwoghPsGk3cjXzQ1Kf2MPt39Ng+EaP7x+Zgkm7VsHJI9urNdb4+0upi5+ABhQfpge5Q7QmA&#10;PRXmst+pfhGenoPX8+Zf/AY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Bowi6v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:rsidR="00E278C8" w:rsidRPr="00237FAB" w:rsidRDefault="00E278C8" w:rsidP="00E278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message = [</w:t>
                      </w:r>
                      <w:proofErr w:type="spellStart"/>
                      <w:r w:rsidRPr="00237FA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Object</w:t>
                      </w:r>
                      <w:proofErr w:type="spellEnd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 w:rsidRPr="00237FA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proofErr w:type="spellEnd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(</w:t>
                      </w:r>
                      <w:proofErr w:type="gramEnd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E278C8" w:rsidRPr="00237FAB" w:rsidRDefault="00E278C8" w:rsidP="00E278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essage[</w:t>
                      </w:r>
                      <w:r w:rsidRPr="00237FAB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237FAB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from_user</w:t>
                      </w:r>
                      <w:proofErr w:type="spellEnd"/>
                      <w:r w:rsidRPr="00237FAB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= </w:t>
                      </w:r>
                      <w:r w:rsidRPr="00237FAB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YOUR NAME"</w:t>
                      </w:r>
                    </w:p>
                    <w:p w:rsidR="00E278C8" w:rsidRPr="00237FAB" w:rsidRDefault="00E278C8" w:rsidP="00E278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essage[</w:t>
                      </w:r>
                      <w:r w:rsidRPr="00237FAB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237FAB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to_user</w:t>
                      </w:r>
                      <w:proofErr w:type="spellEnd"/>
                      <w:r w:rsidRPr="00237FAB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Controller.</w:t>
                      </w:r>
                      <w:r w:rsidRPr="00237FAB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toUserTextField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37FA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:rsidR="00E278C8" w:rsidRPr="00237FAB" w:rsidRDefault="00E278C8" w:rsidP="00E278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essage[</w:t>
                      </w:r>
                      <w:r w:rsidRPr="00237FAB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topic"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Controller.</w:t>
                      </w:r>
                      <w:r w:rsidRPr="00237FAB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topicTextField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37FA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:rsidR="00E278C8" w:rsidRPr="00237FAB" w:rsidRDefault="00E278C8" w:rsidP="00E278C8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237FAB" w:rsidRPr="00237FAB" w:rsidRDefault="00237FAB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jsonData</w:t>
                      </w:r>
                      <w:proofErr w:type="spellEnd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237FA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Data</w:t>
                      </w:r>
                      <w:proofErr w:type="spellEnd"/>
                      <w:r w:rsidRPr="00237FA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!</w:t>
                      </w:r>
                    </w:p>
                    <w:p w:rsidR="00237FAB" w:rsidRPr="00237FAB" w:rsidRDefault="00237FAB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do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237FAB" w:rsidRPr="00237FAB" w:rsidRDefault="00237FAB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jsonData</w:t>
                      </w:r>
                      <w:proofErr w:type="spellEnd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try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37FA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JSONSerialization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37FAB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dataWithJSONObject</w:t>
                      </w:r>
                      <w:proofErr w:type="spellEnd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message,</w:t>
                      </w:r>
                    </w:p>
                    <w:p w:rsidR="00237FAB" w:rsidRPr="00237FAB" w:rsidRDefault="00237FAB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options: </w:t>
                      </w:r>
                      <w:proofErr w:type="spellStart"/>
                      <w:proofErr w:type="gramStart"/>
                      <w:r w:rsidRPr="00237FA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JSONWritingOptions</w:t>
                      </w:r>
                      <w:proofErr w:type="spellEnd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awValue</w:t>
                      </w:r>
                      <w:proofErr w:type="spellEnd"/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237FAB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:rsidR="00237FAB" w:rsidRPr="00237FAB" w:rsidRDefault="00237FAB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} </w:t>
                      </w:r>
                      <w:r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catch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237FAB" w:rsidRPr="00237FAB" w:rsidRDefault="00237FAB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return</w:t>
                      </w:r>
                    </w:p>
                    <w:p w:rsidR="006E5E20" w:rsidRPr="00237FAB" w:rsidRDefault="00237FAB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0757C0" w14:textId="77777777" w:rsidR="009D12DF" w:rsidRPr="002E3149" w:rsidRDefault="009D12DF" w:rsidP="000547D3">
      <w:pPr>
        <w:jc w:val="both"/>
        <w:rPr>
          <w:lang w:val="hu-HU"/>
        </w:rPr>
      </w:pPr>
    </w:p>
    <w:p w14:paraId="35BE6779" w14:textId="77777777" w:rsidR="009D12DF" w:rsidRPr="002E3149" w:rsidRDefault="009D12DF" w:rsidP="000547D3">
      <w:pPr>
        <w:jc w:val="both"/>
        <w:rPr>
          <w:lang w:val="hu-HU"/>
        </w:rPr>
      </w:pPr>
      <w:r w:rsidRPr="002E3149">
        <w:rPr>
          <w:lang w:val="hu-HU"/>
        </w:rPr>
        <w:t>A POST kérés küldéséhez már egy NSMutableURLRequestre less szükségünk:</w:t>
      </w:r>
    </w:p>
    <w:p w14:paraId="64945736" w14:textId="77777777" w:rsidR="009D12DF" w:rsidRPr="002E3149" w:rsidRDefault="009D12DF" w:rsidP="000547D3">
      <w:pPr>
        <w:jc w:val="both"/>
        <w:rPr>
          <w:lang w:val="hu-HU"/>
        </w:rPr>
      </w:pPr>
    </w:p>
    <w:p w14:paraId="29E28CAF" w14:textId="77777777" w:rsidR="009D12DF" w:rsidRPr="002E3149" w:rsidRDefault="009D12DF" w:rsidP="000547D3">
      <w:pPr>
        <w:jc w:val="both"/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4E7BC67B" wp14:editId="7D7A44E8">
                <wp:extent cx="5257800" cy="1122892"/>
                <wp:effectExtent l="0" t="0" r="0" b="2540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E394A" w14:textId="77777777" w:rsidR="006E5E20" w:rsidRPr="00A12C53" w:rsidRDefault="006E5E20" w:rsidP="009D12D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C5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url = 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URL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string: </w:t>
                            </w:r>
                            <w:r w:rsidR="005D48D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http://atleast.aut.bme.hu/ait-ios/messenger/add-message"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BA88C2D" w14:textId="77777777" w:rsidR="006E5E20" w:rsidRPr="00A12C53" w:rsidRDefault="006E5E20" w:rsidP="009D12D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C5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request = 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MutableURLRequest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URL: url!)</w:t>
                            </w:r>
                          </w:p>
                          <w:p w14:paraId="2C1647FB" w14:textId="77777777" w:rsidR="006E5E20" w:rsidRPr="00A12C53" w:rsidRDefault="006E5E20" w:rsidP="009D12D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C5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request.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TTPMethod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POST"</w:t>
                            </w:r>
                          </w:p>
                          <w:p w14:paraId="6DD43369" w14:textId="77777777" w:rsidR="006E5E20" w:rsidRPr="00A12C53" w:rsidRDefault="006E5E20" w:rsidP="009D12D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C5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request.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etValue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application/json"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forHTTPHeaderField: 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Content-Type"</w:t>
                            </w:r>
                            <w:r w:rsidRPr="00A12C53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E96EEF" id="Text_x0020_Box_x0020_81" o:spid="_x0000_s103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PPOVE/dAgAAQQ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:rsidR="006E5E20" w:rsidRPr="00A12C53" w:rsidRDefault="006E5E20" w:rsidP="009D12D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12C5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url</w:t>
                      </w:r>
                      <w:proofErr w:type="spellEnd"/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12C5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URL</w:t>
                      </w:r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string: </w:t>
                      </w:r>
                      <w:r w:rsidR="005D48D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A12C5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http://atleast.aut.bme.hu/ait-ios/messenger/add-message"</w:t>
                      </w:r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6E5E20" w:rsidRPr="00A12C53" w:rsidRDefault="006E5E20" w:rsidP="009D12D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12C5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request = </w:t>
                      </w:r>
                      <w:proofErr w:type="spellStart"/>
                      <w:proofErr w:type="gramStart"/>
                      <w:r w:rsidRPr="00A12C5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MutableURLRequest</w:t>
                      </w:r>
                      <w:proofErr w:type="spellEnd"/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URL: </w:t>
                      </w:r>
                      <w:proofErr w:type="spellStart"/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url</w:t>
                      </w:r>
                      <w:proofErr w:type="spellEnd"/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)</w:t>
                      </w:r>
                    </w:p>
                    <w:p w:rsidR="006E5E20" w:rsidRPr="00A12C53" w:rsidRDefault="006E5E20" w:rsidP="009D12D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request.</w:t>
                      </w:r>
                      <w:r w:rsidRPr="00A12C53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TTPMethod</w:t>
                      </w:r>
                      <w:proofErr w:type="spellEnd"/>
                      <w:proofErr w:type="gramEnd"/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12C5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POST"</w:t>
                      </w:r>
                    </w:p>
                    <w:p w:rsidR="006E5E20" w:rsidRPr="00A12C53" w:rsidRDefault="006E5E20" w:rsidP="009D12D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request.</w:t>
                      </w:r>
                      <w:r w:rsidRPr="00A12C53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etValue</w:t>
                      </w:r>
                      <w:proofErr w:type="spellEnd"/>
                      <w:proofErr w:type="gramEnd"/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A12C5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application/</w:t>
                      </w:r>
                      <w:proofErr w:type="spellStart"/>
                      <w:r w:rsidRPr="00A12C5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json</w:t>
                      </w:r>
                      <w:proofErr w:type="spellEnd"/>
                      <w:r w:rsidRPr="00A12C5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forHTTPHeaderField</w:t>
                      </w:r>
                      <w:proofErr w:type="spellEnd"/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A12C53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Content-Type"</w:t>
                      </w:r>
                      <w:r w:rsidRPr="00A12C53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3BD5C9" w14:textId="77777777" w:rsidR="009D12DF" w:rsidRPr="002E3149" w:rsidRDefault="009D12DF" w:rsidP="000547D3">
      <w:pPr>
        <w:jc w:val="both"/>
        <w:rPr>
          <w:lang w:val="hu-HU"/>
        </w:rPr>
      </w:pPr>
    </w:p>
    <w:p w14:paraId="59857368" w14:textId="77777777" w:rsidR="009D12DF" w:rsidRPr="002E3149" w:rsidRDefault="009D12DF" w:rsidP="000547D3">
      <w:pPr>
        <w:jc w:val="both"/>
        <w:rPr>
          <w:lang w:val="hu-HU"/>
        </w:rPr>
      </w:pPr>
      <w:r w:rsidRPr="002E3149">
        <w:rPr>
          <w:lang w:val="hu-HU"/>
        </w:rPr>
        <w:t>Indítsunk egy upload taskot, mely befejeztekor egy alertet feldobva nyugtázzuk a folyamatot:</w:t>
      </w:r>
    </w:p>
    <w:p w14:paraId="6FA9527E" w14:textId="77777777" w:rsidR="009D12DF" w:rsidRPr="002E3149" w:rsidRDefault="009D12DF" w:rsidP="000547D3">
      <w:pPr>
        <w:jc w:val="both"/>
        <w:rPr>
          <w:lang w:val="hu-HU"/>
        </w:rPr>
      </w:pPr>
    </w:p>
    <w:p w14:paraId="4DCE9353" w14:textId="77777777" w:rsidR="009D12DF" w:rsidRDefault="009D12DF" w:rsidP="000547D3">
      <w:pPr>
        <w:jc w:val="both"/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56B26B85" wp14:editId="5AA6D1C7">
                <wp:extent cx="5257800" cy="1122892"/>
                <wp:effectExtent l="0" t="0" r="0" b="8890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28FB" w14:textId="77777777" w:rsidR="006E5E20" w:rsidRPr="00237FAB" w:rsidRDefault="006E5E20" w:rsidP="009D12D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postTask = </w:t>
                            </w:r>
                            <w:r w:rsidRPr="00237FA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urlSession</w:t>
                            </w: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237FA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uploadTaskWithRequest</w:t>
                            </w: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request, fromData: </w:t>
                            </w: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jsonData, completionHandler: {data, response, error </w:t>
                            </w:r>
                            <w:r w:rsidRPr="00237FA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14:paraId="7EBAFE0C" w14:textId="77777777" w:rsidR="006E5E20" w:rsidRPr="00237FAB" w:rsidRDefault="006E5E20" w:rsidP="009D12D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66B10808" w14:textId="77777777" w:rsidR="00237FAB" w:rsidRPr="00237FAB" w:rsidRDefault="00237FAB" w:rsidP="009D12D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 xml:space="preserve">  do</w:t>
                            </w: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308E1245" w14:textId="77777777" w:rsidR="00237FAB" w:rsidRPr="00237FAB" w:rsidRDefault="006E5E20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FAB" w:rsidRPr="00237FA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guard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response = 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try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JSONSerialization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JSONObjectWithData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data!, 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options: 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JSONReadingOptions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rawValue: 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) 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? [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Object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else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555FA21A" w14:textId="77777777" w:rsidR="00237FAB" w:rsidRPr="00237FAB" w:rsidRDefault="00237FAB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</w:p>
                          <w:p w14:paraId="50DAB2C2" w14:textId="77777777" w:rsidR="00237FAB" w:rsidRPr="00237FAB" w:rsidRDefault="00237FAB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7108AB38" w14:textId="77777777" w:rsidR="006E5E20" w:rsidRPr="00237FAB" w:rsidRDefault="006E5E20" w:rsidP="00237FA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749D6F03" w14:textId="4451AC6C" w:rsidR="006E5E20" w:rsidRPr="00237FAB" w:rsidRDefault="00237FAB" w:rsidP="009D12D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result = response[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result"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="00D41023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!</w:t>
                            </w:r>
                            <w:bookmarkStart w:id="0" w:name="_GoBack"/>
                            <w:bookmarkEnd w:id="0"/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56B8C70A" w14:textId="77777777" w:rsidR="006E5E20" w:rsidRPr="00237FAB" w:rsidRDefault="00237FAB" w:rsidP="009D12D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alert =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AlertController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title: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Server response"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message: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result, preferredStyle: .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lert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B8BBB4" w14:textId="77777777" w:rsidR="006E5E20" w:rsidRPr="00237FAB" w:rsidRDefault="00237FAB" w:rsidP="009D12D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okAction =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AlertAction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title: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Ok"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style: .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efault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handler: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F059F8B" w14:textId="77777777" w:rsidR="006E5E20" w:rsidRPr="00237FAB" w:rsidRDefault="00237FAB" w:rsidP="009D12D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alert.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ddAction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okAction)</w:t>
                            </w:r>
                          </w:p>
                          <w:p w14:paraId="65C63EFB" w14:textId="77777777" w:rsidR="006E5E20" w:rsidRPr="00237FAB" w:rsidRDefault="00237FAB" w:rsidP="009D12D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presentViewController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alert, animated: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true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completion: 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="006E5E20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           </w:t>
                            </w:r>
                          </w:p>
                          <w:p w14:paraId="016B18D3" w14:textId="77777777" w:rsidR="006E5E20" w:rsidRPr="00237FAB" w:rsidRDefault="006E5E20" w:rsidP="009D12D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FAB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="00237FAB"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catch</w:t>
                            </w:r>
                            <w:r w:rsidR="00237FAB" w:rsidRPr="00237FA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{}</w:t>
                            </w:r>
                          </w:p>
                          <w:p w14:paraId="04A410E0" w14:textId="77777777" w:rsidR="006E5E20" w:rsidRPr="00237FAB" w:rsidRDefault="006E5E20" w:rsidP="009D12D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14:paraId="25281A06" w14:textId="77777777" w:rsidR="006E5E20" w:rsidRPr="00237FAB" w:rsidRDefault="006E5E20" w:rsidP="009D12D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0E7B2372" w14:textId="77777777" w:rsidR="006E5E20" w:rsidRPr="00237FAB" w:rsidRDefault="006E5E20" w:rsidP="009D12D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postTask.</w:t>
                            </w:r>
                            <w:r w:rsidRPr="00237FA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esume</w:t>
                            </w:r>
                            <w:r w:rsidRPr="00237FA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B26B8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3" o:spid="_x0000_s103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BIaI2M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271228FB" w14:textId="77777777" w:rsidR="006E5E20" w:rsidRPr="00237FAB" w:rsidRDefault="006E5E20" w:rsidP="009D12D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postTask = </w:t>
                      </w:r>
                      <w:r w:rsidRPr="00237FA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urlSession</w:t>
                      </w: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237FA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uploadTaskWithRequest</w:t>
                      </w: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request, fromData: </w:t>
                      </w: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jsonData, completionHandler: {data, response, error </w:t>
                      </w:r>
                      <w:r w:rsidRPr="00237FA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</w:t>
                      </w:r>
                    </w:p>
                    <w:p w14:paraId="7EBAFE0C" w14:textId="77777777" w:rsidR="006E5E20" w:rsidRPr="00237FAB" w:rsidRDefault="006E5E20" w:rsidP="009D12D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66B10808" w14:textId="77777777" w:rsidR="00237FAB" w:rsidRPr="00237FAB" w:rsidRDefault="00237FAB" w:rsidP="009D12D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 xml:space="preserve">  do</w:t>
                      </w: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308E1245" w14:textId="77777777" w:rsidR="00237FAB" w:rsidRPr="00237FAB" w:rsidRDefault="006E5E20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</w:t>
                      </w:r>
                      <w:r w:rsidR="00237FAB" w:rsidRPr="00237FA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 </w:t>
                      </w:r>
                      <w:r w:rsidR="00237FAB"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guard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37FAB"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response = </w:t>
                      </w:r>
                      <w:r w:rsidR="00237FAB"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try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37FAB" w:rsidRPr="00237FA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JSONSerialization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237FAB" w:rsidRPr="00237FAB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JSONObjectWithData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(data!, 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br/>
                        <w:t xml:space="preserve">     options: </w:t>
                      </w:r>
                      <w:r w:rsidR="00237FAB" w:rsidRPr="00237FA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JSONReadingOptions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(rawValue: </w:t>
                      </w:r>
                      <w:r w:rsidR="00237FAB" w:rsidRPr="00237FAB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) </w:t>
                      </w:r>
                      <w:r w:rsidR="00237FAB"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? [</w:t>
                      </w:r>
                      <w:r w:rsidR="00237FAB" w:rsidRPr="00237FA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Object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="00237FAB" w:rsidRPr="00237FA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="00237FAB"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else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555FA21A" w14:textId="77777777" w:rsidR="00237FAB" w:rsidRPr="00237FAB" w:rsidRDefault="00237FAB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return</w:t>
                      </w:r>
                    </w:p>
                    <w:p w14:paraId="50DAB2C2" w14:textId="77777777" w:rsidR="00237FAB" w:rsidRPr="00237FAB" w:rsidRDefault="00237FAB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7108AB38" w14:textId="77777777" w:rsidR="006E5E20" w:rsidRPr="00237FAB" w:rsidRDefault="006E5E20" w:rsidP="00237FA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749D6F03" w14:textId="4451AC6C" w:rsidR="006E5E20" w:rsidRPr="00237FAB" w:rsidRDefault="00237FAB" w:rsidP="009D12D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result = response[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result"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="00D41023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!</w:t>
                      </w:r>
                      <w:bookmarkStart w:id="1" w:name="_GoBack"/>
                      <w:bookmarkEnd w:id="1"/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14:paraId="56B8C70A" w14:textId="77777777" w:rsidR="006E5E20" w:rsidRPr="00237FAB" w:rsidRDefault="00237FAB" w:rsidP="009D12D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alert =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AlertController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title: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Server response"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message: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result, preferredStyle: .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lert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9B8BBB4" w14:textId="77777777" w:rsidR="006E5E20" w:rsidRPr="00237FAB" w:rsidRDefault="00237FAB" w:rsidP="009D12D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okAction =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AlertAction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title: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Ok"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style: .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efault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handler: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F059F8B" w14:textId="77777777" w:rsidR="006E5E20" w:rsidRPr="00237FAB" w:rsidRDefault="00237FAB" w:rsidP="009D12D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alert.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ddAction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okAction)</w:t>
                      </w:r>
                    </w:p>
                    <w:p w14:paraId="65C63EFB" w14:textId="77777777" w:rsidR="006E5E20" w:rsidRPr="00237FAB" w:rsidRDefault="00237FAB" w:rsidP="009D12D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presentViewController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alert, animated: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true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completion: 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="006E5E20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           </w:t>
                      </w:r>
                    </w:p>
                    <w:p w14:paraId="016B18D3" w14:textId="77777777" w:rsidR="006E5E20" w:rsidRPr="00237FAB" w:rsidRDefault="006E5E20" w:rsidP="009D12D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37FAB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  <w:r w:rsidR="00237FAB"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37FAB" w:rsidRPr="00237FA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catch</w:t>
                      </w:r>
                      <w:r w:rsidR="00237FAB" w:rsidRPr="00237FA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{}</w:t>
                      </w:r>
                    </w:p>
                    <w:p w14:paraId="04A410E0" w14:textId="77777777" w:rsidR="006E5E20" w:rsidRPr="00237FAB" w:rsidRDefault="006E5E20" w:rsidP="009D12D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)</w:t>
                      </w:r>
                    </w:p>
                    <w:p w14:paraId="25281A06" w14:textId="77777777" w:rsidR="006E5E20" w:rsidRPr="00237FAB" w:rsidRDefault="006E5E20" w:rsidP="009D12D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0E7B2372" w14:textId="77777777" w:rsidR="006E5E20" w:rsidRPr="00237FAB" w:rsidRDefault="006E5E20" w:rsidP="009D12D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postTask.</w:t>
                      </w:r>
                      <w:r w:rsidRPr="00237FA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esume</w:t>
                      </w:r>
                      <w:r w:rsidRPr="00237FA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F6B232" w14:textId="77777777" w:rsidR="00763DC7" w:rsidRDefault="00763DC7" w:rsidP="000547D3">
      <w:pPr>
        <w:jc w:val="both"/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75DCE2E3" wp14:editId="35F916BA">
                <wp:extent cx="5257800" cy="1122892"/>
                <wp:effectExtent l="0" t="0" r="25400" b="279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31F79" w14:textId="77777777" w:rsidR="00763DC7" w:rsidRPr="00E47556" w:rsidRDefault="00763DC7" w:rsidP="00763DC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63DC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</w:t>
                            </w:r>
                            <w:r w:rsidR="00237FA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mrekel</w:t>
                            </w:r>
                            <w:r w:rsidRPr="00763DC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ac64ad22ad5ed4a1db26#file-upload-message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BE58C" id="Text_x0020_Box_x0020_2" o:spid="_x0000_s104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" fillcolor="#1c1a10 [334]" strokecolor="black [3213]">
                <v:textbox style="mso-fit-shape-to-text:t" inset="2mm,2mm,2mm,2mm">
                  <w:txbxContent>
                    <w:p w:rsidR="00763DC7" w:rsidRPr="00E47556" w:rsidRDefault="00763DC7" w:rsidP="00763DC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63DC7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</w:t>
                      </w:r>
                      <w:r w:rsidR="00237FAB">
                        <w:rPr>
                          <w:color w:val="FFFFFF" w:themeColor="background1"/>
                          <w:sz w:val="20"/>
                          <w:szCs w:val="20"/>
                        </w:rPr>
                        <w:t>imrekel</w:t>
                      </w:r>
                      <w:r w:rsidRPr="00763DC7">
                        <w:rPr>
                          <w:color w:val="FFFFFF" w:themeColor="background1"/>
                          <w:sz w:val="20"/>
                          <w:szCs w:val="20"/>
                        </w:rPr>
                        <w:t>/ac64ad22ad5ed4a1db26#file-upload-message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1ECFDF" w14:textId="77777777" w:rsidR="009D12DF" w:rsidRPr="002E3149" w:rsidRDefault="009D12DF" w:rsidP="000547D3">
      <w:pPr>
        <w:jc w:val="both"/>
        <w:rPr>
          <w:lang w:val="hu-HU"/>
        </w:rPr>
      </w:pPr>
    </w:p>
    <w:p w14:paraId="6819A88D" w14:textId="77777777" w:rsidR="006E5E20" w:rsidRPr="002E3149" w:rsidRDefault="006E5E20" w:rsidP="000547D3">
      <w:pPr>
        <w:jc w:val="both"/>
        <w:rPr>
          <w:lang w:val="hu-HU"/>
        </w:rPr>
      </w:pPr>
      <w:r w:rsidRPr="002E3149">
        <w:rPr>
          <w:lang w:val="hu-HU"/>
        </w:rPr>
        <w:t>Ha újra letöltjük az üzeneteket, meg kell jelennie az új küldeménynek.</w:t>
      </w:r>
    </w:p>
    <w:p w14:paraId="3B6423E2" w14:textId="77777777" w:rsidR="006E5E20" w:rsidRPr="002E3149" w:rsidRDefault="006E5E20" w:rsidP="000547D3">
      <w:pPr>
        <w:jc w:val="both"/>
        <w:rPr>
          <w:lang w:val="hu-HU"/>
        </w:rPr>
      </w:pPr>
    </w:p>
    <w:p w14:paraId="0BC155D8" w14:textId="77777777" w:rsidR="006E5E20" w:rsidRPr="002E3149" w:rsidRDefault="006E5E20" w:rsidP="006E5E20">
      <w:pPr>
        <w:pStyle w:val="Heading2"/>
        <w:rPr>
          <w:lang w:val="hu-HU"/>
        </w:rPr>
      </w:pPr>
      <w:r w:rsidRPr="002E3149">
        <w:rPr>
          <w:lang w:val="hu-HU"/>
        </w:rPr>
        <w:t>Képek feltöltése</w:t>
      </w:r>
    </w:p>
    <w:p w14:paraId="1306F08D" w14:textId="77777777" w:rsidR="009D12DF" w:rsidRPr="002E3149" w:rsidRDefault="009D12DF" w:rsidP="000547D3">
      <w:pPr>
        <w:jc w:val="both"/>
        <w:rPr>
          <w:lang w:val="hu-HU"/>
        </w:rPr>
      </w:pPr>
    </w:p>
    <w:p w14:paraId="0C4703BA" w14:textId="77777777" w:rsidR="006E5E20" w:rsidRPr="002E3149" w:rsidRDefault="006E5E20" w:rsidP="006E5E20">
      <w:pPr>
        <w:rPr>
          <w:lang w:val="hu-HU"/>
        </w:rPr>
      </w:pPr>
      <w:r w:rsidRPr="002E3149">
        <w:rPr>
          <w:lang w:val="hu-HU"/>
        </w:rPr>
        <w:t>A szervernek elküldendő JSON üzenetbe illes</w:t>
      </w:r>
      <w:r w:rsidR="0003581A">
        <w:rPr>
          <w:lang w:val="hu-HU"/>
        </w:rPr>
        <w:t>s</w:t>
      </w:r>
      <w:r w:rsidRPr="002E3149">
        <w:rPr>
          <w:lang w:val="hu-HU"/>
        </w:rPr>
        <w:t>zük be a kiválasztott képet. Ehhez először lekicsinyítjük, majd a JPEG reprezentációját base64 kódolással alakítjuk sztringgé:</w:t>
      </w:r>
    </w:p>
    <w:p w14:paraId="1B66BA62" w14:textId="77777777" w:rsidR="006E5E20" w:rsidRPr="002E3149" w:rsidRDefault="006E5E20" w:rsidP="006E5E20">
      <w:pPr>
        <w:rPr>
          <w:lang w:val="hu-HU"/>
        </w:rPr>
      </w:pPr>
    </w:p>
    <w:p w14:paraId="4F0903D6" w14:textId="77777777" w:rsidR="006E5E20" w:rsidRPr="002E3149" w:rsidRDefault="006E5E20" w:rsidP="006E5E20">
      <w:pPr>
        <w:rPr>
          <w:lang w:val="hu-HU"/>
        </w:rPr>
      </w:pPr>
      <w:r w:rsidRPr="002E3149">
        <w:rPr>
          <w:noProof/>
        </w:rPr>
        <w:lastRenderedPageBreak/>
        <mc:AlternateContent>
          <mc:Choice Requires="wps">
            <w:drawing>
              <wp:inline distT="0" distB="0" distL="0" distR="0" wp14:anchorId="2FE9A594" wp14:editId="3181E799">
                <wp:extent cx="5257800" cy="1122892"/>
                <wp:effectExtent l="0" t="0" r="0" b="2540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C29F9" w14:textId="77777777" w:rsidR="0003581A" w:rsidRPr="0003581A" w:rsidRDefault="0003581A" w:rsidP="0003581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581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581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image = viewController.</w:t>
                            </w:r>
                            <w:r w:rsidRPr="0003581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imageView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3581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image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1B131DD6" w14:textId="77777777" w:rsidR="0003581A" w:rsidRPr="0003581A" w:rsidRDefault="0003581A" w:rsidP="0003581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3581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scaledImage = image.</w:t>
                            </w:r>
                            <w:r w:rsidRPr="0003581A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18"/>
                              </w:rPr>
                              <w:t>scaledImageToSize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3581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GSize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width: </w:t>
                            </w:r>
                            <w:r w:rsidRPr="0003581A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40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height: </w:t>
                            </w:r>
                            <w:r w:rsidRPr="0003581A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40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76C4F31" w14:textId="77777777" w:rsidR="0003581A" w:rsidRPr="0003581A" w:rsidRDefault="0003581A" w:rsidP="0003581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3581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581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jpegImageData = </w:t>
                            </w:r>
                            <w:r w:rsidRPr="0003581A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UIImageJPEGRepresentation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scaledImage, </w:t>
                            </w:r>
                            <w:r w:rsidRPr="0003581A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0.7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126EA56" w14:textId="77777777" w:rsidR="0003581A" w:rsidRPr="0003581A" w:rsidRDefault="0003581A" w:rsidP="0003581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message[</w:t>
                            </w:r>
                            <w:r w:rsidRPr="0003581A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image"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 = jpegImageData.</w:t>
                            </w:r>
                            <w:r w:rsidRPr="0003581A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base64EncodedStringWithOptions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3581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DataBase64EncodingOptions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rawValue: </w:t>
                            </w:r>
                            <w:r w:rsidRPr="0003581A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CF8AF6B" w14:textId="77777777" w:rsidR="0003581A" w:rsidRPr="0003581A" w:rsidRDefault="0003581A" w:rsidP="0003581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1B6E9555" w14:textId="77777777" w:rsidR="006E5E20" w:rsidRPr="0003581A" w:rsidRDefault="0003581A" w:rsidP="0003581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581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7DC2F" id="Text_x0020_Box_x0020_85" o:spid="_x0000_s104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IFJd4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9kE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zkOMZrVR5gio3q9oDVdFXDpN0Q6+6JgYcP0wnLzN3Bp+KqybHqJYy2yvx4S+/9gVCwYuRpz7H9&#10;viOGYcQ/S3ipU1hTfvOcHszpYX16kDuxVDC+CaxNTYMIwcbxQayMEk+w8wp/K5iIpHB3jt0gLl23&#10;3mBnUlYUwQl2jSbuRj5o6lN7mP07emyfiNH9Y3MwSbdqWDkke/XmOl8faXWxc/CAwoP0QHeo9gTA&#10;ngpz2e9UvwhPz8HrefMvfgM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F8gUl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:rsidR="0003581A" w:rsidRPr="0003581A" w:rsidRDefault="0003581A" w:rsidP="0003581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3581A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3581A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image = </w:t>
                      </w:r>
                      <w:proofErr w:type="spellStart"/>
                      <w:proofErr w:type="gramStart"/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Controller.</w:t>
                      </w:r>
                      <w:r w:rsidRPr="0003581A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imageView</w:t>
                      </w: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3581A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image</w:t>
                      </w:r>
                      <w:proofErr w:type="spellEnd"/>
                      <w:proofErr w:type="gramEnd"/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03581A" w:rsidRPr="0003581A" w:rsidRDefault="0003581A" w:rsidP="0003581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3581A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scaledImage</w:t>
                      </w:r>
                      <w:proofErr w:type="spellEnd"/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mage.</w:t>
                      </w:r>
                      <w:r w:rsidRPr="0003581A">
                        <w:rPr>
                          <w:rFonts w:ascii="Menlo" w:hAnsi="Menlo" w:cs="Menlo"/>
                          <w:color w:val="26474B"/>
                          <w:sz w:val="18"/>
                          <w:szCs w:val="18"/>
                        </w:rPr>
                        <w:t>scaledImageToSize</w:t>
                      </w:r>
                      <w:proofErr w:type="spellEnd"/>
                      <w:proofErr w:type="gramEnd"/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3581A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GSize</w:t>
                      </w:r>
                      <w:proofErr w:type="spellEnd"/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(width: </w:t>
                      </w:r>
                      <w:r w:rsidRPr="0003581A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40</w:t>
                      </w: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height: </w:t>
                      </w:r>
                      <w:r w:rsidRPr="0003581A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40</w:t>
                      </w: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:rsidR="0003581A" w:rsidRPr="0003581A" w:rsidRDefault="0003581A" w:rsidP="0003581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3581A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3581A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jpegImageData</w:t>
                      </w:r>
                      <w:proofErr w:type="spellEnd"/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3581A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UIImageJPEGRepresentation</w:t>
                      </w:r>
                      <w:proofErr w:type="spellEnd"/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scaledImage</w:t>
                      </w:r>
                      <w:proofErr w:type="spellEnd"/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03581A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0.7</w:t>
                      </w: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03581A" w:rsidRPr="0003581A" w:rsidRDefault="0003581A" w:rsidP="0003581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message[</w:t>
                      </w:r>
                      <w:r w:rsidRPr="0003581A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image"</w:t>
                      </w: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 = jpegImageData.</w:t>
                      </w:r>
                      <w:r w:rsidRPr="0003581A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base64EncodedStringWithOptions</w:t>
                      </w: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 xml:space="preserve">      </w:t>
                      </w:r>
                      <w:r w:rsidRPr="0003581A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DataBase64EncodingOptions</w:t>
                      </w: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awValue</w:t>
                      </w:r>
                      <w:proofErr w:type="spellEnd"/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03581A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:rsidR="0003581A" w:rsidRPr="0003581A" w:rsidRDefault="0003581A" w:rsidP="0003581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}</w:t>
                      </w:r>
                    </w:p>
                    <w:p w:rsidR="006E5E20" w:rsidRPr="0003581A" w:rsidRDefault="0003581A" w:rsidP="0003581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3581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E51876" w14:textId="77777777" w:rsidR="006E5E20" w:rsidRPr="002E3149" w:rsidRDefault="006E5E20" w:rsidP="000547D3">
      <w:pPr>
        <w:jc w:val="both"/>
        <w:rPr>
          <w:lang w:val="hu-HU"/>
        </w:rPr>
      </w:pPr>
    </w:p>
    <w:p w14:paraId="1AE83A0A" w14:textId="77777777" w:rsidR="009D12DF" w:rsidRPr="002E3149" w:rsidRDefault="006E5E20" w:rsidP="006E5E20">
      <w:pPr>
        <w:pStyle w:val="Heading2"/>
        <w:rPr>
          <w:lang w:val="hu-HU"/>
        </w:rPr>
      </w:pPr>
      <w:r w:rsidRPr="002E3149">
        <w:rPr>
          <w:lang w:val="hu-HU"/>
        </w:rPr>
        <w:t>Képek letöltése</w:t>
      </w:r>
    </w:p>
    <w:p w14:paraId="5A075CEF" w14:textId="77777777" w:rsidR="006E5E20" w:rsidRPr="002E3149" w:rsidRDefault="006E5E20" w:rsidP="006E5E20">
      <w:pPr>
        <w:rPr>
          <w:lang w:val="hu-HU"/>
        </w:rPr>
      </w:pPr>
    </w:p>
    <w:p w14:paraId="67852BB7" w14:textId="77777777" w:rsidR="006E5E20" w:rsidRPr="002E3149" w:rsidRDefault="006E5E20" w:rsidP="002E3149">
      <w:pPr>
        <w:jc w:val="both"/>
        <w:rPr>
          <w:lang w:val="hu-HU"/>
        </w:rPr>
      </w:pPr>
      <w:r w:rsidRPr="002E3149">
        <w:rPr>
          <w:lang w:val="hu-HU"/>
        </w:rPr>
        <w:t>A szerveren minden feltöltött kép eltárolódik, majd az üzenetek lekérdez</w:t>
      </w:r>
      <w:r w:rsidR="002E3149" w:rsidRPr="002E3149">
        <w:rPr>
          <w:lang w:val="hu-HU"/>
        </w:rPr>
        <w:t>és</w:t>
      </w:r>
      <w:r w:rsidRPr="002E3149">
        <w:rPr>
          <w:lang w:val="hu-HU"/>
        </w:rPr>
        <w:t xml:space="preserve">ekor az „imageurl” kulcshoz tartozó érték alapján tudjuk letölteni őket. Hogy ne töltsünk le feleslegesen </w:t>
      </w:r>
      <w:r w:rsidR="002E3149" w:rsidRPr="002E3149">
        <w:rPr>
          <w:lang w:val="hu-HU"/>
        </w:rPr>
        <w:t>egy képet többször, hozzunk létre egy kis „cache”-t, mely URL – kép párokat tartalmaz. Vegyünk fel egy új property-t MessagesViewController-hez:</w:t>
      </w:r>
    </w:p>
    <w:p w14:paraId="7AEB0516" w14:textId="77777777" w:rsidR="002E3149" w:rsidRPr="002E3149" w:rsidRDefault="002E3149" w:rsidP="006E5E20">
      <w:pPr>
        <w:rPr>
          <w:lang w:val="hu-HU"/>
        </w:rPr>
      </w:pPr>
    </w:p>
    <w:p w14:paraId="252F15A1" w14:textId="77777777" w:rsidR="002E3149" w:rsidRPr="002E3149" w:rsidRDefault="002E3149" w:rsidP="006E5E20">
      <w:pPr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5F9EA156" wp14:editId="63A04864">
                <wp:extent cx="5257800" cy="1122892"/>
                <wp:effectExtent l="0" t="0" r="0" b="2540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5C481" w14:textId="77777777" w:rsidR="002E3149" w:rsidRPr="00F3625B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7400"/>
                                <w:sz w:val="18"/>
                                <w:szCs w:val="18"/>
                              </w:rPr>
                            </w:pPr>
                            <w:r w:rsidRPr="00F3625B">
                              <w:rPr>
                                <w:rFonts w:ascii="Menlo" w:hAnsi="Menlo" w:cs="Menlo"/>
                                <w:color w:val="007400"/>
                                <w:sz w:val="18"/>
                                <w:szCs w:val="18"/>
                              </w:rPr>
                              <w:t>// Holds images associated with their URL</w:t>
                            </w:r>
                          </w:p>
                          <w:p w14:paraId="1660579E" w14:textId="77777777" w:rsidR="002E3149" w:rsidRPr="00F3625B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3625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F3625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imageCache = [</w:t>
                            </w:r>
                            <w:r w:rsidRPr="00F3625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URL</w:t>
                            </w:r>
                            <w:r w:rsidRPr="00F3625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3625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Image</w:t>
                            </w:r>
                            <w:r w:rsidRPr="00F3625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]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204CA" id="Text_x0020_Box_x0020_86" o:spid="_x0000_s104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x5nN4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9k5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nJcYzXqjzAFBvV7QGr6aqGSbsh1t0TAw8fphOWmbuDT8VVk2PVSxhtlfnxlt77A6FgxcjTnmP7&#10;fUcMw4h/lvBSp7Cm/OY5PZjTw/r0IHdiqWB8E1ibmgYRgo3jg1gZJZ5g5xX+VjARSeHuHLtBXLpu&#10;vcHOpKwoghPsGk3cjXzQ1Kf2MPt39Ng+EaP7x+Zgkm7VsHJI9urNdb4+0upi5+ABhQfpge5Q7QmA&#10;PRXmst+pfhGenoPX8+Zf/AY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jPHmc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:rsidR="002E3149" w:rsidRPr="00F3625B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7400"/>
                          <w:sz w:val="18"/>
                          <w:szCs w:val="18"/>
                        </w:rPr>
                      </w:pPr>
                      <w:r w:rsidRPr="00F3625B">
                        <w:rPr>
                          <w:rFonts w:ascii="Menlo" w:hAnsi="Menlo" w:cs="Menlo"/>
                          <w:color w:val="007400"/>
                          <w:sz w:val="18"/>
                          <w:szCs w:val="18"/>
                        </w:rPr>
                        <w:t>// Holds images associated with their URL</w:t>
                      </w:r>
                    </w:p>
                    <w:p w:rsidR="002E3149" w:rsidRPr="00F3625B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3625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F3625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3625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mageCache</w:t>
                      </w:r>
                      <w:proofErr w:type="spellEnd"/>
                      <w:r w:rsidRPr="00F3625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[</w:t>
                      </w:r>
                      <w:r w:rsidRPr="00F3625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URL</w:t>
                      </w:r>
                      <w:r w:rsidRPr="00F3625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 w:rsidRPr="00F3625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Image</w:t>
                      </w:r>
                      <w:proofErr w:type="spellEnd"/>
                      <w:r w:rsidRPr="00F3625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(</w:t>
                      </w:r>
                      <w:proofErr w:type="gramEnd"/>
                      <w:r w:rsidRPr="00F3625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5D860D" w14:textId="77777777" w:rsidR="002E3149" w:rsidRPr="002E3149" w:rsidRDefault="002E3149" w:rsidP="006E5E20">
      <w:pPr>
        <w:rPr>
          <w:lang w:val="hu-HU"/>
        </w:rPr>
      </w:pPr>
    </w:p>
    <w:p w14:paraId="10EC5BEB" w14:textId="77777777" w:rsidR="002E3149" w:rsidRPr="002E3149" w:rsidRDefault="002E3149" w:rsidP="006E5E20">
      <w:pPr>
        <w:rPr>
          <w:lang w:val="hu-HU"/>
        </w:rPr>
      </w:pPr>
      <w:r w:rsidRPr="002E3149">
        <w:rPr>
          <w:lang w:val="hu-HU"/>
        </w:rPr>
        <w:t>Definiáljunk egy új metódust, mely az URL-je alapján beállít egy képet a cacheből egy cellához, vagy letölti, ha még nincs meg és azután állítja be:</w:t>
      </w:r>
    </w:p>
    <w:p w14:paraId="568F0CE1" w14:textId="77777777" w:rsidR="002E3149" w:rsidRPr="002E3149" w:rsidRDefault="002E3149" w:rsidP="006E5E20">
      <w:pPr>
        <w:rPr>
          <w:lang w:val="hu-HU"/>
        </w:rPr>
      </w:pPr>
    </w:p>
    <w:p w14:paraId="48EDEAA8" w14:textId="77777777" w:rsidR="002E3149" w:rsidRDefault="002E3149" w:rsidP="006E5E20">
      <w:pPr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1706109A" wp14:editId="5EB7A97A">
                <wp:extent cx="5257800" cy="1122892"/>
                <wp:effectExtent l="0" t="0" r="0" b="2540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7B861" w14:textId="77777777" w:rsidR="002E3149" w:rsidRPr="0012634A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  <w:t>// MARK: - New methods</w:t>
                            </w:r>
                          </w:p>
                          <w:p w14:paraId="75696B1A" w14:textId="77777777" w:rsidR="002E3149" w:rsidRPr="0012634A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83ECD0A" w14:textId="77777777" w:rsidR="002E3149" w:rsidRPr="0012634A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ownloadImageWithUrl(url: 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URL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forTableViewCell cell: 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MessageCell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C4CD791" w14:textId="77777777" w:rsidR="002E3149" w:rsidRPr="0012634A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3AF6B4D6" w14:textId="77777777" w:rsidR="002E3149" w:rsidRPr="0012634A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achedImage = 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imageCache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[url] {</w:t>
                            </w:r>
                          </w:p>
                          <w:p w14:paraId="25844372" w14:textId="77777777" w:rsidR="002E3149" w:rsidRPr="0012634A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cell.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messageImageView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mage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cachedImage</w:t>
                            </w:r>
                          </w:p>
                          <w:p w14:paraId="5E1C2DC0" w14:textId="77777777" w:rsidR="002E3149" w:rsidRPr="0012634A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7A140792" w14:textId="77777777" w:rsidR="002E3149" w:rsidRPr="0012634A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else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6D7370A9" w14:textId="77777777" w:rsidR="002E3149" w:rsidRPr="0012634A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cell.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messageImageView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mage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</w:p>
                          <w:p w14:paraId="00B5F0B8" w14:textId="77777777" w:rsidR="002E3149" w:rsidRPr="0012634A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imageDownloadTask = 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urlSession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ataTaskWithURL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url, 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completionHandler: {[weak </w:t>
                            </w:r>
                            <w:r w:rsidR="00763DC7"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cell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data, response, error 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14:paraId="5EE076EB" w14:textId="77777777" w:rsidR="002E3149" w:rsidRPr="0012634A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643EF86D" w14:textId="77777777" w:rsidR="0012634A" w:rsidRPr="0012634A" w:rsidRDefault="002E3149" w:rsidP="0012634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2634A" w:rsidRPr="0012634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="0012634A" w:rsidRPr="001263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634A" w:rsidRPr="0012634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="0012634A" w:rsidRPr="001263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data = data, image = </w:t>
                            </w:r>
                            <w:r w:rsidR="0012634A" w:rsidRPr="0012634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Image</w:t>
                            </w:r>
                            <w:r w:rsidR="0012634A" w:rsidRPr="001263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data: data) {</w:t>
                            </w:r>
                          </w:p>
                          <w:p w14:paraId="5ECD57D8" w14:textId="77777777" w:rsidR="0012634A" w:rsidRPr="0012634A" w:rsidRDefault="0012634A" w:rsidP="0012634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12634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1263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2634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imageCache</w:t>
                            </w:r>
                            <w:r w:rsidRPr="001263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[url] = image</w:t>
                            </w:r>
                          </w:p>
                          <w:p w14:paraId="06AFE90A" w14:textId="77777777" w:rsidR="0012634A" w:rsidRPr="0012634A" w:rsidRDefault="0012634A" w:rsidP="0012634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cell?.</w:t>
                            </w:r>
                            <w:r w:rsidRPr="0012634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messageImageView</w:t>
                            </w:r>
                            <w:r w:rsidRPr="001263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2634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image</w:t>
                            </w:r>
                            <w:r w:rsidRPr="001263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image</w:t>
                            </w:r>
                          </w:p>
                          <w:p w14:paraId="258BE9DE" w14:textId="77777777" w:rsidR="002E3149" w:rsidRPr="0012634A" w:rsidRDefault="0012634A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  <w:r w:rsidR="002E3149"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</w:p>
                          <w:p w14:paraId="0397BD33" w14:textId="77777777" w:rsidR="002E3149" w:rsidRPr="0012634A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})</w:t>
                            </w:r>
                          </w:p>
                          <w:p w14:paraId="6F41EEF1" w14:textId="77777777" w:rsidR="002E3149" w:rsidRPr="0012634A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4F789434" w14:textId="77777777" w:rsidR="002E3149" w:rsidRPr="0012634A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imageDownloadTask.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esume</w:t>
                            </w: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5FDA6415" w14:textId="77777777" w:rsidR="002E3149" w:rsidRPr="0012634A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}        </w:t>
                            </w:r>
                          </w:p>
                          <w:p w14:paraId="583E679F" w14:textId="77777777" w:rsidR="002E3149" w:rsidRPr="0012634A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2634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CF52D" id="Text_x0020_Box_x0020_87" o:spid="_x0000_s104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R9Qt4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9kU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zkOMZrVR5gio3q9oDVdFXDpN0Q6+6JgYcP0wnLzN3Bp+KqybHqJYy2yvx4S+/9gVCwYuRpz7H9&#10;viOGYcQ/S3ipU1hTfvOcHszpYX16kDuxVDC+CaxNTYMIwcbxQayMEk+w8wp/K5iIpHB3jt0gLl23&#10;3mBnUlYUwQl2jSbuRj5o6lN7mP07emyfiNH9Y3MwSbdqWDkke/XmOl8faXWxc/CAwoP0QHeo9gTA&#10;ngpz2e9UvwhPz8HrefMvfgM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+hH1C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:rsidR="002E3149" w:rsidRPr="0012634A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  <w:t>// MARK: - New methods</w:t>
                      </w:r>
                    </w:p>
                    <w:p w:rsidR="002E3149" w:rsidRPr="0012634A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2E3149" w:rsidRPr="0012634A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12634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downloadImageWithUrl</w:t>
                      </w:r>
                      <w:proofErr w:type="spellEnd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url</w:t>
                      </w:r>
                      <w:proofErr w:type="spellEnd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12634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URL</w:t>
                      </w: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forTableViewCell</w:t>
                      </w:r>
                      <w:proofErr w:type="spellEnd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ell: </w:t>
                      </w: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12634A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MessageCell</w:t>
                      </w:r>
                      <w:proofErr w:type="spellEnd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2E3149" w:rsidRPr="0012634A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2E3149" w:rsidRPr="0012634A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12634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2634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cachedImage</w:t>
                      </w:r>
                      <w:proofErr w:type="spellEnd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2634A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imageCache</w:t>
                      </w:r>
                      <w:proofErr w:type="spellEnd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url</w:t>
                      </w:r>
                      <w:proofErr w:type="spellEnd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 {</w:t>
                      </w:r>
                    </w:p>
                    <w:p w:rsidR="002E3149" w:rsidRPr="0012634A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cell.</w:t>
                      </w:r>
                      <w:r w:rsidRPr="0012634A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messageImageView</w:t>
                      </w: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2634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mage</w:t>
                      </w:r>
                      <w:proofErr w:type="spellEnd"/>
                      <w:proofErr w:type="gramEnd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cachedImage</w:t>
                      </w:r>
                      <w:proofErr w:type="spellEnd"/>
                    </w:p>
                    <w:p w:rsidR="002E3149" w:rsidRPr="0012634A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}</w:t>
                      </w:r>
                    </w:p>
                    <w:p w:rsidR="002E3149" w:rsidRPr="0012634A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12634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else</w:t>
                      </w: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2E3149" w:rsidRPr="0012634A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cell.</w:t>
                      </w:r>
                      <w:r w:rsidRPr="0012634A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messageImageView</w:t>
                      </w: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2634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mage</w:t>
                      </w:r>
                      <w:proofErr w:type="spellEnd"/>
                      <w:proofErr w:type="gramEnd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12634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nil</w:t>
                      </w:r>
                    </w:p>
                    <w:p w:rsidR="002E3149" w:rsidRPr="0012634A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2634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imageDownloadTask</w:t>
                      </w:r>
                      <w:proofErr w:type="spellEnd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2634A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urlSession</w:t>
                      </w: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2634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ataTaskWithURL</w:t>
                      </w:r>
                      <w:proofErr w:type="spellEnd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url</w:t>
                      </w:r>
                      <w:proofErr w:type="spellEnd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 </w:t>
                      </w:r>
                      <w:proofErr w:type="spellStart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completionHandler</w:t>
                      </w:r>
                      <w:proofErr w:type="spellEnd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: {[weak </w:t>
                      </w:r>
                      <w:r w:rsidR="00763DC7"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cell</w:t>
                      </w: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data, response, error </w:t>
                      </w:r>
                      <w:r w:rsidRPr="0012634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</w:t>
                      </w:r>
                    </w:p>
                    <w:p w:rsidR="002E3149" w:rsidRPr="0012634A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:rsidR="0012634A" w:rsidRPr="0012634A" w:rsidRDefault="002E3149" w:rsidP="0012634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</w:t>
                      </w:r>
                      <w:r w:rsidR="0012634A" w:rsidRPr="0012634A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="0012634A" w:rsidRPr="0012634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2634A" w:rsidRPr="0012634A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="0012634A" w:rsidRPr="0012634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data = data, image = </w:t>
                      </w:r>
                      <w:proofErr w:type="spellStart"/>
                      <w:proofErr w:type="gramStart"/>
                      <w:r w:rsidR="0012634A" w:rsidRPr="0012634A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Image</w:t>
                      </w:r>
                      <w:proofErr w:type="spellEnd"/>
                      <w:r w:rsidR="0012634A" w:rsidRPr="0012634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12634A" w:rsidRPr="0012634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ata: data) {</w:t>
                      </w:r>
                    </w:p>
                    <w:p w:rsidR="0012634A" w:rsidRPr="0012634A" w:rsidRDefault="0012634A" w:rsidP="0012634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12634A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12634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2634A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imageCache</w:t>
                      </w:r>
                      <w:proofErr w:type="spellEnd"/>
                      <w:proofErr w:type="gramEnd"/>
                      <w:r w:rsidRPr="0012634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12634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url</w:t>
                      </w:r>
                      <w:proofErr w:type="spellEnd"/>
                      <w:r w:rsidRPr="0012634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] = image</w:t>
                      </w:r>
                    </w:p>
                    <w:p w:rsidR="0012634A" w:rsidRPr="0012634A" w:rsidRDefault="0012634A" w:rsidP="0012634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</w:t>
                      </w:r>
                      <w:proofErr w:type="gramStart"/>
                      <w:r w:rsidRPr="0012634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cell?.</w:t>
                      </w:r>
                      <w:proofErr w:type="spellStart"/>
                      <w:proofErr w:type="gramEnd"/>
                      <w:r w:rsidRPr="0012634A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messageImageView</w:t>
                      </w:r>
                      <w:r w:rsidRPr="0012634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2634A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image</w:t>
                      </w:r>
                      <w:proofErr w:type="spellEnd"/>
                      <w:r w:rsidRPr="0012634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image</w:t>
                      </w:r>
                    </w:p>
                    <w:p w:rsidR="002E3149" w:rsidRPr="0012634A" w:rsidRDefault="0012634A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}</w:t>
                      </w:r>
                      <w:r w:rsidR="002E3149"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                    </w:t>
                      </w:r>
                    </w:p>
                    <w:p w:rsidR="002E3149" w:rsidRPr="0012634A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})</w:t>
                      </w:r>
                    </w:p>
                    <w:p w:rsidR="002E3149" w:rsidRPr="0012634A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:rsidR="002E3149" w:rsidRPr="0012634A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imageDownloadTask.</w:t>
                      </w:r>
                      <w:r w:rsidRPr="0012634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esume</w:t>
                      </w:r>
                      <w:proofErr w:type="spellEnd"/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:rsidR="002E3149" w:rsidRPr="0012634A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}        </w:t>
                      </w:r>
                    </w:p>
                    <w:p w:rsidR="002E3149" w:rsidRPr="0012634A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2634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4FFD7B" w14:textId="77777777" w:rsidR="00763DC7" w:rsidRPr="002E3149" w:rsidRDefault="00763DC7" w:rsidP="006E5E20">
      <w:pPr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46ED9CBD" wp14:editId="24A2DC53">
                <wp:extent cx="5257800" cy="1122892"/>
                <wp:effectExtent l="0" t="0" r="25400" b="2794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8F2AF" w14:textId="77777777" w:rsidR="00763DC7" w:rsidRPr="00E47556" w:rsidRDefault="00763DC7" w:rsidP="00763DC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63DC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</w:t>
                            </w:r>
                            <w:r w:rsidR="00CF300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mrekel</w:t>
                            </w:r>
                            <w:r w:rsidRPr="00763DC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ac64ad22ad5ed4a1db26#file-downloadimagewithurl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0BDFB" id="Text_x0020_Box_x0020_1" o:spid="_x0000_s104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" fillcolor="#1c1a10 [334]" strokecolor="black [3213]">
                <v:textbox style="mso-fit-shape-to-text:t" inset="2mm,2mm,2mm,2mm">
                  <w:txbxContent>
                    <w:p w:rsidR="00763DC7" w:rsidRPr="00E47556" w:rsidRDefault="00763DC7" w:rsidP="00763DC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63DC7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</w:t>
                      </w:r>
                      <w:r w:rsidR="00CF3004">
                        <w:rPr>
                          <w:color w:val="FFFFFF" w:themeColor="background1"/>
                          <w:sz w:val="20"/>
                          <w:szCs w:val="20"/>
                        </w:rPr>
                        <w:t>imrekel</w:t>
                      </w:r>
                      <w:r w:rsidRPr="00763DC7">
                        <w:rPr>
                          <w:color w:val="FFFFFF" w:themeColor="background1"/>
                          <w:sz w:val="20"/>
                          <w:szCs w:val="20"/>
                        </w:rPr>
                        <w:t>/ac64ad22ad5ed4a1db26#file-downloadimagewithurl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BC3858" w14:textId="77777777" w:rsidR="002E3149" w:rsidRPr="002E3149" w:rsidRDefault="002E3149" w:rsidP="006E5E20">
      <w:pPr>
        <w:rPr>
          <w:lang w:val="hu-HU"/>
        </w:rPr>
      </w:pPr>
    </w:p>
    <w:p w14:paraId="64CA4795" w14:textId="77777777" w:rsidR="002E3149" w:rsidRPr="002E3149" w:rsidRDefault="002E3149" w:rsidP="006E5E20">
      <w:pPr>
        <w:rPr>
          <w:lang w:val="hu-HU"/>
        </w:rPr>
      </w:pPr>
      <w:r w:rsidRPr="002E3149">
        <w:rPr>
          <w:lang w:val="hu-HU"/>
        </w:rPr>
        <w:t>A cellák létrehozásakor (cellForRowAtIndexPath()) indítsuk el a cellához tartozó kép letöltését:</w:t>
      </w:r>
    </w:p>
    <w:p w14:paraId="3F290123" w14:textId="77777777" w:rsidR="002E3149" w:rsidRPr="002E3149" w:rsidRDefault="002E3149" w:rsidP="006E5E20">
      <w:pPr>
        <w:rPr>
          <w:lang w:val="hu-HU"/>
        </w:rPr>
      </w:pPr>
    </w:p>
    <w:p w14:paraId="231D65AC" w14:textId="77777777" w:rsidR="002E3149" w:rsidRPr="002E3149" w:rsidRDefault="002E3149" w:rsidP="006E5E20">
      <w:pPr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16EB1194" wp14:editId="530E21CC">
                <wp:extent cx="5257800" cy="1122892"/>
                <wp:effectExtent l="0" t="0" r="0" b="2540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3C9AC" w14:textId="77777777" w:rsidR="002E3149" w:rsidRPr="00AB571B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B571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AB571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571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AB571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imageURLString = message[</w:t>
                            </w:r>
                            <w:r w:rsidRPr="00AB571B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imageurl"</w:t>
                            </w:r>
                            <w:r w:rsidRPr="00AB571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AB571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AB571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Pr="00AB571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  <w:r w:rsidRPr="00AB571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7EC7CB6" w14:textId="77777777" w:rsidR="002E3149" w:rsidRPr="00AB571B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B571B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18"/>
                              </w:rPr>
                              <w:t xml:space="preserve">   downloadImageWithUrl</w:t>
                            </w:r>
                            <w:r w:rsidRPr="00AB571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AB571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NSURL</w:t>
                            </w:r>
                            <w:r w:rsidRPr="00AB571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string: imageURLString)!, </w:t>
                            </w:r>
                            <w:r w:rsidRPr="00AB571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forTableViewCell: cell)</w:t>
                            </w:r>
                          </w:p>
                          <w:p w14:paraId="467938EB" w14:textId="77777777" w:rsidR="002E3149" w:rsidRPr="00441B89" w:rsidRDefault="002E3149" w:rsidP="002E314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B571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51C201" id="Text_x0020_Box_x0020_88" o:spid="_x0000_s104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supt4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8yy6m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:rsidR="002E3149" w:rsidRPr="00AB571B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AB571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AB571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B571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AB571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B571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mageURLString</w:t>
                      </w:r>
                      <w:proofErr w:type="spellEnd"/>
                      <w:r w:rsidRPr="00AB571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message[</w:t>
                      </w:r>
                      <w:r w:rsidRPr="00AB571B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AB571B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imageurl</w:t>
                      </w:r>
                      <w:proofErr w:type="spellEnd"/>
                      <w:r w:rsidRPr="00AB571B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AB571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AB571B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AB571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r w:rsidRPr="00AB571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tring</w:t>
                      </w:r>
                      <w:r w:rsidRPr="00AB571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2E3149" w:rsidRPr="00AB571B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AB571B">
                        <w:rPr>
                          <w:rFonts w:ascii="Menlo" w:hAnsi="Menlo" w:cs="Menlo"/>
                          <w:color w:val="26474B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AB571B">
                        <w:rPr>
                          <w:rFonts w:ascii="Menlo" w:hAnsi="Menlo" w:cs="Menlo"/>
                          <w:color w:val="26474B"/>
                          <w:sz w:val="18"/>
                          <w:szCs w:val="18"/>
                        </w:rPr>
                        <w:t>downloadImageWithUrl</w:t>
                      </w:r>
                      <w:proofErr w:type="spellEnd"/>
                      <w:r w:rsidRPr="00AB571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AB571B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NSURL</w:t>
                      </w:r>
                      <w:r w:rsidRPr="00AB571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(string: </w:t>
                      </w:r>
                      <w:proofErr w:type="spellStart"/>
                      <w:r w:rsidRPr="00AB571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mageURLString</w:t>
                      </w:r>
                      <w:proofErr w:type="spellEnd"/>
                      <w:r w:rsidRPr="00AB571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!, </w:t>
                      </w:r>
                      <w:r w:rsidRPr="00AB571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br/>
                        <w:t xml:space="preserve">     </w:t>
                      </w:r>
                      <w:proofErr w:type="spellStart"/>
                      <w:r w:rsidRPr="00AB571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forTableViewCell</w:t>
                      </w:r>
                      <w:proofErr w:type="spellEnd"/>
                      <w:r w:rsidRPr="00AB571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: cell)</w:t>
                      </w:r>
                    </w:p>
                    <w:p w:rsidR="002E3149" w:rsidRPr="00441B89" w:rsidRDefault="002E3149" w:rsidP="002E314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B571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235AD" w14:textId="77777777" w:rsidR="002E3149" w:rsidRPr="002E3149" w:rsidRDefault="002E3149" w:rsidP="006E5E20">
      <w:pPr>
        <w:rPr>
          <w:lang w:val="hu-HU"/>
        </w:rPr>
      </w:pPr>
    </w:p>
    <w:p w14:paraId="5061FE8B" w14:textId="77777777" w:rsidR="002E3149" w:rsidRPr="002E3149" w:rsidRDefault="002E3149" w:rsidP="002E3149">
      <w:pPr>
        <w:pStyle w:val="Heading2"/>
        <w:rPr>
          <w:lang w:val="hu-HU"/>
        </w:rPr>
      </w:pPr>
      <w:r w:rsidRPr="002E3149">
        <w:rPr>
          <w:lang w:val="hu-HU"/>
        </w:rPr>
        <w:lastRenderedPageBreak/>
        <w:t>Network Activity Indicator</w:t>
      </w:r>
    </w:p>
    <w:p w14:paraId="5A6F0C63" w14:textId="77777777" w:rsidR="002E3149" w:rsidRPr="002E3149" w:rsidRDefault="002E3149" w:rsidP="006E5E20">
      <w:pPr>
        <w:rPr>
          <w:lang w:val="hu-HU"/>
        </w:rPr>
      </w:pPr>
    </w:p>
    <w:p w14:paraId="713B0F66" w14:textId="77777777" w:rsidR="002E3149" w:rsidRPr="002E3149" w:rsidRDefault="00AB571B" w:rsidP="00AB571B">
      <w:pPr>
        <w:jc w:val="both"/>
        <w:rPr>
          <w:lang w:val="hu-HU"/>
        </w:rPr>
      </w:pPr>
      <w:r>
        <w:rPr>
          <w:lang w:val="hu-HU"/>
        </w:rPr>
        <w:t>Jelenítsük meg ill. rejtsük el a hálózati aktivitást jelző „pörgettyűt”, üzenet küldésekor és üzenetek letöltésekor, illetve mikor a műveletek véget érnek:</w:t>
      </w:r>
    </w:p>
    <w:p w14:paraId="01CAA94E" w14:textId="77777777" w:rsidR="00F95995" w:rsidRPr="002E3149" w:rsidRDefault="00F95995">
      <w:pPr>
        <w:rPr>
          <w:lang w:val="hu-HU"/>
        </w:rPr>
      </w:pPr>
    </w:p>
    <w:p w14:paraId="56CDC284" w14:textId="77777777" w:rsidR="00BD1790" w:rsidRDefault="00AB571B">
      <w:pPr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60337071" wp14:editId="306D7705">
                <wp:extent cx="5257800" cy="1122892"/>
                <wp:effectExtent l="0" t="0" r="0" b="2540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C8053" w14:textId="77777777" w:rsidR="00AB571B" w:rsidRPr="00441B89" w:rsidRDefault="00AB571B" w:rsidP="00AB57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B57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Application</w:t>
                            </w:r>
                            <w:r w:rsidRPr="00AB57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B571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haredApplication</w:t>
                            </w:r>
                            <w:r w:rsidRPr="00AB57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AB57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etworkActivityIndicatorVisible</w:t>
                            </w:r>
                            <w:r w:rsidRPr="00AB57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B57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33DFD" id="Text_x0020_Box_x0020_89" o:spid="_x0000_s104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8nCL/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:rsidR="00AB571B" w:rsidRPr="00441B89" w:rsidRDefault="00AB571B" w:rsidP="00AB57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B57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Application</w:t>
                      </w:r>
                      <w:r w:rsidRPr="00AB57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B571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haredApplication</w:t>
                      </w:r>
                      <w:proofErr w:type="spellEnd"/>
                      <w:r w:rsidRPr="00AB57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AB57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AB57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etworkActivityIndicatorVisible</w:t>
                      </w:r>
                      <w:proofErr w:type="spellEnd"/>
                      <w:proofErr w:type="gramEnd"/>
                      <w:r w:rsidRPr="00AB57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B57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AC301A" w14:textId="77777777" w:rsidR="00AB571B" w:rsidRDefault="00AB571B">
      <w:pPr>
        <w:rPr>
          <w:lang w:val="hu-HU"/>
        </w:rPr>
      </w:pPr>
    </w:p>
    <w:p w14:paraId="1EBE2060" w14:textId="77777777" w:rsidR="006617ED" w:rsidRDefault="00AB571B">
      <w:pPr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727BB7BB" wp14:editId="0F4474A0">
                <wp:extent cx="5257800" cy="1122892"/>
                <wp:effectExtent l="0" t="0" r="0" b="2540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4F8D" w14:textId="77777777" w:rsidR="00AB571B" w:rsidRPr="00441B89" w:rsidRDefault="00AB571B" w:rsidP="00AB57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B57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Application</w:t>
                            </w:r>
                            <w:r w:rsidRPr="00AB57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B571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haredApplication</w:t>
                            </w:r>
                            <w:r w:rsidRPr="00AB57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AB57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etworkActivityIndicatorVisible</w:t>
                            </w:r>
                            <w:r w:rsidRPr="00AB57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B57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DDBE40" id="Text_x0020_Box_x0020_90" o:spid="_x0000_s104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zJ2N4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BPPMnY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:rsidR="00AB571B" w:rsidRPr="00441B89" w:rsidRDefault="00AB571B" w:rsidP="00AB57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B57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Application</w:t>
                      </w:r>
                      <w:r w:rsidRPr="00AB57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B571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haredApplication</w:t>
                      </w:r>
                      <w:proofErr w:type="spellEnd"/>
                      <w:r w:rsidRPr="00AB57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AB57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AB57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etworkActivityIndicatorVisible</w:t>
                      </w:r>
                      <w:proofErr w:type="spellEnd"/>
                      <w:proofErr w:type="gramEnd"/>
                      <w:r w:rsidRPr="00AB57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B57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al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ECCEEC" w14:textId="77777777" w:rsidR="005D48DA" w:rsidRDefault="005D48D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hu-HU"/>
        </w:rPr>
      </w:pPr>
      <w:r>
        <w:rPr>
          <w:lang w:val="hu-HU"/>
        </w:rPr>
        <w:br w:type="page"/>
      </w:r>
    </w:p>
    <w:p w14:paraId="5DCB41F2" w14:textId="77777777" w:rsidR="006617ED" w:rsidRDefault="006617ED" w:rsidP="006617ED">
      <w:pPr>
        <w:pStyle w:val="Heading1"/>
        <w:rPr>
          <w:lang w:val="hu-HU"/>
        </w:rPr>
      </w:pPr>
      <w:r>
        <w:rPr>
          <w:lang w:val="hu-HU"/>
        </w:rPr>
        <w:lastRenderedPageBreak/>
        <w:t>Önálló feladat: Valutaváltó</w:t>
      </w:r>
    </w:p>
    <w:p w14:paraId="59ADD7D3" w14:textId="77777777" w:rsidR="006617ED" w:rsidRDefault="006617ED" w:rsidP="006617ED"/>
    <w:p w14:paraId="7D3D9D9A" w14:textId="77777777" w:rsidR="008A6D1E" w:rsidRPr="008A6D1E" w:rsidRDefault="006617ED" w:rsidP="008A6D1E">
      <w:pPr>
        <w:rPr>
          <w:lang w:val="hu-HU"/>
        </w:rPr>
      </w:pPr>
      <w:r w:rsidRPr="008A6D1E">
        <w:rPr>
          <w:lang w:val="hu-HU"/>
        </w:rPr>
        <w:t xml:space="preserve">Készítsünk egy egyszerű valutaváltó alkalmazást, </w:t>
      </w:r>
      <w:r w:rsidR="008A6D1E" w:rsidRPr="008A6D1E">
        <w:rPr>
          <w:lang w:val="hu-HU"/>
        </w:rPr>
        <w:t xml:space="preserve">a </w:t>
      </w:r>
      <w:hyperlink r:id="rId10" w:history="1">
        <w:r w:rsidR="008A6D1E" w:rsidRPr="008A6D1E">
          <w:rPr>
            <w:rStyle w:val="Hyperlink"/>
            <w:lang w:val="hu-HU"/>
          </w:rPr>
          <w:t>http://fixer.io</w:t>
        </w:r>
      </w:hyperlink>
      <w:r w:rsidR="008A6D1E" w:rsidRPr="008A6D1E">
        <w:rPr>
          <w:lang w:val="hu-HU"/>
        </w:rPr>
        <w:t xml:space="preserve"> API-t használva:</w:t>
      </w:r>
    </w:p>
    <w:p w14:paraId="3FD428FD" w14:textId="77777777" w:rsidR="008A6D1E" w:rsidRDefault="008A6D1E" w:rsidP="008A6D1E">
      <w:pPr>
        <w:pStyle w:val="ListParagraph"/>
        <w:numPr>
          <w:ilvl w:val="0"/>
          <w:numId w:val="19"/>
        </w:numPr>
        <w:rPr>
          <w:lang w:val="hu-HU"/>
        </w:rPr>
      </w:pPr>
      <w:r w:rsidRPr="008A6D1E">
        <w:rPr>
          <w:lang w:val="hu-HU"/>
        </w:rPr>
        <w:t>Hozzunk létre egy új Single View alkalmazás</w:t>
      </w:r>
    </w:p>
    <w:p w14:paraId="4935381E" w14:textId="77777777" w:rsidR="005D48DA" w:rsidRPr="005D48DA" w:rsidRDefault="005D48DA" w:rsidP="005D48DA">
      <w:pPr>
        <w:rPr>
          <w:lang w:val="hu-HU"/>
        </w:rPr>
      </w:pPr>
    </w:p>
    <w:p w14:paraId="19B6B84F" w14:textId="77777777" w:rsidR="008A6D1E" w:rsidRDefault="008A6D1E" w:rsidP="008A6D1E">
      <w:pPr>
        <w:pStyle w:val="ListParagraph"/>
        <w:numPr>
          <w:ilvl w:val="0"/>
          <w:numId w:val="19"/>
        </w:numPr>
        <w:rPr>
          <w:lang w:val="hu-HU"/>
        </w:rPr>
      </w:pPr>
      <w:r w:rsidRPr="008A6D1E">
        <w:rPr>
          <w:lang w:val="hu-HU"/>
        </w:rPr>
        <w:t>Készítsünk egy egyszerű felhasználói felületet (szükség lesz</w:t>
      </w:r>
      <w:r w:rsidR="00A06EFA">
        <w:rPr>
          <w:lang w:val="hu-HU"/>
        </w:rPr>
        <w:t xml:space="preserve"> text fieldekre a valutanemek és az átváltandó összeg bekérése, </w:t>
      </w:r>
      <w:r w:rsidR="005D48DA">
        <w:rPr>
          <w:lang w:val="hu-HU"/>
        </w:rPr>
        <w:t xml:space="preserve">labelre az eredmény kiírásához, </w:t>
      </w:r>
      <w:r w:rsidR="00A06EFA">
        <w:rPr>
          <w:lang w:val="hu-HU"/>
        </w:rPr>
        <w:t>valamint egy gombra a folyamat indításához)</w:t>
      </w:r>
    </w:p>
    <w:p w14:paraId="11C96746" w14:textId="77777777" w:rsidR="00A06EFA" w:rsidRPr="00A06EFA" w:rsidRDefault="00A06EFA" w:rsidP="00A06EFA">
      <w:pPr>
        <w:pStyle w:val="ListParagraph"/>
        <w:numPr>
          <w:ilvl w:val="0"/>
          <w:numId w:val="19"/>
        </w:numPr>
      </w:pPr>
      <w:r>
        <w:rPr>
          <w:lang w:val="hu-HU"/>
        </w:rPr>
        <w:t>Az átváltás gomb megnyomásakor indítsunk egy HTTP GET kérést (egy data taskot), mely letölti az aktuális árfolyamot. Az URL formátuma a következő:</w:t>
      </w:r>
      <w:r>
        <w:rPr>
          <w:lang w:val="hu-HU"/>
        </w:rPr>
        <w:br/>
      </w:r>
      <w:r>
        <w:t xml:space="preserve">  </w:t>
      </w:r>
      <w:r w:rsidRPr="00A06EFA">
        <w:t>http://api.fixer.io/latest?base=</w:t>
      </w:r>
      <w:r w:rsidRPr="00A06EFA">
        <w:rPr>
          <w:b/>
          <w:bCs/>
        </w:rPr>
        <w:t>USD</w:t>
      </w:r>
      <w:r w:rsidRPr="00A06EFA">
        <w:t>&amp;symbols=</w:t>
      </w:r>
      <w:r w:rsidRPr="00A06EFA">
        <w:rPr>
          <w:b/>
          <w:bCs/>
        </w:rPr>
        <w:t>HUF</w:t>
      </w:r>
    </w:p>
    <w:p w14:paraId="768BA139" w14:textId="77777777" w:rsidR="00A06EFA" w:rsidRDefault="00A06EFA" w:rsidP="008A6D1E">
      <w:pPr>
        <w:pStyle w:val="ListParagraph"/>
        <w:numPr>
          <w:ilvl w:val="0"/>
          <w:numId w:val="19"/>
        </w:numPr>
        <w:rPr>
          <w:lang w:val="hu-HU"/>
        </w:rPr>
      </w:pPr>
      <w:r>
        <w:rPr>
          <w:lang w:val="hu-HU"/>
        </w:rPr>
        <w:t>Dolgozzuk fel a JSON választ és jelenítsük meg a váltás eredményét!</w:t>
      </w:r>
    </w:p>
    <w:p w14:paraId="65B4FBC5" w14:textId="77777777" w:rsidR="00A06EFA" w:rsidRDefault="00A06EFA" w:rsidP="00A06EFA">
      <w:pPr>
        <w:pStyle w:val="ListParagraph"/>
        <w:numPr>
          <w:ilvl w:val="1"/>
          <w:numId w:val="19"/>
        </w:numPr>
        <w:rPr>
          <w:lang w:val="hu-HU"/>
        </w:rPr>
      </w:pPr>
      <w:r>
        <w:rPr>
          <w:lang w:val="hu-HU"/>
        </w:rPr>
        <w:t>A számértékek</w:t>
      </w:r>
      <w:r w:rsidR="00991D64">
        <w:rPr>
          <w:lang w:val="hu-HU"/>
        </w:rPr>
        <w:t xml:space="preserve"> NSNumber-őkre képződnek le, amiket lehet castolni pl. Double-ra (as Double)</w:t>
      </w:r>
    </w:p>
    <w:p w14:paraId="6B2B9C57" w14:textId="77777777" w:rsidR="00A06EFA" w:rsidRDefault="00A06EFA" w:rsidP="00A06EFA">
      <w:pPr>
        <w:pStyle w:val="ListParagraph"/>
        <w:numPr>
          <w:ilvl w:val="1"/>
          <w:numId w:val="19"/>
        </w:numPr>
        <w:rPr>
          <w:lang w:val="hu-HU"/>
        </w:rPr>
      </w:pPr>
      <w:r>
        <w:rPr>
          <w:lang w:val="hu-HU"/>
        </w:rPr>
        <w:t>A válaszban a váltási valutanem lesz az egyik kulcs érték</w:t>
      </w:r>
    </w:p>
    <w:p w14:paraId="0319A567" w14:textId="77777777" w:rsidR="00A06EFA" w:rsidRPr="00A06EFA" w:rsidRDefault="00A06EFA" w:rsidP="00A06EFA">
      <w:pPr>
        <w:rPr>
          <w:lang w:val="hu-HU"/>
        </w:rPr>
      </w:pPr>
    </w:p>
    <w:p w14:paraId="09EB1432" w14:textId="77777777" w:rsidR="00A06EFA" w:rsidRPr="00A06EFA" w:rsidRDefault="00A06EFA" w:rsidP="00A06EFA">
      <w:pPr>
        <w:rPr>
          <w:lang w:val="hu-HU"/>
        </w:rPr>
      </w:pPr>
      <w:r w:rsidRPr="002E3149">
        <w:rPr>
          <w:noProof/>
        </w:rPr>
        <mc:AlternateContent>
          <mc:Choice Requires="wps">
            <w:drawing>
              <wp:inline distT="0" distB="0" distL="0" distR="0" wp14:anchorId="503AE2FC" wp14:editId="7E22B49C">
                <wp:extent cx="5257800" cy="1122892"/>
                <wp:effectExtent l="0" t="0" r="0" b="2540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E3DE5" w14:textId="77777777" w:rsidR="00A06EFA" w:rsidRDefault="00A06EFA" w:rsidP="00A06EF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A06EF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{</w:t>
                            </w:r>
                          </w:p>
                          <w:p w14:paraId="77893F33" w14:textId="77777777" w:rsidR="00A06EFA" w:rsidRDefault="00A06EFA" w:rsidP="00A06EF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Pr="00A06EF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"base":"USD",</w:t>
                            </w:r>
                          </w:p>
                          <w:p w14:paraId="674A6C87" w14:textId="77777777" w:rsidR="00A06EFA" w:rsidRPr="00A06EFA" w:rsidRDefault="00A06EFA" w:rsidP="00A06EF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</w:t>
                            </w:r>
                            <w:r w:rsidRPr="00A06EF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"date":"2015-04-07",</w:t>
                            </w:r>
                          </w:p>
                          <w:p w14:paraId="2D32718D" w14:textId="77777777" w:rsidR="00A06EFA" w:rsidRDefault="00A06EFA" w:rsidP="00A06EF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06EF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"rates": </w:t>
                            </w:r>
                            <w:r w:rsidRPr="00A06EFA">
                              <w:rPr>
                                <w:rFonts w:ascii="Menlo" w:hAnsi="Menlo" w:cs="Menlo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{  </w:t>
                            </w:r>
                          </w:p>
                          <w:p w14:paraId="033B0764" w14:textId="77777777" w:rsidR="00A06EFA" w:rsidRDefault="00A06EFA" w:rsidP="00A06EF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06EFA">
                              <w:rPr>
                                <w:rFonts w:ascii="Menlo" w:hAnsi="Menlo" w:cs="Menlo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"HUF":275.73 </w:t>
                            </w:r>
                          </w:p>
                          <w:p w14:paraId="0A9740A7" w14:textId="77777777" w:rsidR="00A06EFA" w:rsidRDefault="00A06EFA" w:rsidP="00A06EF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A06EFA">
                              <w:rPr>
                                <w:rFonts w:ascii="Menlo" w:hAnsi="Menlo" w:cs="Menlo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Pr="00A06EF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97F86C" w14:textId="77777777" w:rsidR="00A06EFA" w:rsidRPr="00A06EFA" w:rsidRDefault="00A06EFA" w:rsidP="00A06EF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A06EF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4162F" id="Text_x0020_Box_x0020_91" o:spid="_x0000_s104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O3mI3fdAgAAQQ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:rsidR="00A06EFA" w:rsidRDefault="00A06EFA" w:rsidP="00A06EF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A06EF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hu-HU"/>
                        </w:rPr>
                        <w:t>{</w:t>
                      </w:r>
                    </w:p>
                    <w:p w:rsidR="00A06EFA" w:rsidRDefault="00A06EFA" w:rsidP="00A06EF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Pr="00A06EF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hu-HU"/>
                        </w:rPr>
                        <w:t>"</w:t>
                      </w:r>
                      <w:proofErr w:type="spellStart"/>
                      <w:r w:rsidRPr="00A06EF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hu-HU"/>
                        </w:rPr>
                        <w:t>base</w:t>
                      </w:r>
                      <w:proofErr w:type="spellEnd"/>
                      <w:r w:rsidRPr="00A06EF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hu-HU"/>
                        </w:rPr>
                        <w:t>":"USD",</w:t>
                      </w:r>
                    </w:p>
                    <w:p w:rsidR="00A06EFA" w:rsidRPr="00A06EFA" w:rsidRDefault="00A06EFA" w:rsidP="00A06EF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</w:t>
                      </w:r>
                      <w:r w:rsidRPr="00A06EF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hu-HU"/>
                        </w:rPr>
                        <w:t>"date":"2015-04-07",</w:t>
                      </w:r>
                    </w:p>
                    <w:p w:rsidR="00A06EFA" w:rsidRDefault="00A06EFA" w:rsidP="00A06EF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06EF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"rates": </w:t>
                      </w:r>
                      <w:r w:rsidRPr="00A06EFA">
                        <w:rPr>
                          <w:rFonts w:ascii="Menlo" w:hAnsi="Menlo" w:cs="Menlo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{  </w:t>
                      </w:r>
                    </w:p>
                    <w:p w:rsidR="00A06EFA" w:rsidRDefault="00A06EFA" w:rsidP="00A06EF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A06EFA">
                        <w:rPr>
                          <w:rFonts w:ascii="Menlo" w:hAnsi="Menlo" w:cs="Menlo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"HUF":275.73 </w:t>
                      </w:r>
                    </w:p>
                    <w:p w:rsidR="00A06EFA" w:rsidRDefault="00A06EFA" w:rsidP="00A06EF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Pr="00A06EFA">
                        <w:rPr>
                          <w:rFonts w:ascii="Menlo" w:hAnsi="Menlo" w:cs="Menlo"/>
                          <w:b/>
                          <w:bCs/>
                          <w:color w:val="000000"/>
                          <w:sz w:val="18"/>
                          <w:szCs w:val="18"/>
                        </w:rPr>
                        <w:t>}</w:t>
                      </w:r>
                      <w:r w:rsidRPr="00A06EF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06EFA" w:rsidRPr="00A06EFA" w:rsidRDefault="00A06EFA" w:rsidP="00A06EF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A06EF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72895A" w14:textId="77777777" w:rsidR="006617ED" w:rsidRPr="006617ED" w:rsidRDefault="006617ED" w:rsidP="006617ED"/>
    <w:sectPr w:rsidR="006617ED" w:rsidRPr="006617ED" w:rsidSect="00C16BBE">
      <w:headerReference w:type="default" r:id="rId11"/>
      <w:footerReference w:type="even" r:id="rId12"/>
      <w:footerReference w:type="default" r:id="rId13"/>
      <w:pgSz w:w="11900" w:h="16840"/>
      <w:pgMar w:top="1603" w:right="1800" w:bottom="993" w:left="1800" w:header="708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3BEE5" w14:textId="77777777" w:rsidR="001D30E1" w:rsidRDefault="001D30E1" w:rsidP="00332942">
      <w:r>
        <w:separator/>
      </w:r>
    </w:p>
  </w:endnote>
  <w:endnote w:type="continuationSeparator" w:id="0">
    <w:p w14:paraId="522DC412" w14:textId="77777777" w:rsidR="001D30E1" w:rsidRDefault="001D30E1" w:rsidP="003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EA693" w14:textId="77777777" w:rsidR="006E5E20" w:rsidRDefault="006E5E20" w:rsidP="00332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0950BC" w14:textId="77777777" w:rsidR="006E5E20" w:rsidRDefault="006E5E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04FAD" w14:textId="77777777" w:rsidR="006E5E20" w:rsidRPr="00332942" w:rsidRDefault="006E5E20" w:rsidP="00FB57E6">
    <w:pPr>
      <w:pStyle w:val="Footer"/>
      <w:framePr w:wrap="around" w:vAnchor="text" w:hAnchor="margin" w:xAlign="center" w:y="281"/>
      <w:rPr>
        <w:rStyle w:val="PageNumber"/>
        <w:sz w:val="20"/>
        <w:szCs w:val="20"/>
      </w:rPr>
    </w:pPr>
    <w:r w:rsidRPr="00332942">
      <w:rPr>
        <w:rStyle w:val="PageNumber"/>
        <w:sz w:val="20"/>
        <w:szCs w:val="20"/>
      </w:rPr>
      <w:fldChar w:fldCharType="begin"/>
    </w:r>
    <w:r w:rsidRPr="00332942">
      <w:rPr>
        <w:rStyle w:val="PageNumber"/>
        <w:sz w:val="20"/>
        <w:szCs w:val="20"/>
      </w:rPr>
      <w:instrText xml:space="preserve">PAGE  </w:instrText>
    </w:r>
    <w:r w:rsidRPr="00332942">
      <w:rPr>
        <w:rStyle w:val="PageNumber"/>
        <w:sz w:val="20"/>
        <w:szCs w:val="20"/>
      </w:rPr>
      <w:fldChar w:fldCharType="separate"/>
    </w:r>
    <w:r w:rsidR="00D41023">
      <w:rPr>
        <w:rStyle w:val="PageNumber"/>
        <w:noProof/>
        <w:sz w:val="20"/>
        <w:szCs w:val="20"/>
      </w:rPr>
      <w:t>4</w:t>
    </w:r>
    <w:r w:rsidRPr="00332942">
      <w:rPr>
        <w:rStyle w:val="PageNumber"/>
        <w:sz w:val="20"/>
        <w:szCs w:val="20"/>
      </w:rPr>
      <w:fldChar w:fldCharType="end"/>
    </w:r>
  </w:p>
  <w:p w14:paraId="449DA273" w14:textId="77777777" w:rsidR="006E5E20" w:rsidRDefault="006E5E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F913A" w14:textId="77777777" w:rsidR="001D30E1" w:rsidRDefault="001D30E1" w:rsidP="00332942">
      <w:r>
        <w:separator/>
      </w:r>
    </w:p>
  </w:footnote>
  <w:footnote w:type="continuationSeparator" w:id="0">
    <w:p w14:paraId="5E97E1E7" w14:textId="77777777" w:rsidR="001D30E1" w:rsidRDefault="001D30E1" w:rsidP="003329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FD1A4" w14:textId="77777777" w:rsidR="006E5E20" w:rsidRPr="00332942" w:rsidRDefault="006E5E20" w:rsidP="00332942">
    <w:pPr>
      <w:pStyle w:val="Header"/>
      <w:tabs>
        <w:tab w:val="clear" w:pos="8640"/>
        <w:tab w:val="left" w:pos="0"/>
        <w:tab w:val="right" w:pos="8364"/>
      </w:tabs>
      <w:rPr>
        <w:sz w:val="20"/>
        <w:szCs w:val="20"/>
      </w:rPr>
    </w:pPr>
    <w:r w:rsidRPr="00332942">
      <w:rPr>
        <w:sz w:val="20"/>
        <w:szCs w:val="20"/>
      </w:rPr>
      <w:t xml:space="preserve">iOS alapú </w:t>
    </w:r>
    <w:r>
      <w:rPr>
        <w:sz w:val="20"/>
        <w:szCs w:val="20"/>
      </w:rPr>
      <w:t>szoftverfejlesztés - Labor 10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 wp14:anchorId="30D2F462" wp14:editId="27F63011">
          <wp:extent cx="1982470" cy="356304"/>
          <wp:effectExtent l="0" t="0" r="0" b="0"/>
          <wp:docPr id="45" name="Picture 45" descr="Macintosh SSD:Users:kenley:Documents:AMORG-AUT:AUT logo:BME-AUT logo hungarian:BME_AUT_logo_COLOR-h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kenley:Documents:AMORG-AUT:AUT logo:BME-AUT logo hungarian:BME_AUT_logo_COLOR-h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417" cy="35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06D6"/>
    <w:multiLevelType w:val="hybridMultilevel"/>
    <w:tmpl w:val="04C6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E3B9F"/>
    <w:multiLevelType w:val="hybridMultilevel"/>
    <w:tmpl w:val="102E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035DB"/>
    <w:multiLevelType w:val="multilevel"/>
    <w:tmpl w:val="D71E50EC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0C0DB1"/>
    <w:multiLevelType w:val="multilevel"/>
    <w:tmpl w:val="88721A6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6D7757"/>
    <w:multiLevelType w:val="multilevel"/>
    <w:tmpl w:val="C08067B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B17864"/>
    <w:multiLevelType w:val="hybridMultilevel"/>
    <w:tmpl w:val="AF28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C3EF5"/>
    <w:multiLevelType w:val="hybridMultilevel"/>
    <w:tmpl w:val="FC5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B7061"/>
    <w:multiLevelType w:val="hybridMultilevel"/>
    <w:tmpl w:val="2884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35F57"/>
    <w:multiLevelType w:val="hybridMultilevel"/>
    <w:tmpl w:val="D3C2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42739"/>
    <w:multiLevelType w:val="hybridMultilevel"/>
    <w:tmpl w:val="E04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91281"/>
    <w:multiLevelType w:val="hybridMultilevel"/>
    <w:tmpl w:val="09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B0135"/>
    <w:multiLevelType w:val="hybridMultilevel"/>
    <w:tmpl w:val="109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4524E"/>
    <w:multiLevelType w:val="hybridMultilevel"/>
    <w:tmpl w:val="77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C7A61"/>
    <w:multiLevelType w:val="hybridMultilevel"/>
    <w:tmpl w:val="61EC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7B"/>
    <w:rsid w:val="00007FC6"/>
    <w:rsid w:val="0001560C"/>
    <w:rsid w:val="00020002"/>
    <w:rsid w:val="00020567"/>
    <w:rsid w:val="00021896"/>
    <w:rsid w:val="0002756E"/>
    <w:rsid w:val="0003581A"/>
    <w:rsid w:val="0004114D"/>
    <w:rsid w:val="00050D8D"/>
    <w:rsid w:val="000547D3"/>
    <w:rsid w:val="00055587"/>
    <w:rsid w:val="00055D36"/>
    <w:rsid w:val="0005609E"/>
    <w:rsid w:val="00073E88"/>
    <w:rsid w:val="0007728B"/>
    <w:rsid w:val="00086A31"/>
    <w:rsid w:val="00095A43"/>
    <w:rsid w:val="000A7115"/>
    <w:rsid w:val="000C5174"/>
    <w:rsid w:val="000D060C"/>
    <w:rsid w:val="000F66FE"/>
    <w:rsid w:val="0010058D"/>
    <w:rsid w:val="00101FB7"/>
    <w:rsid w:val="00103D09"/>
    <w:rsid w:val="001047E3"/>
    <w:rsid w:val="00121CA2"/>
    <w:rsid w:val="00126324"/>
    <w:rsid w:val="0012634A"/>
    <w:rsid w:val="00127DEC"/>
    <w:rsid w:val="001414AD"/>
    <w:rsid w:val="001433D8"/>
    <w:rsid w:val="001439EF"/>
    <w:rsid w:val="00174B3F"/>
    <w:rsid w:val="00186C3F"/>
    <w:rsid w:val="001A08DF"/>
    <w:rsid w:val="001A1F7F"/>
    <w:rsid w:val="001A3130"/>
    <w:rsid w:val="001A7DA9"/>
    <w:rsid w:val="001B5612"/>
    <w:rsid w:val="001C2109"/>
    <w:rsid w:val="001D0103"/>
    <w:rsid w:val="001D30E1"/>
    <w:rsid w:val="001E0858"/>
    <w:rsid w:val="00201B56"/>
    <w:rsid w:val="00203FF1"/>
    <w:rsid w:val="0021137B"/>
    <w:rsid w:val="00213D8F"/>
    <w:rsid w:val="00215EFC"/>
    <w:rsid w:val="00227E6C"/>
    <w:rsid w:val="002370F6"/>
    <w:rsid w:val="00237FAB"/>
    <w:rsid w:val="002576C6"/>
    <w:rsid w:val="00264B84"/>
    <w:rsid w:val="00265DE9"/>
    <w:rsid w:val="002742C4"/>
    <w:rsid w:val="00274361"/>
    <w:rsid w:val="00282238"/>
    <w:rsid w:val="00297ABA"/>
    <w:rsid w:val="002C39C3"/>
    <w:rsid w:val="002D130A"/>
    <w:rsid w:val="002E3149"/>
    <w:rsid w:val="002F77A4"/>
    <w:rsid w:val="003007BA"/>
    <w:rsid w:val="00332942"/>
    <w:rsid w:val="00337B78"/>
    <w:rsid w:val="003401E3"/>
    <w:rsid w:val="003758D8"/>
    <w:rsid w:val="00387D1B"/>
    <w:rsid w:val="0039006B"/>
    <w:rsid w:val="00391621"/>
    <w:rsid w:val="00396D94"/>
    <w:rsid w:val="003A0116"/>
    <w:rsid w:val="003A2C26"/>
    <w:rsid w:val="003A5528"/>
    <w:rsid w:val="003B1624"/>
    <w:rsid w:val="003B1D9D"/>
    <w:rsid w:val="003B4012"/>
    <w:rsid w:val="003B45C1"/>
    <w:rsid w:val="003B5C22"/>
    <w:rsid w:val="003C2302"/>
    <w:rsid w:val="003C6A6A"/>
    <w:rsid w:val="003C6D77"/>
    <w:rsid w:val="003F36D0"/>
    <w:rsid w:val="003F3ADD"/>
    <w:rsid w:val="00400737"/>
    <w:rsid w:val="00410668"/>
    <w:rsid w:val="00414628"/>
    <w:rsid w:val="00417215"/>
    <w:rsid w:val="00426FDE"/>
    <w:rsid w:val="00442373"/>
    <w:rsid w:val="004441BB"/>
    <w:rsid w:val="00447C1F"/>
    <w:rsid w:val="00455E46"/>
    <w:rsid w:val="004611C7"/>
    <w:rsid w:val="00463CC1"/>
    <w:rsid w:val="00464A77"/>
    <w:rsid w:val="00471D3E"/>
    <w:rsid w:val="00474FD7"/>
    <w:rsid w:val="00484757"/>
    <w:rsid w:val="004B04E5"/>
    <w:rsid w:val="004B5264"/>
    <w:rsid w:val="004C42FF"/>
    <w:rsid w:val="004C5B6D"/>
    <w:rsid w:val="004C771D"/>
    <w:rsid w:val="004D6121"/>
    <w:rsid w:val="004E18C4"/>
    <w:rsid w:val="004E5D1C"/>
    <w:rsid w:val="00503912"/>
    <w:rsid w:val="0051256E"/>
    <w:rsid w:val="00521809"/>
    <w:rsid w:val="0053789A"/>
    <w:rsid w:val="00547892"/>
    <w:rsid w:val="00580281"/>
    <w:rsid w:val="00587EEA"/>
    <w:rsid w:val="005911D6"/>
    <w:rsid w:val="005A4FD6"/>
    <w:rsid w:val="005B04AE"/>
    <w:rsid w:val="005C5B04"/>
    <w:rsid w:val="005D1369"/>
    <w:rsid w:val="005D17F1"/>
    <w:rsid w:val="005D48DA"/>
    <w:rsid w:val="005D7CCD"/>
    <w:rsid w:val="005E3183"/>
    <w:rsid w:val="00606944"/>
    <w:rsid w:val="00607555"/>
    <w:rsid w:val="0061081A"/>
    <w:rsid w:val="00623DB8"/>
    <w:rsid w:val="00625539"/>
    <w:rsid w:val="00641D62"/>
    <w:rsid w:val="00645451"/>
    <w:rsid w:val="006523C1"/>
    <w:rsid w:val="0065514B"/>
    <w:rsid w:val="006617ED"/>
    <w:rsid w:val="00661C98"/>
    <w:rsid w:val="006647E9"/>
    <w:rsid w:val="00666B81"/>
    <w:rsid w:val="00680AB6"/>
    <w:rsid w:val="0068239D"/>
    <w:rsid w:val="00690097"/>
    <w:rsid w:val="006B2C08"/>
    <w:rsid w:val="006E5E20"/>
    <w:rsid w:val="006E7389"/>
    <w:rsid w:val="006F69F8"/>
    <w:rsid w:val="00701DEF"/>
    <w:rsid w:val="007110DE"/>
    <w:rsid w:val="007160FB"/>
    <w:rsid w:val="00724C03"/>
    <w:rsid w:val="00742C4E"/>
    <w:rsid w:val="00761E6C"/>
    <w:rsid w:val="007623BF"/>
    <w:rsid w:val="00763DC7"/>
    <w:rsid w:val="00766983"/>
    <w:rsid w:val="00770239"/>
    <w:rsid w:val="0078055F"/>
    <w:rsid w:val="00780D20"/>
    <w:rsid w:val="00783D25"/>
    <w:rsid w:val="00787D07"/>
    <w:rsid w:val="007912D0"/>
    <w:rsid w:val="007A4D9B"/>
    <w:rsid w:val="007A57EF"/>
    <w:rsid w:val="007A6416"/>
    <w:rsid w:val="007B35A8"/>
    <w:rsid w:val="007B50C9"/>
    <w:rsid w:val="007D3D8E"/>
    <w:rsid w:val="007E2912"/>
    <w:rsid w:val="007E7E7E"/>
    <w:rsid w:val="007F6398"/>
    <w:rsid w:val="008016C1"/>
    <w:rsid w:val="00811E9F"/>
    <w:rsid w:val="00813ADC"/>
    <w:rsid w:val="00825F29"/>
    <w:rsid w:val="00832D9D"/>
    <w:rsid w:val="00845746"/>
    <w:rsid w:val="00855241"/>
    <w:rsid w:val="00871952"/>
    <w:rsid w:val="008855E8"/>
    <w:rsid w:val="008A609C"/>
    <w:rsid w:val="008A6D1E"/>
    <w:rsid w:val="008B3AE5"/>
    <w:rsid w:val="008B6BF7"/>
    <w:rsid w:val="008C345A"/>
    <w:rsid w:val="008D07BE"/>
    <w:rsid w:val="008D2AB0"/>
    <w:rsid w:val="008D4011"/>
    <w:rsid w:val="008D6B79"/>
    <w:rsid w:val="008E2FFB"/>
    <w:rsid w:val="008E3077"/>
    <w:rsid w:val="008E390E"/>
    <w:rsid w:val="008E5155"/>
    <w:rsid w:val="008F64D3"/>
    <w:rsid w:val="00911696"/>
    <w:rsid w:val="0091554B"/>
    <w:rsid w:val="009159BC"/>
    <w:rsid w:val="00917F60"/>
    <w:rsid w:val="0092283B"/>
    <w:rsid w:val="00931201"/>
    <w:rsid w:val="009325C2"/>
    <w:rsid w:val="00951A0F"/>
    <w:rsid w:val="00953626"/>
    <w:rsid w:val="0096457B"/>
    <w:rsid w:val="00987CB4"/>
    <w:rsid w:val="00991D64"/>
    <w:rsid w:val="009A2411"/>
    <w:rsid w:val="009B353D"/>
    <w:rsid w:val="009B5374"/>
    <w:rsid w:val="009C2113"/>
    <w:rsid w:val="009D12DF"/>
    <w:rsid w:val="009D21E2"/>
    <w:rsid w:val="009D6C6B"/>
    <w:rsid w:val="009E0F6A"/>
    <w:rsid w:val="009F25EB"/>
    <w:rsid w:val="009F3CBA"/>
    <w:rsid w:val="009F64A8"/>
    <w:rsid w:val="009F792D"/>
    <w:rsid w:val="00A04513"/>
    <w:rsid w:val="00A04784"/>
    <w:rsid w:val="00A06EFA"/>
    <w:rsid w:val="00A077F0"/>
    <w:rsid w:val="00A124FA"/>
    <w:rsid w:val="00A22120"/>
    <w:rsid w:val="00A22DBC"/>
    <w:rsid w:val="00A32197"/>
    <w:rsid w:val="00A57FFE"/>
    <w:rsid w:val="00A6106E"/>
    <w:rsid w:val="00A62282"/>
    <w:rsid w:val="00A65E60"/>
    <w:rsid w:val="00A802F1"/>
    <w:rsid w:val="00A852D2"/>
    <w:rsid w:val="00A868A8"/>
    <w:rsid w:val="00AA0F56"/>
    <w:rsid w:val="00AA3389"/>
    <w:rsid w:val="00AA483B"/>
    <w:rsid w:val="00AA588A"/>
    <w:rsid w:val="00AB571B"/>
    <w:rsid w:val="00AC65E4"/>
    <w:rsid w:val="00AD59AD"/>
    <w:rsid w:val="00AE370F"/>
    <w:rsid w:val="00AF08E7"/>
    <w:rsid w:val="00AF2498"/>
    <w:rsid w:val="00AF3FD7"/>
    <w:rsid w:val="00B051ED"/>
    <w:rsid w:val="00B15C86"/>
    <w:rsid w:val="00B319E3"/>
    <w:rsid w:val="00B34337"/>
    <w:rsid w:val="00B35B95"/>
    <w:rsid w:val="00B45B31"/>
    <w:rsid w:val="00B45F18"/>
    <w:rsid w:val="00B47A36"/>
    <w:rsid w:val="00B570F7"/>
    <w:rsid w:val="00B60BB3"/>
    <w:rsid w:val="00B64CFF"/>
    <w:rsid w:val="00B72FA9"/>
    <w:rsid w:val="00B8515E"/>
    <w:rsid w:val="00B902D3"/>
    <w:rsid w:val="00BA0AE9"/>
    <w:rsid w:val="00BC249A"/>
    <w:rsid w:val="00BD11A2"/>
    <w:rsid w:val="00BD1790"/>
    <w:rsid w:val="00BE1685"/>
    <w:rsid w:val="00BE30B0"/>
    <w:rsid w:val="00BF384F"/>
    <w:rsid w:val="00BF467B"/>
    <w:rsid w:val="00C001C6"/>
    <w:rsid w:val="00C110C5"/>
    <w:rsid w:val="00C11841"/>
    <w:rsid w:val="00C137CE"/>
    <w:rsid w:val="00C158E5"/>
    <w:rsid w:val="00C164A7"/>
    <w:rsid w:val="00C16BBE"/>
    <w:rsid w:val="00C2069A"/>
    <w:rsid w:val="00C334D9"/>
    <w:rsid w:val="00C41C8B"/>
    <w:rsid w:val="00C44A06"/>
    <w:rsid w:val="00C5675A"/>
    <w:rsid w:val="00C63E51"/>
    <w:rsid w:val="00C71AC4"/>
    <w:rsid w:val="00C73854"/>
    <w:rsid w:val="00C876FF"/>
    <w:rsid w:val="00C93D35"/>
    <w:rsid w:val="00CA0D3D"/>
    <w:rsid w:val="00CA156B"/>
    <w:rsid w:val="00CC0C08"/>
    <w:rsid w:val="00CC7AED"/>
    <w:rsid w:val="00CD6C90"/>
    <w:rsid w:val="00CE714E"/>
    <w:rsid w:val="00CF3004"/>
    <w:rsid w:val="00D112E1"/>
    <w:rsid w:val="00D35C09"/>
    <w:rsid w:val="00D41023"/>
    <w:rsid w:val="00D46D4B"/>
    <w:rsid w:val="00D52365"/>
    <w:rsid w:val="00D771F2"/>
    <w:rsid w:val="00D83865"/>
    <w:rsid w:val="00D85C7F"/>
    <w:rsid w:val="00D87786"/>
    <w:rsid w:val="00D928CA"/>
    <w:rsid w:val="00D93359"/>
    <w:rsid w:val="00DA293F"/>
    <w:rsid w:val="00DA57BE"/>
    <w:rsid w:val="00DB3545"/>
    <w:rsid w:val="00DC4D1E"/>
    <w:rsid w:val="00DD0E77"/>
    <w:rsid w:val="00DD5CFF"/>
    <w:rsid w:val="00DE2BF0"/>
    <w:rsid w:val="00DE406C"/>
    <w:rsid w:val="00DE4671"/>
    <w:rsid w:val="00DE4877"/>
    <w:rsid w:val="00DF46D8"/>
    <w:rsid w:val="00E1053B"/>
    <w:rsid w:val="00E26DA3"/>
    <w:rsid w:val="00E278C8"/>
    <w:rsid w:val="00E31B10"/>
    <w:rsid w:val="00E35B7B"/>
    <w:rsid w:val="00E35CB6"/>
    <w:rsid w:val="00E63731"/>
    <w:rsid w:val="00E70DE1"/>
    <w:rsid w:val="00E80AB6"/>
    <w:rsid w:val="00EA2F51"/>
    <w:rsid w:val="00EB145B"/>
    <w:rsid w:val="00EC200A"/>
    <w:rsid w:val="00EC25B5"/>
    <w:rsid w:val="00EC7C35"/>
    <w:rsid w:val="00ED0FB3"/>
    <w:rsid w:val="00EE4B40"/>
    <w:rsid w:val="00EF63FE"/>
    <w:rsid w:val="00F02753"/>
    <w:rsid w:val="00F14D9B"/>
    <w:rsid w:val="00F241F7"/>
    <w:rsid w:val="00F51C6F"/>
    <w:rsid w:val="00F54273"/>
    <w:rsid w:val="00F558C9"/>
    <w:rsid w:val="00F57A34"/>
    <w:rsid w:val="00F6031E"/>
    <w:rsid w:val="00F71C85"/>
    <w:rsid w:val="00F7720C"/>
    <w:rsid w:val="00F83F2B"/>
    <w:rsid w:val="00F9460E"/>
    <w:rsid w:val="00F95995"/>
    <w:rsid w:val="00FA17FB"/>
    <w:rsid w:val="00FB57E6"/>
    <w:rsid w:val="00FB6795"/>
    <w:rsid w:val="00FC0E55"/>
    <w:rsid w:val="00FC7617"/>
    <w:rsid w:val="00FD2E53"/>
    <w:rsid w:val="00FE70F2"/>
    <w:rsid w:val="00FE7A97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94CF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FAB"/>
  </w:style>
  <w:style w:type="paragraph" w:styleId="Heading1">
    <w:name w:val="heading 1"/>
    <w:basedOn w:val="Normal"/>
    <w:next w:val="Normal"/>
    <w:link w:val="Heading1Char"/>
    <w:uiPriority w:val="9"/>
    <w:qFormat/>
    <w:rsid w:val="00931201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201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6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2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F0275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29"/>
      </w:tabs>
      <w:autoSpaceDE w:val="0"/>
      <w:autoSpaceDN w:val="0"/>
      <w:adjustRightInd w:val="0"/>
    </w:pPr>
    <w:rPr>
      <w:rFonts w:ascii="Menlo Regular" w:hAnsi="Menlo Regular" w:cs="Menlo Regular"/>
      <w:color w:val="EEECE1" w:themeColor="background2"/>
      <w:sz w:val="18"/>
      <w:szCs w:val="18"/>
    </w:rPr>
  </w:style>
  <w:style w:type="paragraph" w:customStyle="1" w:styleId="Kd1">
    <w:name w:val="Kód1"/>
    <w:basedOn w:val="Normal"/>
    <w:link w:val="Kd1Char"/>
    <w:qFormat/>
    <w:rsid w:val="00F02753"/>
    <w:pPr>
      <w:shd w:val="clear" w:color="auto" w:fill="D9D9D9"/>
      <w:spacing w:line="276" w:lineRule="auto"/>
      <w:ind w:firstLine="709"/>
    </w:pPr>
    <w:rPr>
      <w:rFonts w:ascii="Courier New" w:eastAsia="+mn-ea" w:hAnsi="Courier New" w:cs="Times New Roman"/>
      <w:lang w:val="hu-HU"/>
    </w:rPr>
  </w:style>
  <w:style w:type="character" w:customStyle="1" w:styleId="Kd1Char">
    <w:name w:val="Kód1 Char"/>
    <w:link w:val="Kd1"/>
    <w:rsid w:val="00F02753"/>
    <w:rPr>
      <w:rFonts w:ascii="Courier New" w:eastAsia="+mn-ea" w:hAnsi="Courier New" w:cs="Times New Roman"/>
      <w:shd w:val="clear" w:color="auto" w:fill="D9D9D9"/>
      <w:lang w:val="hu-HU"/>
    </w:rPr>
  </w:style>
  <w:style w:type="paragraph" w:customStyle="1" w:styleId="Idzet2">
    <w:name w:val="Idézet2"/>
    <w:basedOn w:val="Normal"/>
    <w:rsid w:val="00F02753"/>
    <w:pPr>
      <w:pBdr>
        <w:top w:val="single" w:sz="4" w:space="1" w:color="A6A6A6" w:themeColor="background1" w:themeShade="A6" w:shadow="1"/>
        <w:left w:val="single" w:sz="4" w:space="4" w:color="A6A6A6" w:themeColor="background1" w:themeShade="A6" w:shadow="1"/>
        <w:bottom w:val="single" w:sz="4" w:space="1" w:color="A6A6A6" w:themeColor="background1" w:themeShade="A6" w:shadow="1"/>
        <w:right w:val="single" w:sz="4" w:space="4" w:color="A6A6A6" w:themeColor="background1" w:themeShade="A6" w:shadow="1"/>
      </w:pBdr>
      <w:shd w:val="clear" w:color="auto" w:fill="F2F2F2" w:themeFill="background1" w:themeFillShade="F2"/>
      <w:spacing w:before="120" w:after="120" w:line="276" w:lineRule="auto"/>
      <w:ind w:left="709"/>
      <w:jc w:val="both"/>
    </w:pPr>
    <w:rPr>
      <w:rFonts w:ascii="Arial" w:eastAsia="Times New Roman" w:hAnsi="Arial" w:cs="Times New Roman"/>
      <w:i/>
      <w:iCs/>
      <w:color w:val="000000" w:themeColor="text1"/>
      <w:sz w:val="22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6E73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3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42"/>
  </w:style>
  <w:style w:type="paragraph" w:styleId="Footer">
    <w:name w:val="footer"/>
    <w:basedOn w:val="Normal"/>
    <w:link w:val="Foot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42"/>
  </w:style>
  <w:style w:type="character" w:styleId="PageNumber">
    <w:name w:val="page number"/>
    <w:basedOn w:val="DefaultParagraphFont"/>
    <w:uiPriority w:val="99"/>
    <w:semiHidden/>
    <w:unhideWhenUsed/>
    <w:rsid w:val="00332942"/>
  </w:style>
  <w:style w:type="character" w:customStyle="1" w:styleId="Heading4Char">
    <w:name w:val="Heading 4 Char"/>
    <w:basedOn w:val="DefaultParagraphFont"/>
    <w:link w:val="Heading4"/>
    <w:uiPriority w:val="9"/>
    <w:rsid w:val="00015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1201"/>
    <w:pPr>
      <w:pBdr>
        <w:bottom w:val="single" w:sz="8" w:space="4" w:color="4F81BD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758D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1E6C"/>
    <w:rPr>
      <w:rFonts w:ascii="Courier" w:hAnsi="Courier" w:cs="Courier"/>
      <w:sz w:val="20"/>
      <w:szCs w:val="20"/>
    </w:rPr>
  </w:style>
  <w:style w:type="character" w:customStyle="1" w:styleId="start-tag">
    <w:name w:val="start-tag"/>
    <w:basedOn w:val="DefaultParagraphFont"/>
    <w:rsid w:val="00761E6C"/>
  </w:style>
  <w:style w:type="character" w:customStyle="1" w:styleId="attribute-name">
    <w:name w:val="attribute-name"/>
    <w:basedOn w:val="DefaultParagraphFont"/>
    <w:rsid w:val="00761E6C"/>
  </w:style>
  <w:style w:type="character" w:customStyle="1" w:styleId="cdata">
    <w:name w:val="cdata"/>
    <w:basedOn w:val="DefaultParagraphFont"/>
    <w:rsid w:val="00761E6C"/>
  </w:style>
  <w:style w:type="character" w:customStyle="1" w:styleId="end-tag">
    <w:name w:val="end-tag"/>
    <w:basedOn w:val="DefaultParagraphFont"/>
    <w:rsid w:val="00761E6C"/>
  </w:style>
  <w:style w:type="paragraph" w:styleId="NormalWeb">
    <w:name w:val="Normal (Web)"/>
    <w:basedOn w:val="Normal"/>
    <w:uiPriority w:val="99"/>
    <w:semiHidden/>
    <w:unhideWhenUsed/>
    <w:rsid w:val="00A06EFA"/>
    <w:pPr>
      <w:spacing w:before="100" w:beforeAutospacing="1" w:after="100" w:afterAutospacing="1"/>
    </w:pPr>
    <w:rPr>
      <w:rFonts w:ascii="Times New Roman" w:hAnsi="Times New Roman" w:cs="Times New Roman"/>
      <w:lang w:val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5D4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6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49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65">
          <w:marLeft w:val="1181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mre.kelenyi@aut.bme.hu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fixer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A95CD18-8C59-AE40-9AF1-68214FA8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697</Words>
  <Characters>397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Kelényi</dc:creator>
  <cp:keywords/>
  <dc:description/>
  <cp:lastModifiedBy>Blázovics László</cp:lastModifiedBy>
  <cp:revision>4</cp:revision>
  <cp:lastPrinted>2015-03-19T10:47:00Z</cp:lastPrinted>
  <dcterms:created xsi:type="dcterms:W3CDTF">2015-11-19T10:34:00Z</dcterms:created>
  <dcterms:modified xsi:type="dcterms:W3CDTF">2015-11-19T12:21:00Z</dcterms:modified>
</cp:coreProperties>
</file>